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UMOWA</w:t>
      </w:r>
      <w:r w:rsidR="00821DBE" w:rsidRPr="005658F8">
        <w:rPr>
          <w:b/>
        </w:rPr>
        <w:t xml:space="preserve"> NR …/</w:t>
      </w:r>
      <w:r w:rsidR="00A50CFC">
        <w:rPr>
          <w:b/>
        </w:rPr>
        <w:t>L</w:t>
      </w:r>
      <w:bookmarkStart w:id="0" w:name="_GoBack"/>
      <w:bookmarkEnd w:id="0"/>
      <w:r w:rsidR="00F43CCC">
        <w:rPr>
          <w:b/>
        </w:rPr>
        <w:t>/</w:t>
      </w:r>
      <w:r w:rsidR="00821DBE" w:rsidRPr="005658F8">
        <w:rPr>
          <w:b/>
        </w:rPr>
        <w:t>2019</w:t>
      </w:r>
    </w:p>
    <w:p w:rsidR="007954C4" w:rsidRPr="005658F8" w:rsidRDefault="00821DBE" w:rsidP="00266258">
      <w:pPr>
        <w:spacing w:line="276" w:lineRule="auto"/>
        <w:jc w:val="center"/>
        <w:rPr>
          <w:b/>
        </w:rPr>
      </w:pPr>
      <w:r w:rsidRPr="005658F8">
        <w:rPr>
          <w:b/>
        </w:rPr>
        <w:t xml:space="preserve">zawarta w dniu </w:t>
      </w:r>
      <w:r w:rsidRPr="005658F8">
        <w:rPr>
          <w:b/>
          <w:highlight w:val="yellow"/>
        </w:rPr>
        <w:t>……..</w:t>
      </w:r>
      <w:r w:rsidRPr="005658F8">
        <w:rPr>
          <w:b/>
        </w:rPr>
        <w:t xml:space="preserve">2019, w </w:t>
      </w:r>
      <w:r w:rsidRPr="005658F8">
        <w:rPr>
          <w:b/>
          <w:highlight w:val="yellow"/>
        </w:rPr>
        <w:t>………….</w:t>
      </w: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 xml:space="preserve">w ramach realizacji Projektu </w:t>
      </w:r>
      <w:r w:rsidRPr="005658F8">
        <w:rPr>
          <w:b/>
          <w:bCs/>
          <w:color w:val="000000"/>
          <w:shd w:val="clear" w:color="auto" w:fill="FFFFFF"/>
        </w:rPr>
        <w:t>„Odnawialne źródła energii oraz instalacje solarne na terenie Gminy Miasta Redy i Miasta Puck oraz Gminy Luzino, Linia, Łęczyce i Gniewino”</w:t>
      </w:r>
      <w:r w:rsidRPr="005658F8">
        <w:rPr>
          <w:rStyle w:val="FontStyle11"/>
          <w:sz w:val="24"/>
          <w:szCs w:val="24"/>
        </w:rPr>
        <w:t>.</w:t>
      </w:r>
    </w:p>
    <w:p w:rsidR="007954C4" w:rsidRPr="005658F8" w:rsidRDefault="007954C4" w:rsidP="00266258">
      <w:pPr>
        <w:spacing w:line="276" w:lineRule="auto"/>
        <w:rPr>
          <w:b/>
          <w:color w:val="FF0000"/>
        </w:rPr>
      </w:pPr>
    </w:p>
    <w:p w:rsidR="007954C4" w:rsidRPr="005658F8" w:rsidRDefault="007954C4" w:rsidP="00266258">
      <w:pPr>
        <w:pStyle w:val="NormalnyWeb"/>
        <w:spacing w:beforeAutospacing="0" w:afterAutospacing="0" w:line="276" w:lineRule="auto"/>
        <w:jc w:val="both"/>
      </w:pPr>
    </w:p>
    <w:p w:rsidR="007954C4" w:rsidRPr="005658F8" w:rsidRDefault="003F55CC" w:rsidP="00266258">
      <w:pPr>
        <w:pStyle w:val="NormalnyWeb"/>
        <w:numPr>
          <w:ilvl w:val="0"/>
          <w:numId w:val="10"/>
        </w:numPr>
        <w:spacing w:beforeAutospacing="0" w:afterAutospacing="0" w:line="276" w:lineRule="auto"/>
        <w:jc w:val="both"/>
      </w:pPr>
      <w:r w:rsidRPr="005658F8">
        <w:rPr>
          <w:b/>
          <w:bCs/>
        </w:rPr>
        <w:t xml:space="preserve">Gminą </w:t>
      </w:r>
      <w:r w:rsidR="00C462E9" w:rsidRPr="005658F8">
        <w:rPr>
          <w:b/>
          <w:bCs/>
        </w:rPr>
        <w:t>Luzino</w:t>
      </w:r>
      <w:r w:rsidRPr="005658F8">
        <w:t xml:space="preserve"> z siedzibą:  </w:t>
      </w:r>
      <w:r w:rsidR="00C462E9" w:rsidRPr="005658F8">
        <w:t xml:space="preserve">w Luzinie przy ul. Of. Stutthofu 11, 84 – 242 Luzino, NIP 588-208-20-59, REGON 191675340, </w:t>
      </w:r>
      <w:r w:rsidRPr="005658F8">
        <w:t>reprezentowaną przez:</w:t>
      </w:r>
    </w:p>
    <w:p w:rsidR="007954C4" w:rsidRPr="005658F8" w:rsidRDefault="007954C4" w:rsidP="00266258">
      <w:pPr>
        <w:spacing w:line="276" w:lineRule="auto"/>
      </w:pPr>
    </w:p>
    <w:p w:rsidR="007954C4" w:rsidRPr="005658F8" w:rsidRDefault="00C462E9" w:rsidP="00266258">
      <w:pPr>
        <w:spacing w:line="276" w:lineRule="auto"/>
        <w:ind w:left="720"/>
      </w:pPr>
      <w:r w:rsidRPr="005658F8">
        <w:t xml:space="preserve">Jarosława Wejer </w:t>
      </w:r>
      <w:r w:rsidR="00334D3F" w:rsidRPr="005658F8">
        <w:t xml:space="preserve">– </w:t>
      </w:r>
      <w:r w:rsidR="00334D3F" w:rsidRPr="005658F8">
        <w:rPr>
          <w:b/>
          <w:bCs/>
        </w:rPr>
        <w:t>Wójta Gminy</w:t>
      </w:r>
      <w:r w:rsidR="003F55CC" w:rsidRPr="005658F8">
        <w:t xml:space="preserve">, </w:t>
      </w:r>
    </w:p>
    <w:p w:rsidR="007954C4" w:rsidRPr="005658F8" w:rsidRDefault="007954C4" w:rsidP="00266258">
      <w:pPr>
        <w:pStyle w:val="NormalnyWeb"/>
        <w:spacing w:beforeAutospacing="0" w:afterAutospacing="0" w:line="276" w:lineRule="auto"/>
        <w:jc w:val="both"/>
      </w:pPr>
    </w:p>
    <w:p w:rsidR="00104692" w:rsidRPr="005658F8" w:rsidRDefault="003F55CC" w:rsidP="00266258">
      <w:pPr>
        <w:pStyle w:val="NormalnyWeb"/>
        <w:spacing w:beforeAutospacing="0" w:afterAutospacing="0" w:line="276" w:lineRule="auto"/>
        <w:jc w:val="both"/>
      </w:pPr>
      <w:r w:rsidRPr="005658F8">
        <w:t xml:space="preserve">            przy kontrasygnacie </w:t>
      </w:r>
      <w:r w:rsidR="00C462E9" w:rsidRPr="005658F8">
        <w:t>Krystyny Skowrońskiej</w:t>
      </w:r>
      <w:r w:rsidRPr="005658F8">
        <w:t xml:space="preserve"> – </w:t>
      </w:r>
      <w:r w:rsidRPr="005658F8">
        <w:rPr>
          <w:b/>
          <w:bCs/>
        </w:rPr>
        <w:t>Skarbnika</w:t>
      </w:r>
      <w:r w:rsidR="00104692" w:rsidRPr="005658F8">
        <w:rPr>
          <w:b/>
          <w:bCs/>
        </w:rPr>
        <w:t xml:space="preserve"> </w:t>
      </w:r>
      <w:r w:rsidRPr="005658F8">
        <w:rPr>
          <w:b/>
          <w:bCs/>
        </w:rPr>
        <w:t>Gminy</w:t>
      </w:r>
      <w:r w:rsidRPr="005658F8">
        <w:t>,</w:t>
      </w:r>
    </w:p>
    <w:p w:rsidR="00104692" w:rsidRPr="005658F8" w:rsidRDefault="00104692" w:rsidP="00266258">
      <w:pPr>
        <w:pStyle w:val="NormalnyWeb"/>
        <w:spacing w:beforeAutospacing="0" w:afterAutospacing="0" w:line="276" w:lineRule="auto"/>
        <w:jc w:val="both"/>
      </w:pPr>
    </w:p>
    <w:p w:rsidR="007954C4" w:rsidRPr="005658F8" w:rsidRDefault="00F76C1F" w:rsidP="00266258">
      <w:pPr>
        <w:pStyle w:val="NormalnyWeb"/>
        <w:spacing w:beforeAutospacing="0" w:afterAutospacing="0" w:line="276" w:lineRule="auto"/>
        <w:jc w:val="both"/>
      </w:pPr>
      <w:r w:rsidRPr="005658F8">
        <w:t xml:space="preserve"> </w:t>
      </w:r>
      <w:r w:rsidRPr="005658F8">
        <w:rPr>
          <w:b/>
        </w:rPr>
        <w:t xml:space="preserve">zwaną dalej </w:t>
      </w:r>
      <w:r w:rsidR="005B00AB">
        <w:rPr>
          <w:b/>
        </w:rPr>
        <w:t>„</w:t>
      </w:r>
      <w:r w:rsidRPr="005658F8">
        <w:rPr>
          <w:b/>
        </w:rPr>
        <w:t>Partnerem Wiodącym</w:t>
      </w:r>
      <w:r w:rsidR="005B00AB">
        <w:rPr>
          <w:b/>
        </w:rPr>
        <w:t>”</w:t>
      </w:r>
    </w:p>
    <w:p w:rsidR="007954C4" w:rsidRPr="005658F8" w:rsidRDefault="007954C4" w:rsidP="00266258">
      <w:pPr>
        <w:pStyle w:val="NormalnyWeb"/>
        <w:spacing w:beforeAutospacing="0" w:afterAutospacing="0" w:line="276" w:lineRule="auto"/>
        <w:jc w:val="both"/>
      </w:pPr>
    </w:p>
    <w:p w:rsidR="007954C4" w:rsidRPr="005658F8" w:rsidRDefault="003F55CC" w:rsidP="00266258">
      <w:pPr>
        <w:pStyle w:val="NormalnyWeb"/>
        <w:numPr>
          <w:ilvl w:val="0"/>
          <w:numId w:val="10"/>
        </w:numPr>
        <w:spacing w:beforeAutospacing="0" w:afterAutospacing="0" w:line="276" w:lineRule="auto"/>
        <w:jc w:val="both"/>
      </w:pPr>
      <w:r w:rsidRPr="005658F8">
        <w:t>Stowarzyszeniem</w:t>
      </w:r>
      <w:r w:rsidRPr="005658F8">
        <w:rPr>
          <w:highlight w:val="yellow"/>
        </w:rPr>
        <w:t>………………………………………………….…………………</w:t>
      </w:r>
      <w:r w:rsidR="001C53E8" w:rsidRPr="005658F8">
        <w:rPr>
          <w:highlight w:val="yellow"/>
        </w:rPr>
        <w:t>….</w:t>
      </w:r>
    </w:p>
    <w:p w:rsidR="007954C4" w:rsidRPr="005658F8" w:rsidRDefault="007954C4" w:rsidP="00266258">
      <w:pPr>
        <w:pStyle w:val="NormalnyWeb"/>
        <w:spacing w:beforeAutospacing="0" w:afterAutospacing="0" w:line="276" w:lineRule="auto"/>
        <w:ind w:left="720"/>
        <w:jc w:val="both"/>
      </w:pPr>
    </w:p>
    <w:p w:rsidR="007954C4" w:rsidRPr="005658F8" w:rsidRDefault="003F55CC" w:rsidP="00266258">
      <w:pPr>
        <w:pStyle w:val="NormalnyWeb"/>
        <w:spacing w:beforeAutospacing="0" w:afterAutospacing="0" w:line="276" w:lineRule="auto"/>
        <w:ind w:left="720"/>
        <w:jc w:val="both"/>
      </w:pPr>
      <w:r w:rsidRPr="005658F8">
        <w:rPr>
          <w:highlight w:val="yellow"/>
        </w:rPr>
        <w:t>…………………………………….………..</w:t>
      </w:r>
      <w:r w:rsidRPr="005658F8">
        <w:t xml:space="preserve"> z siedzibą </w:t>
      </w:r>
      <w:r w:rsidRPr="005658F8">
        <w:rPr>
          <w:highlight w:val="yellow"/>
        </w:rPr>
        <w:t>…...……………….…………..</w:t>
      </w:r>
    </w:p>
    <w:p w:rsidR="007954C4" w:rsidRPr="005658F8" w:rsidRDefault="003F55CC" w:rsidP="00266258">
      <w:pPr>
        <w:spacing w:line="276" w:lineRule="auto"/>
      </w:pPr>
      <w:r w:rsidRPr="005658F8">
        <w:t xml:space="preserve">            </w:t>
      </w:r>
    </w:p>
    <w:p w:rsidR="007954C4" w:rsidRPr="005658F8" w:rsidRDefault="003F55CC" w:rsidP="00266258">
      <w:pPr>
        <w:spacing w:line="276" w:lineRule="auto"/>
      </w:pPr>
      <w:r w:rsidRPr="005658F8">
        <w:t xml:space="preserve">            reprezentowanym przez:</w:t>
      </w:r>
    </w:p>
    <w:p w:rsidR="007954C4" w:rsidRPr="005658F8" w:rsidRDefault="007954C4" w:rsidP="00266258">
      <w:pPr>
        <w:spacing w:line="276" w:lineRule="auto"/>
        <w:ind w:left="851"/>
      </w:pPr>
    </w:p>
    <w:p w:rsidR="007954C4" w:rsidRPr="005658F8" w:rsidRDefault="003F55CC" w:rsidP="00266258">
      <w:pPr>
        <w:spacing w:line="276" w:lineRule="auto"/>
        <w:ind w:left="851"/>
      </w:pPr>
      <w:r w:rsidRPr="005658F8">
        <w:t>1)</w:t>
      </w:r>
      <w:r w:rsidRPr="005658F8">
        <w:rPr>
          <w:highlight w:val="yellow"/>
        </w:rPr>
        <w:t>……………………………………………….………………………………………</w:t>
      </w:r>
    </w:p>
    <w:p w:rsidR="007954C4" w:rsidRPr="005658F8" w:rsidRDefault="007954C4" w:rsidP="00266258">
      <w:pPr>
        <w:spacing w:line="276" w:lineRule="auto"/>
        <w:ind w:left="851"/>
      </w:pPr>
    </w:p>
    <w:p w:rsidR="007954C4" w:rsidRPr="005658F8" w:rsidRDefault="003F55CC" w:rsidP="00266258">
      <w:pPr>
        <w:spacing w:line="276" w:lineRule="auto"/>
        <w:ind w:left="851"/>
      </w:pPr>
      <w:r w:rsidRPr="005658F8">
        <w:t>2)</w:t>
      </w:r>
      <w:r w:rsidRPr="005658F8">
        <w:rPr>
          <w:highlight w:val="yellow"/>
        </w:rPr>
        <w:t>…………………………………………….…………………………………………</w:t>
      </w:r>
    </w:p>
    <w:p w:rsidR="007954C4" w:rsidRPr="005658F8" w:rsidRDefault="007954C4" w:rsidP="00266258">
      <w:pPr>
        <w:spacing w:line="276" w:lineRule="auto"/>
        <w:ind w:left="851"/>
      </w:pPr>
    </w:p>
    <w:p w:rsidR="007954C4" w:rsidRPr="005658F8" w:rsidRDefault="003F55CC" w:rsidP="00266258">
      <w:pPr>
        <w:spacing w:line="276" w:lineRule="auto"/>
      </w:pPr>
      <w:r w:rsidRPr="005658F8">
        <w:t>a</w:t>
      </w:r>
    </w:p>
    <w:p w:rsidR="007954C4" w:rsidRPr="005658F8" w:rsidRDefault="007954C4" w:rsidP="00266258">
      <w:pPr>
        <w:spacing w:line="276" w:lineRule="auto"/>
      </w:pPr>
    </w:p>
    <w:p w:rsidR="007954C4" w:rsidRPr="005658F8" w:rsidRDefault="003F55CC" w:rsidP="00266258">
      <w:pPr>
        <w:spacing w:line="276" w:lineRule="auto"/>
      </w:pPr>
      <w:r w:rsidRPr="005658F8">
        <w:t xml:space="preserve">Panem </w:t>
      </w:r>
      <w:r w:rsidRPr="005658F8">
        <w:rPr>
          <w:highlight w:val="yellow"/>
        </w:rPr>
        <w:t>…………………………………………….……..……..</w:t>
      </w:r>
      <w:r w:rsidRPr="005658F8">
        <w:t xml:space="preserve"> , legitymującym się dowodem </w:t>
      </w:r>
    </w:p>
    <w:p w:rsidR="007954C4" w:rsidRPr="005658F8" w:rsidRDefault="007954C4" w:rsidP="00266258">
      <w:pPr>
        <w:spacing w:line="276" w:lineRule="auto"/>
      </w:pPr>
    </w:p>
    <w:p w:rsidR="007954C4" w:rsidRPr="005658F8" w:rsidRDefault="003F55CC" w:rsidP="00266258">
      <w:pPr>
        <w:spacing w:line="276" w:lineRule="auto"/>
      </w:pPr>
      <w:r w:rsidRPr="005658F8">
        <w:t xml:space="preserve">osobistym </w:t>
      </w:r>
      <w:r w:rsidRPr="005658F8">
        <w:rPr>
          <w:highlight w:val="yellow"/>
        </w:rPr>
        <w:t>……………………..………</w:t>
      </w:r>
      <w:r w:rsidRPr="005658F8">
        <w:t xml:space="preserve">, PESEL </w:t>
      </w:r>
      <w:r w:rsidRPr="005658F8">
        <w:rPr>
          <w:highlight w:val="yellow"/>
        </w:rPr>
        <w:t>…………………………………</w:t>
      </w:r>
      <w:r w:rsidR="001C53E8" w:rsidRPr="005658F8">
        <w:rPr>
          <w:highlight w:val="yellow"/>
        </w:rPr>
        <w:t>.</w:t>
      </w:r>
      <w:r w:rsidRPr="005658F8">
        <w:t xml:space="preserve">oraz Panią </w:t>
      </w:r>
    </w:p>
    <w:p w:rsidR="007954C4" w:rsidRPr="005658F8" w:rsidRDefault="007954C4" w:rsidP="00266258">
      <w:pPr>
        <w:spacing w:line="276" w:lineRule="auto"/>
      </w:pPr>
    </w:p>
    <w:p w:rsidR="007954C4" w:rsidRPr="005658F8" w:rsidRDefault="003F55CC" w:rsidP="00266258">
      <w:pPr>
        <w:spacing w:line="276" w:lineRule="auto"/>
      </w:pPr>
      <w:r w:rsidRPr="005658F8">
        <w:rPr>
          <w:highlight w:val="yellow"/>
        </w:rPr>
        <w:t>………………………………………………………………….</w:t>
      </w:r>
      <w:r w:rsidRPr="005658F8">
        <w:t xml:space="preserve"> , legitymującą  się  dowodem  </w:t>
      </w:r>
    </w:p>
    <w:p w:rsidR="007954C4" w:rsidRPr="005658F8" w:rsidRDefault="007954C4" w:rsidP="00266258">
      <w:pPr>
        <w:spacing w:line="276" w:lineRule="auto"/>
      </w:pPr>
    </w:p>
    <w:p w:rsidR="007954C4" w:rsidRPr="005658F8" w:rsidRDefault="003F55CC" w:rsidP="00266258">
      <w:pPr>
        <w:spacing w:line="276" w:lineRule="auto"/>
      </w:pPr>
      <w:r w:rsidRPr="005658F8">
        <w:t xml:space="preserve">osobistym </w:t>
      </w:r>
      <w:r w:rsidRPr="005658F8">
        <w:rPr>
          <w:highlight w:val="yellow"/>
        </w:rPr>
        <w:t>.………………………….…,</w:t>
      </w:r>
      <w:r w:rsidRPr="005658F8">
        <w:t xml:space="preserve"> PESEL </w:t>
      </w:r>
      <w:r w:rsidRPr="005658F8">
        <w:rPr>
          <w:highlight w:val="yellow"/>
        </w:rPr>
        <w:t>.…………………………….……….……….</w:t>
      </w:r>
    </w:p>
    <w:p w:rsidR="007954C4" w:rsidRPr="005658F8" w:rsidRDefault="007954C4" w:rsidP="00266258">
      <w:pPr>
        <w:spacing w:line="276" w:lineRule="auto"/>
      </w:pPr>
    </w:p>
    <w:p w:rsidR="007954C4" w:rsidRPr="005658F8" w:rsidRDefault="003F55CC" w:rsidP="00266258">
      <w:pPr>
        <w:spacing w:line="276" w:lineRule="auto"/>
      </w:pPr>
      <w:r w:rsidRPr="005658F8">
        <w:t xml:space="preserve">zamieszkałym(ą) / zamieszkałymi* pod adresem </w:t>
      </w:r>
      <w:r w:rsidRPr="005658F8">
        <w:rPr>
          <w:highlight w:val="yellow"/>
        </w:rPr>
        <w:t>………………………………………………</w:t>
      </w:r>
    </w:p>
    <w:p w:rsidR="007954C4" w:rsidRPr="005658F8" w:rsidRDefault="007954C4" w:rsidP="00266258">
      <w:pPr>
        <w:spacing w:line="276" w:lineRule="auto"/>
      </w:pPr>
    </w:p>
    <w:p w:rsidR="007954C4" w:rsidRPr="005658F8" w:rsidRDefault="003F55CC" w:rsidP="00266258">
      <w:pPr>
        <w:spacing w:line="276" w:lineRule="auto"/>
      </w:pPr>
      <w:r w:rsidRPr="005658F8">
        <w:rPr>
          <w:highlight w:val="yellow"/>
        </w:rPr>
        <w:t>…………………………………………………………………………………………………..,</w:t>
      </w:r>
    </w:p>
    <w:p w:rsidR="007954C4" w:rsidRPr="005658F8" w:rsidRDefault="007954C4" w:rsidP="00266258">
      <w:pPr>
        <w:spacing w:line="276" w:lineRule="auto"/>
      </w:pPr>
    </w:p>
    <w:p w:rsidR="007954C4" w:rsidRPr="005658F8" w:rsidRDefault="003F55CC" w:rsidP="00266258">
      <w:pPr>
        <w:spacing w:line="276" w:lineRule="auto"/>
      </w:pPr>
      <w:r w:rsidRPr="005658F8">
        <w:t xml:space="preserve">zwanym(ą) / zwanymi*  dalej </w:t>
      </w:r>
      <w:r w:rsidR="005B00AB">
        <w:t>„</w:t>
      </w:r>
      <w:r w:rsidRPr="005658F8">
        <w:t>Właścicielem</w:t>
      </w:r>
      <w:r w:rsidR="005B00AB">
        <w:t>”</w:t>
      </w:r>
      <w:r w:rsidRPr="005658F8">
        <w:t>,</w:t>
      </w:r>
    </w:p>
    <w:p w:rsidR="008906BD" w:rsidRPr="005658F8" w:rsidRDefault="008906BD" w:rsidP="00266258">
      <w:pPr>
        <w:spacing w:line="276" w:lineRule="auto"/>
      </w:pPr>
    </w:p>
    <w:p w:rsidR="007954C4" w:rsidRPr="005658F8" w:rsidRDefault="003F55CC" w:rsidP="00266258">
      <w:pPr>
        <w:spacing w:line="276" w:lineRule="auto"/>
      </w:pPr>
      <w:r w:rsidRPr="005658F8">
        <w:lastRenderedPageBreak/>
        <w:t>o następującej treści:</w:t>
      </w: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§ 1</w:t>
      </w:r>
    </w:p>
    <w:p w:rsidR="007954C4" w:rsidRPr="005658F8" w:rsidRDefault="003F55CC" w:rsidP="00266258">
      <w:pPr>
        <w:spacing w:line="276" w:lineRule="auto"/>
        <w:jc w:val="center"/>
      </w:pPr>
      <w:r w:rsidRPr="005658F8">
        <w:rPr>
          <w:b/>
        </w:rPr>
        <w:t>Przedmiot umowy</w:t>
      </w:r>
    </w:p>
    <w:p w:rsidR="007954C4" w:rsidRPr="005658F8" w:rsidRDefault="007954C4" w:rsidP="00266258">
      <w:pPr>
        <w:spacing w:line="276" w:lineRule="auto"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FontStyle11"/>
          <w:b w:val="0"/>
          <w:bCs w:val="0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rzedmiotem niniejszej umowy jest ustalenie wzajemnych zobowiązań organizacyjnych i finansowych, związanych z instalacją i montażem instalacji odnawialnych źródeł energii na nieruchomości Właściciela z przeznaczeniem na potrzeby gospodarstwa domowego, realizowanych w ramach projektu </w:t>
      </w:r>
      <w:r w:rsidRPr="005658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„Odnawialne źródła energii oraz instalacje solarne na terenie Gminy Miasta Redy i Miasta Puck oraz Gminy Luzino, Linia, Łęczyce i Gniewino”, </w:t>
      </w:r>
      <w:r w:rsidRPr="005658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wanego w dalszej części „Projektem”</w:t>
      </w:r>
      <w:r w:rsidRPr="005658F8">
        <w:rPr>
          <w:rStyle w:val="FontStyle11"/>
          <w:sz w:val="24"/>
          <w:szCs w:val="24"/>
        </w:rPr>
        <w:t xml:space="preserve">.  </w:t>
      </w:r>
    </w:p>
    <w:p w:rsidR="007954C4" w:rsidRPr="005658F8" w:rsidRDefault="007954C4" w:rsidP="00266258">
      <w:pPr>
        <w:pStyle w:val="Akapitzlist"/>
        <w:spacing w:line="276" w:lineRule="auto"/>
        <w:jc w:val="both"/>
        <w:rPr>
          <w:rStyle w:val="FontStyle11"/>
          <w:b w:val="0"/>
          <w:bCs w:val="0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Ilekroć w umowie jest mowa o:</w:t>
      </w:r>
    </w:p>
    <w:p w:rsidR="007954C4" w:rsidRPr="005658F8" w:rsidRDefault="007954C4" w:rsidP="00266258">
      <w:pPr>
        <w:pStyle w:val="Akapitzlist"/>
        <w:spacing w:after="160"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„</w:t>
      </w:r>
      <w:r w:rsidRPr="005658F8">
        <w:rPr>
          <w:rFonts w:ascii="Times New Roman" w:hAnsi="Times New Roman" w:cs="Times New Roman"/>
          <w:b/>
          <w:sz w:val="24"/>
          <w:szCs w:val="24"/>
        </w:rPr>
        <w:t>Partnerze Wiodącym</w:t>
      </w:r>
      <w:r w:rsidRPr="005658F8">
        <w:rPr>
          <w:rFonts w:ascii="Times New Roman" w:hAnsi="Times New Roman" w:cs="Times New Roman"/>
          <w:sz w:val="24"/>
          <w:szCs w:val="24"/>
        </w:rPr>
        <w:t xml:space="preserve">” oznacza to Beneficjenta projektu: Gminę Luzino z siedzibą </w:t>
      </w:r>
      <w:bookmarkStart w:id="1" w:name="_Hlk11747986"/>
      <w:r w:rsidRPr="005658F8">
        <w:rPr>
          <w:rFonts w:ascii="Times New Roman" w:hAnsi="Times New Roman" w:cs="Times New Roman"/>
          <w:sz w:val="24"/>
          <w:szCs w:val="24"/>
        </w:rPr>
        <w:t>w Luzinie przy ul. Of. Stutthofu 11, 84 – 242 Luzino, NIP 588-208-20-59, REGON 191675340,</w:t>
      </w:r>
      <w:bookmarkEnd w:id="1"/>
      <w:r w:rsidRPr="0056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Projekcie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oznacza to Projekt pt. „Odnawialne źródła energii oraz instalacje solarne na terenie Gminy Miasta Redy i Miasta Puck oraz Gminy Luzino, Linia, Łęczyce i Gniewino” realizowany w ramach Działania, określony we wniosku </w:t>
      </w:r>
      <w:r w:rsidRPr="005658F8">
        <w:rPr>
          <w:rFonts w:ascii="Times New Roman" w:hAnsi="Times New Roman" w:cs="Times New Roman"/>
          <w:sz w:val="24"/>
          <w:szCs w:val="24"/>
        </w:rPr>
        <w:br/>
        <w:t>o dofinansowanie Projektu nr RPPM.10.03.01-22-0049/16, zwanym dalej „wnioskiem”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Ustawie Pzp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oznacza to ustawę z dnia 29 stycznia 2004 r. - Prawo zamówień publicznych (Dz. U. z </w:t>
      </w:r>
      <w:r w:rsidR="00F76C1F" w:rsidRPr="005658F8">
        <w:rPr>
          <w:rFonts w:ascii="Times New Roman" w:hAnsi="Times New Roman" w:cs="Times New Roman"/>
          <w:sz w:val="24"/>
          <w:szCs w:val="24"/>
        </w:rPr>
        <w:t xml:space="preserve">2018 </w:t>
      </w:r>
      <w:r w:rsidRPr="005658F8">
        <w:rPr>
          <w:rFonts w:ascii="Times New Roman" w:hAnsi="Times New Roman" w:cs="Times New Roman"/>
          <w:sz w:val="24"/>
          <w:szCs w:val="24"/>
        </w:rPr>
        <w:t xml:space="preserve">r. poz. </w:t>
      </w:r>
      <w:r w:rsidR="00F76C1F" w:rsidRPr="005658F8">
        <w:rPr>
          <w:rFonts w:ascii="Times New Roman" w:hAnsi="Times New Roman" w:cs="Times New Roman"/>
          <w:sz w:val="24"/>
          <w:szCs w:val="24"/>
        </w:rPr>
        <w:t>1986</w:t>
      </w:r>
      <w:r w:rsidRPr="005658F8">
        <w:rPr>
          <w:rFonts w:ascii="Times New Roman" w:hAnsi="Times New Roman" w:cs="Times New Roman"/>
          <w:sz w:val="24"/>
          <w:szCs w:val="24"/>
        </w:rPr>
        <w:t>, z późn. zm.)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 xml:space="preserve"> „Programie Funkcjonalno – Użytkowym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jest to opracowanie opisujące zamówienie, którego przedmiotem jest zaprojektowanie i wykonanie robót budowlanych. Określone w nim wymagania i oczekiwania zamawiającego dotyczące zadania budowlanego (przeznaczenia wykonywanych robót oraz stawiane im wymagania techniczne, ekonomiczne, materiałowe, funkcjonalne </w:t>
      </w:r>
      <w:r w:rsidRPr="005658F8">
        <w:rPr>
          <w:rFonts w:ascii="Times New Roman" w:hAnsi="Times New Roman" w:cs="Times New Roman"/>
          <w:sz w:val="24"/>
          <w:szCs w:val="24"/>
        </w:rPr>
        <w:br/>
        <w:t xml:space="preserve">i architektoniczne), stanowi podstawę ustalania planowanych kosztów prac projektowych i robót budowlanych, przygotowania oferty przede wszystkim </w:t>
      </w:r>
      <w:r w:rsidRPr="005658F8">
        <w:rPr>
          <w:rFonts w:ascii="Times New Roman" w:hAnsi="Times New Roman" w:cs="Times New Roman"/>
          <w:sz w:val="24"/>
          <w:szCs w:val="24"/>
        </w:rPr>
        <w:br/>
        <w:t>w zakresie obliczania jej ceny oraz wykonania prac projektowych, które stanowi załącznik do wniosku o dofinansowanie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Audycie Efektywności Energetycznej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– jest to opracowanie zawierające analizę zużycia energii oraz określające stan techniczny obiektu, urządzenia technicznego lub instalacji, zawierające wykaz przedsięwzięć służących poprawie efektywności energetycznej obiektu, urządzenia technicznego lub instalacji, a także ocenę ich opłacalności ekonomicznej i możliwej do uzyskania oszczędności energii, które stanowi załącznik do wniosku o dofinansowanie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Mikroinstalacji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 należy przez to rozumieć mikroinstalację w rozumieniu przepisów ustawy z 20 lutego 2015 r., o odnawialnych źródłach energii (Dz. U. z </w:t>
      </w:r>
      <w:r w:rsidRPr="005658F8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291B7D" w:rsidRPr="005658F8">
        <w:rPr>
          <w:rFonts w:ascii="Times New Roman" w:hAnsi="Times New Roman" w:cs="Times New Roman"/>
          <w:sz w:val="24"/>
          <w:szCs w:val="24"/>
        </w:rPr>
        <w:t>8</w:t>
      </w:r>
      <w:r w:rsidRPr="005658F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91B7D" w:rsidRPr="005658F8">
        <w:rPr>
          <w:rFonts w:ascii="Times New Roman" w:hAnsi="Times New Roman" w:cs="Times New Roman"/>
          <w:sz w:val="24"/>
          <w:szCs w:val="24"/>
        </w:rPr>
        <w:t>2389 z póź.zm.)</w:t>
      </w:r>
      <w:r w:rsidRPr="005658F8">
        <w:rPr>
          <w:rFonts w:ascii="Times New Roman" w:hAnsi="Times New Roman" w:cs="Times New Roman"/>
          <w:sz w:val="24"/>
          <w:szCs w:val="24"/>
        </w:rPr>
        <w:t>, wykorzystującą zjawisko fotowoltaiczne do wytwarzania energii elektrycznej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Urządzeniach odnawialnych źródeł energii, bądź instalacji OZE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należy przez to rozumieć instalację fotowoltaiczną, instalację solarną lub pompy ciepła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Właściciela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–należy przez to rozumieć osobę (-y) fizyczną (-e), posiadającą (-e) tytuł prawny do położonej w Gminie nieruchomości, zabudowanej budynkiem mieszkalnym, biorącą (-mi)  w udział w Projekcie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Okres trwałości Projektu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–należy przez to rozumieć </w:t>
      </w:r>
      <w:r w:rsidR="00870691" w:rsidRPr="005658F8">
        <w:rPr>
          <w:rFonts w:ascii="Times New Roman" w:hAnsi="Times New Roman" w:cs="Times New Roman"/>
          <w:sz w:val="24"/>
          <w:szCs w:val="24"/>
        </w:rPr>
        <w:t>okres   pięciu   lat   od   płatności   końcowej   na   rzecz  beneficjenta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Wydatkach (kosztach) kwalifikowa</w:t>
      </w:r>
      <w:r w:rsidR="005B00AB">
        <w:rPr>
          <w:rFonts w:ascii="Times New Roman" w:hAnsi="Times New Roman" w:cs="Times New Roman"/>
          <w:b/>
          <w:sz w:val="24"/>
          <w:szCs w:val="24"/>
        </w:rPr>
        <w:t>l</w:t>
      </w:r>
      <w:r w:rsidRPr="005658F8">
        <w:rPr>
          <w:rFonts w:ascii="Times New Roman" w:hAnsi="Times New Roman" w:cs="Times New Roman"/>
          <w:b/>
          <w:sz w:val="24"/>
          <w:szCs w:val="24"/>
        </w:rPr>
        <w:t>nych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–należy przez to rozumieć wydatki lub koszty uznane za kwalifikowalne i spełniające wymagane  kryteria regulaminu poddziałania 10.3.1. Odnawialne źródła energii – wsparcie dotacyjne, objętego Regionalnym Programem Operacyjnym Województwa Pomorskiego na lata 2014 –2020. </w:t>
      </w:r>
      <w:r w:rsidR="00A464CB" w:rsidRPr="005658F8">
        <w:rPr>
          <w:rFonts w:ascii="Times New Roman" w:hAnsi="Times New Roman" w:cs="Times New Roman"/>
          <w:sz w:val="24"/>
          <w:szCs w:val="24"/>
        </w:rPr>
        <w:t>m. in</w:t>
      </w:r>
      <w:r w:rsidRPr="005658F8">
        <w:rPr>
          <w:rFonts w:ascii="Times New Roman" w:hAnsi="Times New Roman" w:cs="Times New Roman"/>
          <w:sz w:val="24"/>
          <w:szCs w:val="24"/>
        </w:rPr>
        <w:t xml:space="preserve"> obejmują  zakup  i  montaż  instalacji, promocję projektu, nadzór inwestorski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Wydatkach</w:t>
      </w:r>
      <w:r w:rsidR="00F76C1F" w:rsidRPr="005658F8">
        <w:rPr>
          <w:rFonts w:ascii="Times New Roman" w:hAnsi="Times New Roman" w:cs="Times New Roman"/>
          <w:b/>
          <w:sz w:val="24"/>
          <w:szCs w:val="24"/>
        </w:rPr>
        <w:t xml:space="preserve"> (kosztach)</w:t>
      </w:r>
      <w:r w:rsidRPr="005658F8">
        <w:rPr>
          <w:rFonts w:ascii="Times New Roman" w:hAnsi="Times New Roman" w:cs="Times New Roman"/>
          <w:b/>
          <w:sz w:val="24"/>
          <w:szCs w:val="24"/>
        </w:rPr>
        <w:t xml:space="preserve">  niekwalifikowalnych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–należy  przez  to  rozumieć wszystkie   wydatki   lub   koszty   nie kwalifikujące się do refundacji według regulaminu poddziałania 10.3.1. Odnawialne źródła energii – wsparcie dotacyjne, objętego Regionalnym Programem Operacyjnym Województwa Pomorskiego na lata 2014 –2020 lub  wydatki poniesione  po  terminie  finansowego  zakończenia  realizacji  oraz  wydatki  na  roboty  dodatkowe  i uzupełniające</w:t>
      </w:r>
      <w:r w:rsidR="00225622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nie przewidziane we wniosku aplikacyjnym</w:t>
      </w:r>
      <w:r w:rsidR="00225622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wybranym do dofinansowania;</w:t>
      </w:r>
    </w:p>
    <w:p w:rsidR="007954C4" w:rsidRPr="005658F8" w:rsidRDefault="003F55CC" w:rsidP="00266258">
      <w:pPr>
        <w:pStyle w:val="Akapitzlist"/>
        <w:numPr>
          <w:ilvl w:val="0"/>
          <w:numId w:val="11"/>
        </w:numPr>
        <w:spacing w:after="160"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„Umowie o dofinansowanie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– należy przez to rozumieć umowę podpisaną przez Partnera Wiodącego </w:t>
      </w:r>
      <w:r w:rsidR="005B00AB">
        <w:rPr>
          <w:rFonts w:ascii="Times New Roman" w:hAnsi="Times New Roman" w:cs="Times New Roman"/>
          <w:sz w:val="24"/>
          <w:szCs w:val="24"/>
        </w:rPr>
        <w:t>G</w:t>
      </w:r>
      <w:r w:rsidRPr="005658F8">
        <w:rPr>
          <w:rFonts w:ascii="Times New Roman" w:hAnsi="Times New Roman" w:cs="Times New Roman"/>
          <w:sz w:val="24"/>
          <w:szCs w:val="24"/>
        </w:rPr>
        <w:t xml:space="preserve">minę Luzino dnia 03.10.2018r o nr: RPPM.10.03.01-22-0049/16-00, której przedmiotem </w:t>
      </w:r>
      <w:r w:rsidR="007D0104" w:rsidRPr="005658F8">
        <w:rPr>
          <w:rFonts w:ascii="Times New Roman" w:hAnsi="Times New Roman" w:cs="Times New Roman"/>
          <w:sz w:val="24"/>
          <w:szCs w:val="24"/>
        </w:rPr>
        <w:t>jest udzielenie przez Instytucję</w:t>
      </w:r>
      <w:r w:rsidRPr="005658F8">
        <w:rPr>
          <w:rFonts w:ascii="Times New Roman" w:hAnsi="Times New Roman" w:cs="Times New Roman"/>
          <w:sz w:val="24"/>
          <w:szCs w:val="24"/>
        </w:rPr>
        <w:t xml:space="preserve"> Zarządzającą dofinansowania na realizację Projektu „Odnawialne Źródła energii oraz instalacje solarne na terenie Gminy Miasta Redy i Miasta Puck oraz Gminy Luzino, Linia, Łęczyce i Gniewino”.</w:t>
      </w:r>
    </w:p>
    <w:p w:rsidR="007954C4" w:rsidRPr="005658F8" w:rsidRDefault="007954C4" w:rsidP="00266258">
      <w:pPr>
        <w:pStyle w:val="Akapitzlist"/>
        <w:spacing w:line="276" w:lineRule="auto"/>
        <w:ind w:left="7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łaściciel oświadcza, że  jest właścicielem nieruchomości oznaczonej</w:t>
      </w:r>
      <w:r w:rsidR="007D0104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jako działka ewidencyjna nr </w:t>
      </w:r>
      <w:r w:rsidRPr="005658F8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Pr="005658F8">
        <w:rPr>
          <w:rFonts w:ascii="Times New Roman" w:hAnsi="Times New Roman" w:cs="Times New Roman"/>
          <w:sz w:val="24"/>
          <w:szCs w:val="24"/>
        </w:rPr>
        <w:t xml:space="preserve">, położonej w miejscowości </w:t>
      </w:r>
      <w:r w:rsidRPr="005658F8">
        <w:rPr>
          <w:rFonts w:ascii="Times New Roman" w:hAnsi="Times New Roman" w:cs="Times New Roman"/>
          <w:sz w:val="24"/>
          <w:szCs w:val="24"/>
          <w:highlight w:val="yellow"/>
        </w:rPr>
        <w:t>…………….……….</w:t>
      </w:r>
    </w:p>
    <w:p w:rsidR="007954C4" w:rsidRPr="005658F8" w:rsidRDefault="007954C4" w:rsidP="00266258">
      <w:pPr>
        <w:pStyle w:val="Akapitzlist"/>
        <w:spacing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34D3F" w:rsidP="00266258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Partner Wiodący</w:t>
      </w:r>
      <w:r w:rsidR="003F55CC" w:rsidRPr="005658F8">
        <w:rPr>
          <w:rFonts w:ascii="Times New Roman" w:hAnsi="Times New Roman" w:cs="Times New Roman"/>
          <w:sz w:val="24"/>
          <w:szCs w:val="24"/>
        </w:rPr>
        <w:t xml:space="preserve">  zobowiązuje się do wykonania na nieruchomości Właściciela, o której mowa w ust. 3 montażu urządzeń odnawialnych źródeł energii : </w:t>
      </w:r>
    </w:p>
    <w:p w:rsidR="000E29F7" w:rsidRPr="005658F8" w:rsidRDefault="000E29F7" w:rsidP="00266258">
      <w:pPr>
        <w:pStyle w:val="Default"/>
        <w:spacing w:after="53" w:line="276" w:lineRule="auto"/>
        <w:ind w:firstLine="708"/>
        <w:rPr>
          <w:rFonts w:ascii="Times New Roman" w:hAnsi="Times New Roman" w:cs="Times New Roman"/>
        </w:rPr>
      </w:pPr>
      <w:r w:rsidRPr="005658F8">
        <w:rPr>
          <w:rFonts w:ascii="Times New Roman" w:hAnsi="Times New Roman" w:cs="Times New Roman"/>
        </w:rPr>
        <w:t xml:space="preserve">a) </w:t>
      </w:r>
      <w:r w:rsidR="00B760DD" w:rsidRPr="005658F8">
        <w:rPr>
          <w:highlight w:val="yellow"/>
        </w:rPr>
        <w:t>……………………………………….</w:t>
      </w:r>
      <w:r w:rsidR="00B760DD" w:rsidRPr="005658F8">
        <w:rPr>
          <w:rFonts w:ascii="Times New Roman" w:hAnsi="Times New Roman" w:cs="Times New Roman"/>
          <w:i/>
          <w:iCs/>
        </w:rPr>
        <w:t xml:space="preserve"> </w:t>
      </w:r>
      <w:r w:rsidRPr="005658F8">
        <w:rPr>
          <w:rFonts w:ascii="Times New Roman" w:hAnsi="Times New Roman" w:cs="Times New Roman"/>
          <w:i/>
          <w:iCs/>
        </w:rPr>
        <w:t xml:space="preserve">(rodzaj i moc instalacji) </w:t>
      </w:r>
    </w:p>
    <w:p w:rsidR="007954C4" w:rsidRPr="005658F8" w:rsidRDefault="000E29F7" w:rsidP="00266258">
      <w:pPr>
        <w:spacing w:line="276" w:lineRule="auto"/>
        <w:ind w:firstLine="708"/>
        <w:jc w:val="both"/>
      </w:pPr>
      <w:r w:rsidRPr="005658F8">
        <w:t xml:space="preserve">b) </w:t>
      </w:r>
      <w:r w:rsidRPr="005658F8">
        <w:rPr>
          <w:highlight w:val="yellow"/>
        </w:rPr>
        <w:t>……………………………………….</w:t>
      </w:r>
      <w:r w:rsidRPr="005658F8">
        <w:t xml:space="preserve"> </w:t>
      </w:r>
      <w:r w:rsidRPr="005658F8">
        <w:rPr>
          <w:i/>
          <w:iCs/>
        </w:rPr>
        <w:t xml:space="preserve">(rodzaj i moc instalacji) </w:t>
      </w:r>
    </w:p>
    <w:p w:rsidR="007954C4" w:rsidRPr="005658F8" w:rsidRDefault="003F55CC" w:rsidP="00266258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Koszty prac</w:t>
      </w:r>
      <w:r w:rsidR="00901645"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 xml:space="preserve">, które nie zostały ujęte w dokumentacji wykonanej na potrzeby Projektu, tj. </w:t>
      </w:r>
      <w:r w:rsidR="003F695B" w:rsidRPr="005658F8">
        <w:rPr>
          <w:rFonts w:ascii="Times New Roman" w:hAnsi="Times New Roman" w:cs="Times New Roman"/>
          <w:sz w:val="24"/>
          <w:szCs w:val="24"/>
        </w:rPr>
        <w:t xml:space="preserve">w </w:t>
      </w:r>
      <w:r w:rsidRPr="005658F8">
        <w:rPr>
          <w:rFonts w:ascii="Times New Roman" w:hAnsi="Times New Roman" w:cs="Times New Roman"/>
          <w:sz w:val="24"/>
          <w:szCs w:val="24"/>
        </w:rPr>
        <w:t>Program</w:t>
      </w:r>
      <w:r w:rsidR="005B00AB">
        <w:rPr>
          <w:rFonts w:ascii="Times New Roman" w:hAnsi="Times New Roman" w:cs="Times New Roman"/>
          <w:sz w:val="24"/>
          <w:szCs w:val="24"/>
        </w:rPr>
        <w:t>ie</w:t>
      </w:r>
      <w:r w:rsidRPr="005658F8">
        <w:rPr>
          <w:rFonts w:ascii="Times New Roman" w:hAnsi="Times New Roman" w:cs="Times New Roman"/>
          <w:sz w:val="24"/>
          <w:szCs w:val="24"/>
        </w:rPr>
        <w:t xml:space="preserve"> Funkcjonalno – Użytkow</w:t>
      </w:r>
      <w:r w:rsidR="005B00AB">
        <w:rPr>
          <w:rFonts w:ascii="Times New Roman" w:hAnsi="Times New Roman" w:cs="Times New Roman"/>
          <w:sz w:val="24"/>
          <w:szCs w:val="24"/>
        </w:rPr>
        <w:t>ym</w:t>
      </w:r>
      <w:r w:rsidRPr="005658F8">
        <w:rPr>
          <w:rFonts w:ascii="Times New Roman" w:hAnsi="Times New Roman" w:cs="Times New Roman"/>
          <w:sz w:val="24"/>
          <w:szCs w:val="24"/>
        </w:rPr>
        <w:t>, a są niezbędne do  prawidłowego działania urządzeń odnawialnych źródeł energii, Właściciel będzie pokrywał samodzielnie.</w:t>
      </w:r>
    </w:p>
    <w:p w:rsidR="007954C4" w:rsidRPr="005658F8" w:rsidRDefault="007954C4" w:rsidP="00266258">
      <w:pPr>
        <w:pStyle w:val="Akapitzlist"/>
        <w:spacing w:line="276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rojekt urządzeń odnawialnych źródeł energii finansowany jest w ramach realizowanego  Konkursu dla działania 10.3.1 Odnawialne Źródła Energii w ramach Osi </w:t>
      </w:r>
      <w:r w:rsidRPr="005658F8">
        <w:rPr>
          <w:rFonts w:ascii="Times New Roman" w:hAnsi="Times New Roman" w:cs="Times New Roman"/>
          <w:sz w:val="24"/>
          <w:szCs w:val="24"/>
        </w:rPr>
        <w:lastRenderedPageBreak/>
        <w:t>Priorytetowej 10 Energia  realizowanego w ramach Regionalnego Programu Operacyjnego Województwa Pomorskiego na lata 2014-2020 (Konkurs nr RPPM.10.03.01-IZ.00-22-001/16)</w:t>
      </w:r>
      <w:r w:rsidR="005B00AB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w partnerstwie pomiędzy Miastem Reda, Miastem Puck</w:t>
      </w:r>
      <w:r w:rsidR="005B00AB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a Gminą Luzino, Gminą Linia, Gminą Łęczyce, Gminą Gniewinem oraz Stowarzyszeniem Kaszubskie Towarzystwo Sportowo – Kulturalne z siedzibą </w:t>
      </w:r>
      <w:r w:rsidRPr="005658F8">
        <w:rPr>
          <w:rFonts w:ascii="Times New Roman" w:hAnsi="Times New Roman" w:cs="Times New Roman"/>
          <w:sz w:val="24"/>
          <w:szCs w:val="24"/>
        </w:rPr>
        <w:br/>
        <w:t>w Luzinie i Stowarzyszeniem Grupa Rozwoju Lokalnego „Pradolina Łeby” z siedzibą w Gniewinie.</w:t>
      </w:r>
    </w:p>
    <w:p w:rsidR="007954C4" w:rsidRPr="005658F8" w:rsidRDefault="007954C4" w:rsidP="00266258">
      <w:pPr>
        <w:pStyle w:val="Akapitzlist"/>
        <w:spacing w:line="276" w:lineRule="auto"/>
        <w:ind w:left="750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łaściciel oświadcza, że: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osiada uregulowany stan prawny nieruchomości, uprawniający do zawarcia i realizacji niniejszej </w:t>
      </w:r>
      <w:r w:rsidR="005B00AB">
        <w:rPr>
          <w:rFonts w:ascii="Times New Roman" w:hAnsi="Times New Roman" w:cs="Times New Roman"/>
          <w:sz w:val="24"/>
          <w:szCs w:val="24"/>
        </w:rPr>
        <w:t>u</w:t>
      </w:r>
      <w:r w:rsidRPr="005658F8">
        <w:rPr>
          <w:rFonts w:ascii="Times New Roman" w:hAnsi="Times New Roman" w:cs="Times New Roman"/>
          <w:sz w:val="24"/>
          <w:szCs w:val="24"/>
        </w:rPr>
        <w:t>mowy.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jest stroną umowy z dostawcą energii dla gospodarstwa domowego (w przypadku ubiegania się o montaż paneli fotowoltaicznych)*; </w:t>
      </w:r>
    </w:p>
    <w:p w:rsidR="007954C4" w:rsidRPr="005658F8" w:rsidRDefault="0080311D" w:rsidP="00266258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użycza,</w:t>
      </w:r>
      <w:r w:rsidR="00BC35A0" w:rsidRPr="005658F8">
        <w:rPr>
          <w:rFonts w:ascii="Times New Roman" w:hAnsi="Times New Roman" w:cs="Times New Roman"/>
          <w:sz w:val="24"/>
          <w:szCs w:val="24"/>
        </w:rPr>
        <w:t> </w:t>
      </w:r>
      <w:r w:rsidR="003F55CC" w:rsidRPr="005658F8">
        <w:rPr>
          <w:rFonts w:ascii="Times New Roman" w:hAnsi="Times New Roman" w:cs="Times New Roman"/>
          <w:sz w:val="24"/>
          <w:szCs w:val="24"/>
        </w:rPr>
        <w:t>części</w:t>
      </w:r>
      <w:r w:rsidR="00BC35A0" w:rsidRPr="005658F8">
        <w:rPr>
          <w:rFonts w:ascii="Times New Roman" w:hAnsi="Times New Roman" w:cs="Times New Roman"/>
          <w:sz w:val="24"/>
          <w:szCs w:val="24"/>
        </w:rPr>
        <w:t> </w:t>
      </w:r>
      <w:r w:rsidR="003F55CC" w:rsidRPr="005658F8">
        <w:rPr>
          <w:rFonts w:ascii="Times New Roman" w:hAnsi="Times New Roman" w:cs="Times New Roman"/>
          <w:sz w:val="24"/>
          <w:szCs w:val="24"/>
        </w:rPr>
        <w:t>nieruchomości,</w:t>
      </w:r>
      <w:r w:rsidR="00BC35A0" w:rsidRPr="005658F8">
        <w:rPr>
          <w:rFonts w:ascii="Times New Roman" w:hAnsi="Times New Roman" w:cs="Times New Roman"/>
          <w:sz w:val="24"/>
          <w:szCs w:val="24"/>
        </w:rPr>
        <w:t> </w:t>
      </w:r>
      <w:r w:rsidR="003F55CC" w:rsidRPr="005658F8">
        <w:rPr>
          <w:rFonts w:ascii="Times New Roman" w:hAnsi="Times New Roman" w:cs="Times New Roman"/>
          <w:sz w:val="24"/>
          <w:szCs w:val="24"/>
        </w:rPr>
        <w:t>o</w:t>
      </w:r>
      <w:r w:rsidR="00BC35A0" w:rsidRPr="005658F8">
        <w:rPr>
          <w:rFonts w:ascii="Times New Roman" w:hAnsi="Times New Roman" w:cs="Times New Roman"/>
          <w:sz w:val="24"/>
          <w:szCs w:val="24"/>
        </w:rPr>
        <w:t> </w:t>
      </w:r>
      <w:r w:rsidR="003F55CC" w:rsidRPr="005658F8">
        <w:rPr>
          <w:rFonts w:ascii="Times New Roman" w:hAnsi="Times New Roman" w:cs="Times New Roman"/>
          <w:sz w:val="24"/>
          <w:szCs w:val="24"/>
        </w:rPr>
        <w:t>której</w:t>
      </w:r>
      <w:r w:rsidR="00BC35A0" w:rsidRPr="005658F8">
        <w:rPr>
          <w:rFonts w:ascii="Times New Roman" w:hAnsi="Times New Roman" w:cs="Times New Roman"/>
          <w:sz w:val="24"/>
          <w:szCs w:val="24"/>
        </w:rPr>
        <w:t> </w:t>
      </w:r>
      <w:r w:rsidR="003F55CC" w:rsidRPr="005658F8">
        <w:rPr>
          <w:rFonts w:ascii="Times New Roman" w:hAnsi="Times New Roman" w:cs="Times New Roman"/>
          <w:sz w:val="24"/>
          <w:szCs w:val="24"/>
        </w:rPr>
        <w:t xml:space="preserve">mowa </w:t>
      </w:r>
      <w:r w:rsidR="00BC35A0" w:rsidRPr="005658F8">
        <w:rPr>
          <w:rFonts w:ascii="Times New Roman" w:hAnsi="Times New Roman" w:cs="Times New Roman"/>
          <w:sz w:val="24"/>
          <w:szCs w:val="24"/>
        </w:rPr>
        <w:t> </w:t>
      </w:r>
      <w:r w:rsidR="003F55CC" w:rsidRPr="005658F8">
        <w:rPr>
          <w:rFonts w:ascii="Times New Roman" w:hAnsi="Times New Roman" w:cs="Times New Roman"/>
          <w:sz w:val="24"/>
          <w:szCs w:val="24"/>
        </w:rPr>
        <w:t xml:space="preserve">w ust. 3 z przeznaczeniem na realizację Projektu i w zakresie niezbędnym do realizacji Projektu, o którym mowa w § 1 ust. 1 umowy; 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yraża zgodę na udostępnienie do używania Gminie (lub osobom przez nią wskazanym) </w:t>
      </w:r>
      <w:r w:rsidR="005B00AB">
        <w:rPr>
          <w:rFonts w:ascii="Times New Roman" w:hAnsi="Times New Roman" w:cs="Times New Roman"/>
          <w:sz w:val="24"/>
          <w:szCs w:val="24"/>
        </w:rPr>
        <w:t xml:space="preserve">miejsca położenia </w:t>
      </w:r>
      <w:r w:rsidRPr="005658F8">
        <w:rPr>
          <w:rFonts w:ascii="Times New Roman" w:hAnsi="Times New Roman" w:cs="Times New Roman"/>
          <w:sz w:val="24"/>
          <w:szCs w:val="24"/>
        </w:rPr>
        <w:t>nieruchomości, o której mowa w ust. 3 w celu realizacji projektu, przeprowadzenia kontroli, weryfikacji, napraw, monitoringu oraz wszelkich niezbędnych</w:t>
      </w:r>
      <w:r w:rsidR="00EF7C22" w:rsidRPr="005658F8">
        <w:rPr>
          <w:rFonts w:ascii="Times New Roman" w:hAnsi="Times New Roman" w:cs="Times New Roman"/>
          <w:sz w:val="24"/>
          <w:szCs w:val="24"/>
        </w:rPr>
        <w:t> </w:t>
      </w:r>
      <w:r w:rsidRPr="005658F8">
        <w:rPr>
          <w:rFonts w:ascii="Times New Roman" w:hAnsi="Times New Roman" w:cs="Times New Roman"/>
          <w:sz w:val="24"/>
          <w:szCs w:val="24"/>
        </w:rPr>
        <w:t>pra</w:t>
      </w:r>
      <w:r w:rsidR="00EF7C22" w:rsidRPr="005658F8">
        <w:rPr>
          <w:rFonts w:ascii="Times New Roman" w:hAnsi="Times New Roman" w:cs="Times New Roman"/>
          <w:sz w:val="24"/>
          <w:szCs w:val="24"/>
        </w:rPr>
        <w:t>c </w:t>
      </w:r>
      <w:r w:rsidRPr="005658F8">
        <w:rPr>
          <w:rFonts w:ascii="Times New Roman" w:hAnsi="Times New Roman" w:cs="Times New Roman"/>
          <w:sz w:val="24"/>
          <w:szCs w:val="24"/>
        </w:rPr>
        <w:t>związanych z realizacją inwestycji;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 czasie trwania niniejszej umowy tj. przez okres trwałości projektu Właściciel jest zobowiązany do utrzymania instalacji OZE wykonanej w ramach Projektu w niezmienionym stanie technicznym, </w:t>
      </w:r>
      <w:r w:rsidR="00EF7C22" w:rsidRPr="005658F8">
        <w:rPr>
          <w:rFonts w:ascii="Times New Roman" w:hAnsi="Times New Roman" w:cs="Times New Roman"/>
          <w:sz w:val="24"/>
          <w:szCs w:val="24"/>
        </w:rPr>
        <w:t>w tym</w:t>
      </w:r>
      <w:r w:rsidRPr="005658F8">
        <w:rPr>
          <w:rFonts w:ascii="Times New Roman" w:hAnsi="Times New Roman" w:cs="Times New Roman"/>
          <w:sz w:val="24"/>
          <w:szCs w:val="24"/>
        </w:rPr>
        <w:t xml:space="preserve"> brak </w:t>
      </w:r>
      <w:r w:rsidR="005B00AB">
        <w:rPr>
          <w:rFonts w:ascii="Times New Roman" w:hAnsi="Times New Roman" w:cs="Times New Roman"/>
          <w:sz w:val="24"/>
          <w:szCs w:val="24"/>
        </w:rPr>
        <w:t xml:space="preserve">jest </w:t>
      </w:r>
      <w:r w:rsidRPr="005658F8">
        <w:rPr>
          <w:rFonts w:ascii="Times New Roman" w:hAnsi="Times New Roman" w:cs="Times New Roman"/>
          <w:sz w:val="24"/>
          <w:szCs w:val="24"/>
        </w:rPr>
        <w:t>możliwości zmiany miejsca lokalizacji urządzeń odnawialnych źródeł energii i jej przeznaczenia przez okres trwałości Projektu.</w:t>
      </w:r>
      <w:r w:rsidR="00901645" w:rsidRPr="005658F8">
        <w:rPr>
          <w:rFonts w:ascii="Times New Roman" w:hAnsi="Times New Roman" w:cs="Times New Roman"/>
          <w:sz w:val="24"/>
          <w:szCs w:val="24"/>
        </w:rPr>
        <w:t xml:space="preserve"> Właściciel zostanie poinformowany o dacie zakończenia okresu trwałości Projektu</w:t>
      </w:r>
      <w:r w:rsidR="007D0104" w:rsidRPr="005658F8">
        <w:rPr>
          <w:rFonts w:ascii="Times New Roman" w:hAnsi="Times New Roman" w:cs="Times New Roman"/>
          <w:sz w:val="24"/>
          <w:szCs w:val="24"/>
        </w:rPr>
        <w:t>;</w:t>
      </w:r>
      <w:r w:rsidR="00901645"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zapewni ciągłość pracy instalacji OZE, co zagwarantuje </w:t>
      </w:r>
      <w:r w:rsidR="007D0104" w:rsidRPr="005658F8">
        <w:rPr>
          <w:rFonts w:ascii="Times New Roman" w:hAnsi="Times New Roman" w:cs="Times New Roman"/>
          <w:sz w:val="24"/>
          <w:szCs w:val="24"/>
        </w:rPr>
        <w:t>osiągnię</w:t>
      </w:r>
      <w:r w:rsidR="00BC35A0" w:rsidRPr="005658F8">
        <w:rPr>
          <w:rFonts w:ascii="Times New Roman" w:hAnsi="Times New Roman" w:cs="Times New Roman"/>
          <w:sz w:val="24"/>
          <w:szCs w:val="24"/>
        </w:rPr>
        <w:t>cie</w:t>
      </w:r>
      <w:r w:rsidRPr="005658F8">
        <w:rPr>
          <w:rFonts w:ascii="Times New Roman" w:hAnsi="Times New Roman" w:cs="Times New Roman"/>
          <w:sz w:val="24"/>
          <w:szCs w:val="24"/>
        </w:rPr>
        <w:t xml:space="preserve"> deklarowanych przez niego minimalnych  wskaźników w okresie trwałości Projektu, o których mowa w Audycie Efektywności Energetycznej;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zobowiązuje się we własnym zakresie i na własny koszt do wykonania wszystkich prac remontowych, które będą następstwem prac montażowych, takich</w:t>
      </w:r>
      <w:r w:rsidR="00691E7C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jak np. malowanie, uzupełnianie okładzin ścian i podłóg, naprawa elewacji i innych drobnych prac kosmetycznych przywracających estetykę budynku, jeżeli nie zostały ujęte w Programie Funkcjonalno - Użytkowym;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energia elektryczna wytworzona z mikroinstalacji  zamontowanej w ramach niniejszej umowy będzie wykorzystywana na potrzeby gospodarstwa domowego;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ytworzona energia nie będzie wykorzystywana do prowadzenia działalności rolniczej oraz działalności gospodarczej</w:t>
      </w:r>
      <w:r w:rsidR="00BC35A0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w tym agroturystyki;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zobowiązuje się, że łączna ilość wytworzonej energii, w podłączonej mikroinstalacji do sieci elektroenergetycznej nie będzie większa niż całkowite zużycie tej energii </w:t>
      </w:r>
      <w:r w:rsidRPr="005658F8">
        <w:rPr>
          <w:rFonts w:ascii="Times New Roman" w:hAnsi="Times New Roman" w:cs="Times New Roman"/>
          <w:sz w:val="24"/>
          <w:szCs w:val="24"/>
        </w:rPr>
        <w:br/>
        <w:t xml:space="preserve">w gospodarstwie domowym; 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lastRenderedPageBreak/>
        <w:t xml:space="preserve">zobowiązuje się do zgłoszenia Operatorowi Systemu Dystrybucyjnego (OSD),  przyłączenia mikroinstalacji do sieci elektroenergetycznej, na podstawie otrzymanej kompletnej dokumentacji mikroinstalacji, wymaganej do jej zgłoszenia w terminie, </w:t>
      </w:r>
      <w:r w:rsidR="00DE0CAF" w:rsidRPr="005658F8">
        <w:rPr>
          <w:rFonts w:ascii="Times New Roman" w:hAnsi="Times New Roman" w:cs="Times New Roman"/>
          <w:sz w:val="24"/>
          <w:szCs w:val="24"/>
        </w:rPr>
        <w:t>7 dni od dnia otrzymania dokumentacji</w:t>
      </w:r>
      <w:r w:rsidRPr="005658F8">
        <w:rPr>
          <w:rFonts w:ascii="Times New Roman" w:hAnsi="Times New Roman" w:cs="Times New Roman"/>
          <w:sz w:val="24"/>
          <w:szCs w:val="24"/>
        </w:rPr>
        <w:t>;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zobowiązuje się, iż moc zainstalowanej mikroinstalacji  będzie mniejsza od mocy przyłączeniowej obiektu;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zobowiązuje się do dostarczenia potwierdzenia dokonania zgłoszenia, o którym mowa w pkt. 11 </w:t>
      </w:r>
      <w:r w:rsidR="008151CE" w:rsidRPr="005658F8">
        <w:rPr>
          <w:rFonts w:ascii="Times New Roman" w:hAnsi="Times New Roman" w:cs="Times New Roman"/>
          <w:sz w:val="24"/>
          <w:szCs w:val="24"/>
        </w:rPr>
        <w:t xml:space="preserve">Partnerowi </w:t>
      </w:r>
      <w:r w:rsidR="00963360" w:rsidRPr="005658F8">
        <w:rPr>
          <w:rFonts w:ascii="Times New Roman" w:hAnsi="Times New Roman" w:cs="Times New Roman"/>
          <w:sz w:val="24"/>
          <w:szCs w:val="24"/>
        </w:rPr>
        <w:t>(miejsca położenia nieruchomości)</w:t>
      </w:r>
      <w:r w:rsidR="005B00AB">
        <w:rPr>
          <w:rFonts w:ascii="Times New Roman" w:hAnsi="Times New Roman" w:cs="Times New Roman"/>
          <w:sz w:val="24"/>
          <w:szCs w:val="24"/>
        </w:rPr>
        <w:t>,</w:t>
      </w:r>
      <w:r w:rsidR="00963360"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 xml:space="preserve">pod rygorem </w:t>
      </w:r>
      <w:r w:rsidR="008837B0" w:rsidRPr="005658F8">
        <w:rPr>
          <w:rFonts w:ascii="Times New Roman" w:hAnsi="Times New Roman" w:cs="Times New Roman"/>
          <w:sz w:val="24"/>
          <w:szCs w:val="24"/>
        </w:rPr>
        <w:t xml:space="preserve">wypowiedzenia </w:t>
      </w:r>
      <w:r w:rsidRPr="005658F8">
        <w:rPr>
          <w:rFonts w:ascii="Times New Roman" w:hAnsi="Times New Roman" w:cs="Times New Roman"/>
          <w:sz w:val="24"/>
          <w:szCs w:val="24"/>
        </w:rPr>
        <w:t>umowy, w terminie,</w:t>
      </w:r>
      <w:r w:rsidR="00AC7A01" w:rsidRPr="005658F8">
        <w:rPr>
          <w:rFonts w:ascii="Times New Roman" w:hAnsi="Times New Roman" w:cs="Times New Roman"/>
          <w:sz w:val="24"/>
          <w:szCs w:val="24"/>
        </w:rPr>
        <w:t xml:space="preserve">14 dni od dnia </w:t>
      </w:r>
      <w:r w:rsidR="003B6060" w:rsidRPr="005658F8">
        <w:rPr>
          <w:rFonts w:ascii="Times New Roman" w:hAnsi="Times New Roman" w:cs="Times New Roman"/>
          <w:sz w:val="24"/>
          <w:szCs w:val="24"/>
        </w:rPr>
        <w:t xml:space="preserve">otrzymania kompletnej dokumentacji </w:t>
      </w:r>
      <w:r w:rsidR="005C3FDC" w:rsidRPr="005658F8">
        <w:rPr>
          <w:rFonts w:ascii="Times New Roman" w:hAnsi="Times New Roman" w:cs="Times New Roman"/>
          <w:sz w:val="24"/>
          <w:szCs w:val="24"/>
        </w:rPr>
        <w:t>mikroinstalacji;</w:t>
      </w:r>
    </w:p>
    <w:p w:rsidR="007954C4" w:rsidRPr="005658F8" w:rsidRDefault="003F55CC" w:rsidP="00266258">
      <w:pPr>
        <w:pStyle w:val="Akapitzlist"/>
        <w:numPr>
          <w:ilvl w:val="0"/>
          <w:numId w:val="1"/>
        </w:numPr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 przypadku nie dostarczenia potwierdzenia dokonania zgłoszenia</w:t>
      </w:r>
      <w:r w:rsidR="00C23604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zgodnie z pkt. 13 i w konsekwencji </w:t>
      </w:r>
      <w:r w:rsidR="00AC7A01" w:rsidRPr="005658F8">
        <w:rPr>
          <w:rFonts w:ascii="Times New Roman" w:hAnsi="Times New Roman" w:cs="Times New Roman"/>
          <w:sz w:val="24"/>
          <w:szCs w:val="24"/>
        </w:rPr>
        <w:t>wypowiedzenia</w:t>
      </w:r>
      <w:r w:rsidRPr="005658F8">
        <w:rPr>
          <w:rFonts w:ascii="Times New Roman" w:hAnsi="Times New Roman" w:cs="Times New Roman"/>
          <w:sz w:val="24"/>
          <w:szCs w:val="24"/>
        </w:rPr>
        <w:t xml:space="preserve"> umowy</w:t>
      </w:r>
      <w:r w:rsidR="00626D8B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Właściciel dokona zwrotu nakładów poniesionych</w:t>
      </w:r>
      <w:r w:rsidR="00AC7A01" w:rsidRPr="005658F8">
        <w:rPr>
          <w:rFonts w:ascii="Times New Roman" w:hAnsi="Times New Roman" w:cs="Times New Roman"/>
          <w:sz w:val="24"/>
          <w:szCs w:val="24"/>
        </w:rPr>
        <w:t> </w:t>
      </w:r>
      <w:r w:rsidRPr="005658F8">
        <w:rPr>
          <w:rFonts w:ascii="Times New Roman" w:hAnsi="Times New Roman" w:cs="Times New Roman"/>
          <w:sz w:val="24"/>
          <w:szCs w:val="24"/>
        </w:rPr>
        <w:t>przez</w:t>
      </w:r>
      <w:r w:rsidR="00AC7A01" w:rsidRPr="005658F8">
        <w:rPr>
          <w:rFonts w:ascii="Times New Roman" w:hAnsi="Times New Roman" w:cs="Times New Roman"/>
          <w:sz w:val="24"/>
          <w:szCs w:val="24"/>
        </w:rPr>
        <w:t> </w:t>
      </w:r>
      <w:r w:rsidR="00BC35A0" w:rsidRPr="005658F8">
        <w:rPr>
          <w:rFonts w:ascii="Times New Roman" w:hAnsi="Times New Roman" w:cs="Times New Roman"/>
          <w:sz w:val="24"/>
          <w:szCs w:val="24"/>
        </w:rPr>
        <w:t xml:space="preserve">Partnera </w:t>
      </w:r>
      <w:r w:rsidR="003E259E" w:rsidRPr="005658F8">
        <w:rPr>
          <w:rFonts w:ascii="Times New Roman" w:hAnsi="Times New Roman" w:cs="Times New Roman"/>
          <w:sz w:val="24"/>
          <w:szCs w:val="24"/>
        </w:rPr>
        <w:t xml:space="preserve">Wiodącego </w:t>
      </w:r>
      <w:r w:rsidRPr="005658F8">
        <w:rPr>
          <w:rFonts w:ascii="Times New Roman" w:hAnsi="Times New Roman" w:cs="Times New Roman"/>
          <w:sz w:val="24"/>
          <w:szCs w:val="24"/>
        </w:rPr>
        <w:t>w</w:t>
      </w:r>
      <w:r w:rsidR="00AC7A01" w:rsidRPr="005658F8">
        <w:rPr>
          <w:rFonts w:ascii="Times New Roman" w:hAnsi="Times New Roman" w:cs="Times New Roman"/>
          <w:sz w:val="24"/>
          <w:szCs w:val="24"/>
        </w:rPr>
        <w:t> </w:t>
      </w:r>
      <w:r w:rsidRPr="005658F8">
        <w:rPr>
          <w:rFonts w:ascii="Times New Roman" w:hAnsi="Times New Roman" w:cs="Times New Roman"/>
          <w:sz w:val="24"/>
          <w:szCs w:val="24"/>
        </w:rPr>
        <w:t>związku z montażem mikroinstalacji, w terminie i wysokości określonych w wezwaniu do zwrotu kosztów.</w:t>
      </w:r>
    </w:p>
    <w:p w:rsidR="007954C4" w:rsidRPr="005658F8" w:rsidRDefault="007954C4" w:rsidP="00266258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§ 2</w:t>
      </w: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Określenie warunków organizacyjnych</w:t>
      </w:r>
    </w:p>
    <w:p w:rsidR="007954C4" w:rsidRPr="005658F8" w:rsidRDefault="007954C4" w:rsidP="00266258">
      <w:pPr>
        <w:spacing w:line="276" w:lineRule="auto"/>
        <w:jc w:val="both"/>
      </w:pPr>
    </w:p>
    <w:p w:rsidR="007954C4" w:rsidRPr="005658F8" w:rsidRDefault="00AC7A01" w:rsidP="0026625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Partner Wiodący</w:t>
      </w:r>
      <w:r w:rsidR="008906BD" w:rsidRPr="005658F8">
        <w:rPr>
          <w:rFonts w:ascii="Times New Roman" w:hAnsi="Times New Roman" w:cs="Times New Roman"/>
          <w:sz w:val="24"/>
          <w:szCs w:val="24"/>
        </w:rPr>
        <w:t>,</w:t>
      </w:r>
      <w:r w:rsidR="003F55CC" w:rsidRPr="005658F8">
        <w:rPr>
          <w:rFonts w:ascii="Times New Roman" w:hAnsi="Times New Roman" w:cs="Times New Roman"/>
          <w:sz w:val="24"/>
          <w:szCs w:val="24"/>
        </w:rPr>
        <w:t xml:space="preserve"> zgodnie z przepisami ustawy PZP</w:t>
      </w:r>
      <w:r w:rsidR="005B00AB">
        <w:rPr>
          <w:rFonts w:ascii="Times New Roman" w:hAnsi="Times New Roman" w:cs="Times New Roman"/>
          <w:sz w:val="24"/>
          <w:szCs w:val="24"/>
        </w:rPr>
        <w:t>,</w:t>
      </w:r>
      <w:r w:rsidR="003F55CC" w:rsidRPr="005658F8">
        <w:rPr>
          <w:rFonts w:ascii="Times New Roman" w:hAnsi="Times New Roman" w:cs="Times New Roman"/>
          <w:sz w:val="24"/>
          <w:szCs w:val="24"/>
        </w:rPr>
        <w:t xml:space="preserve"> zabezpieczy realizację Projektu, tj. wyłoni wykonawcę urządzeń odnawialnych źródeł energii,</w:t>
      </w:r>
      <w:r w:rsidRPr="005658F8">
        <w:rPr>
          <w:rFonts w:ascii="Times New Roman" w:hAnsi="Times New Roman" w:cs="Times New Roman"/>
          <w:sz w:val="24"/>
          <w:szCs w:val="24"/>
        </w:rPr>
        <w:t xml:space="preserve"> który opracuje niezbęd</w:t>
      </w:r>
      <w:r w:rsidR="005B00AB">
        <w:rPr>
          <w:rFonts w:ascii="Times New Roman" w:hAnsi="Times New Roman" w:cs="Times New Roman"/>
          <w:sz w:val="24"/>
          <w:szCs w:val="24"/>
        </w:rPr>
        <w:t>n</w:t>
      </w:r>
      <w:r w:rsidRPr="005658F8">
        <w:rPr>
          <w:rFonts w:ascii="Times New Roman" w:hAnsi="Times New Roman" w:cs="Times New Roman"/>
          <w:sz w:val="24"/>
          <w:szCs w:val="24"/>
        </w:rPr>
        <w:t>ą dokumentacje projektową dla poszczególnych instalacji OZE</w:t>
      </w:r>
      <w:r w:rsidR="005B00AB">
        <w:rPr>
          <w:rFonts w:ascii="Times New Roman" w:hAnsi="Times New Roman" w:cs="Times New Roman"/>
          <w:sz w:val="24"/>
          <w:szCs w:val="24"/>
        </w:rPr>
        <w:t>,</w:t>
      </w:r>
      <w:r w:rsidR="003F55CC" w:rsidRPr="005658F8">
        <w:rPr>
          <w:rFonts w:ascii="Times New Roman" w:hAnsi="Times New Roman" w:cs="Times New Roman"/>
          <w:sz w:val="24"/>
          <w:szCs w:val="24"/>
        </w:rPr>
        <w:t xml:space="preserve"> ustali harmonogram realizacji prac projektowych i instalacyjnych, będzie sprawować bieżący nadzór inwestorski nad przebiegiem prac, przeprowadzi odbiory końcowe, promocję projektu oraz rozliczenie finansowe Projektu. </w:t>
      </w:r>
    </w:p>
    <w:p w:rsidR="007954C4" w:rsidRPr="005658F8" w:rsidRDefault="007954C4" w:rsidP="0026625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A01" w:rsidRPr="005658F8" w:rsidRDefault="003F55CC" w:rsidP="0026625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łaściciel oświadcza, że w obszarze nieruchomości opisanej w § 1 ust. 3, przez cały okres trwania Projektu, o którym mowa w § 5 ust. 1, wyraża zgodę na umiejscowienie urządzeń odnawialnych źródeł energii oraz na przeprowadzenie przez wykonawcę wybranego przez Partnera Wiodącego, zgodnie z przepisami ustawy PZP, wszelkich niezbędnych prac adaptacyjnych i/lub budowlanych, w celu montażu tychże urządzeń.</w:t>
      </w:r>
    </w:p>
    <w:p w:rsidR="00AC7A01" w:rsidRPr="005658F8" w:rsidRDefault="00AC7A01" w:rsidP="00266258">
      <w:pPr>
        <w:spacing w:line="276" w:lineRule="auto"/>
        <w:contextualSpacing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Szczegółowe określenie miejsca lokalizacji urządzeń instalacji odnawialnych źródeł oraz sposób ich montażu, zostaną określone</w:t>
      </w:r>
      <w:r w:rsidR="0073031C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zgodnie ze sporządzonym w tym zakresie projektem technicznym i technologicznym, uwzględniającym obowiązujące normy branżowe i standardy techniczne, wykonanym zgodnie</w:t>
      </w:r>
      <w:r w:rsidR="00736FD2"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>z</w:t>
      </w:r>
      <w:r w:rsidR="001C4AF1" w:rsidRPr="005658F8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Pr="005658F8">
        <w:rPr>
          <w:rFonts w:ascii="Times New Roman" w:hAnsi="Times New Roman" w:cs="Times New Roman"/>
          <w:sz w:val="24"/>
          <w:szCs w:val="24"/>
        </w:rPr>
        <w:t xml:space="preserve"> obowiązującymi w tym zakresie.</w:t>
      </w:r>
    </w:p>
    <w:p w:rsidR="007954C4" w:rsidRPr="005658F8" w:rsidRDefault="007954C4" w:rsidP="00266258">
      <w:pPr>
        <w:spacing w:line="276" w:lineRule="auto"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łaściciel upoważnia</w:t>
      </w:r>
      <w:r w:rsidR="00736FD2" w:rsidRPr="005658F8">
        <w:rPr>
          <w:rFonts w:ascii="Times New Roman" w:hAnsi="Times New Roman" w:cs="Times New Roman"/>
          <w:sz w:val="24"/>
          <w:szCs w:val="24"/>
        </w:rPr>
        <w:t xml:space="preserve"> Partnera Wiodącego</w:t>
      </w:r>
      <w:r w:rsidRPr="005658F8">
        <w:rPr>
          <w:rFonts w:ascii="Times New Roman" w:hAnsi="Times New Roman" w:cs="Times New Roman"/>
          <w:sz w:val="24"/>
          <w:szCs w:val="24"/>
        </w:rPr>
        <w:t>, do występowania w jego imieniu przed właściwymi organami administracyjnymi, przy dokonywaniu zgłoszeń, ubieganiu się o uzyskanie przewidzianych przepisami uzgodnień i innych dokumentów, o ile będą niezbędne do usytuowania w/w urządzeń energetycznych, na obszarze nieruchomości Właściciela.</w:t>
      </w:r>
      <w:r w:rsidR="00AB6E89" w:rsidRPr="005658F8">
        <w:rPr>
          <w:rFonts w:ascii="Times New Roman" w:hAnsi="Times New Roman" w:cs="Times New Roman"/>
          <w:sz w:val="24"/>
          <w:szCs w:val="24"/>
        </w:rPr>
        <w:t xml:space="preserve"> Upoważnienie będzie stanowić załącznik do umowy.</w:t>
      </w:r>
    </w:p>
    <w:p w:rsidR="007954C4" w:rsidRPr="005658F8" w:rsidRDefault="007954C4" w:rsidP="00266258">
      <w:pPr>
        <w:spacing w:line="276" w:lineRule="auto"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oprzez zawarcie niniejszej umowy Właściciel udziela </w:t>
      </w:r>
      <w:r w:rsidR="00AB6E89" w:rsidRPr="005658F8">
        <w:rPr>
          <w:rFonts w:ascii="Times New Roman" w:hAnsi="Times New Roman" w:cs="Times New Roman"/>
          <w:sz w:val="24"/>
          <w:szCs w:val="24"/>
        </w:rPr>
        <w:t>Partnerowi Wiodącemu</w:t>
      </w:r>
      <w:r w:rsidRPr="005658F8">
        <w:rPr>
          <w:rFonts w:ascii="Times New Roman" w:hAnsi="Times New Roman" w:cs="Times New Roman"/>
          <w:sz w:val="24"/>
          <w:szCs w:val="24"/>
        </w:rPr>
        <w:t xml:space="preserve"> prawa do dysponowania nieruchomością na cele budowlane</w:t>
      </w:r>
      <w:r w:rsidR="001C4AF1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związane z wykonaniem przedmiotu niniejszej umowy.</w:t>
      </w:r>
    </w:p>
    <w:p w:rsidR="007954C4" w:rsidRPr="005658F8" w:rsidRDefault="007954C4" w:rsidP="00266258">
      <w:pPr>
        <w:spacing w:line="276" w:lineRule="auto"/>
        <w:jc w:val="both"/>
      </w:pPr>
    </w:p>
    <w:p w:rsidR="007954C4" w:rsidRPr="00F815D2" w:rsidRDefault="003F55CC" w:rsidP="00266258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5658F8">
        <w:rPr>
          <w:rFonts w:ascii="Times New Roman" w:hAnsi="Times New Roman" w:cs="Times New Roman"/>
          <w:sz w:val="24"/>
          <w:szCs w:val="24"/>
        </w:rPr>
        <w:t xml:space="preserve">Właściciel nie może modyfikować lub zmieniać zamontowanych urządzeń odnawialnych źródeł energii, zaś w przypadku stwierdzenia przez </w:t>
      </w:r>
      <w:r w:rsidR="00AB6E89" w:rsidRPr="005658F8">
        <w:rPr>
          <w:rFonts w:ascii="Times New Roman" w:hAnsi="Times New Roman" w:cs="Times New Roman"/>
          <w:sz w:val="24"/>
          <w:szCs w:val="24"/>
        </w:rPr>
        <w:t>Partnera Wiodącego</w:t>
      </w:r>
      <w:r w:rsidRPr="005658F8">
        <w:rPr>
          <w:rFonts w:ascii="Times New Roman" w:hAnsi="Times New Roman" w:cs="Times New Roman"/>
          <w:sz w:val="24"/>
          <w:szCs w:val="24"/>
        </w:rPr>
        <w:t xml:space="preserve"> iż doszło do modyfikacji lub zmiany przedmiotowych urządzeń, Właściciel zobowiązany jest</w:t>
      </w:r>
      <w:r w:rsidR="004A6069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na własny koszt i ryzyko</w:t>
      </w:r>
      <w:r w:rsidR="001C4AF1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przywrócić je do stanu poprzedniego oraz do naprawienia wynikłej z tego tytułu szkody.</w:t>
      </w:r>
    </w:p>
    <w:p w:rsidR="00F815D2" w:rsidRPr="005658F8" w:rsidRDefault="00F815D2" w:rsidP="00F815D2">
      <w:pPr>
        <w:pStyle w:val="Akapitzlist"/>
        <w:spacing w:line="276" w:lineRule="auto"/>
        <w:contextualSpacing/>
        <w:jc w:val="both"/>
      </w:pP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§ 3</w:t>
      </w: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Określenie warunków własnościowych i eksploatacyjnych</w:t>
      </w:r>
    </w:p>
    <w:p w:rsidR="007954C4" w:rsidRPr="005658F8" w:rsidRDefault="007954C4" w:rsidP="00266258">
      <w:pPr>
        <w:spacing w:line="276" w:lineRule="auto"/>
        <w:jc w:val="both"/>
      </w:pPr>
    </w:p>
    <w:p w:rsidR="00870691" w:rsidRPr="005658F8" w:rsidRDefault="003F55CC" w:rsidP="00266258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o zakończeniu prac instalacyjnych, sprzęt i urządzenia wchodzące w skład instalacji OZE, pozostaną własnością </w:t>
      </w:r>
      <w:r w:rsidR="00AB6E89" w:rsidRPr="005658F8">
        <w:rPr>
          <w:rFonts w:ascii="Times New Roman" w:hAnsi="Times New Roman" w:cs="Times New Roman"/>
          <w:sz w:val="24"/>
          <w:szCs w:val="24"/>
        </w:rPr>
        <w:t>Partnera Wiodącego</w:t>
      </w:r>
      <w:r w:rsidRPr="005658F8">
        <w:rPr>
          <w:rFonts w:ascii="Times New Roman" w:hAnsi="Times New Roman" w:cs="Times New Roman"/>
          <w:sz w:val="24"/>
          <w:szCs w:val="24"/>
        </w:rPr>
        <w:t xml:space="preserve"> przez cały okres trwania Projektu.</w:t>
      </w:r>
    </w:p>
    <w:p w:rsidR="007954C4" w:rsidRPr="005658F8" w:rsidRDefault="007954C4" w:rsidP="00266258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Po upływie okresu, o którym mowa w ust. 1, całość zestawu instalacji OZE przejdzie na własność Właściciela</w:t>
      </w:r>
      <w:r w:rsidR="005A2C7B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na mocy niniejszej umowy</w:t>
      </w:r>
      <w:r w:rsidR="005A2C7B" w:rsidRPr="005658F8">
        <w:rPr>
          <w:rFonts w:ascii="Times New Roman" w:hAnsi="Times New Roman" w:cs="Times New Roman"/>
          <w:sz w:val="24"/>
          <w:szCs w:val="24"/>
        </w:rPr>
        <w:t>,</w:t>
      </w:r>
      <w:r w:rsidR="00736FD2" w:rsidRPr="005658F8">
        <w:rPr>
          <w:rFonts w:ascii="Times New Roman" w:hAnsi="Times New Roman" w:cs="Times New Roman"/>
          <w:sz w:val="24"/>
          <w:szCs w:val="24"/>
        </w:rPr>
        <w:t xml:space="preserve"> za zapłatą 1 zł + VAT</w:t>
      </w:r>
      <w:r w:rsidRPr="005658F8">
        <w:rPr>
          <w:rFonts w:ascii="Times New Roman" w:hAnsi="Times New Roman" w:cs="Times New Roman"/>
          <w:sz w:val="24"/>
          <w:szCs w:val="24"/>
        </w:rPr>
        <w:t>.</w:t>
      </w:r>
    </w:p>
    <w:p w:rsidR="007954C4" w:rsidRPr="005658F8" w:rsidRDefault="007954C4" w:rsidP="0026625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łaściciel zobowiązuje się w trakcie trwania umowy do właściwej, tj. zgodnej </w:t>
      </w:r>
      <w:r w:rsidRPr="005658F8">
        <w:rPr>
          <w:rFonts w:ascii="Times New Roman" w:hAnsi="Times New Roman" w:cs="Times New Roman"/>
          <w:sz w:val="24"/>
          <w:szCs w:val="24"/>
        </w:rPr>
        <w:br/>
        <w:t>z pierwotnym przeznaczeniem i parametrami technicznymi, eksploatacji urządzeń odnawialnych źródeł energii.</w:t>
      </w:r>
    </w:p>
    <w:p w:rsidR="007954C4" w:rsidRPr="005658F8" w:rsidRDefault="007954C4" w:rsidP="00266258">
      <w:pPr>
        <w:spacing w:line="276" w:lineRule="auto"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łaściciel budynku zobowiązuje się we własnym zakresie i na własny koszt ponosić wydatki związane z eksploatacją i ubezpieczeniem całości instalacji OZE w formie umowy ubezpieczenia, odrębnej od umowy  ubezpieczenia budynku, odpowiadającej wartości urządzeń odnawialnych źródeł energii, a także jej przedłożenia na wezwanie </w:t>
      </w:r>
      <w:r w:rsidR="00870691" w:rsidRPr="005658F8">
        <w:rPr>
          <w:rFonts w:ascii="Times New Roman" w:hAnsi="Times New Roman" w:cs="Times New Roman"/>
          <w:sz w:val="24"/>
          <w:szCs w:val="24"/>
        </w:rPr>
        <w:t>Partnera Wiodącego</w:t>
      </w:r>
      <w:r w:rsidRPr="005658F8">
        <w:rPr>
          <w:rFonts w:ascii="Times New Roman" w:hAnsi="Times New Roman" w:cs="Times New Roman"/>
          <w:sz w:val="24"/>
          <w:szCs w:val="24"/>
        </w:rPr>
        <w:t>.</w:t>
      </w:r>
      <w:r w:rsidR="00FD5085" w:rsidRPr="005658F8">
        <w:rPr>
          <w:rFonts w:ascii="Times New Roman" w:hAnsi="Times New Roman" w:cs="Times New Roman"/>
          <w:sz w:val="24"/>
          <w:szCs w:val="24"/>
        </w:rPr>
        <w:t xml:space="preserve"> Partner Wiodący poinformuje Właściciela o wartości instalacji OZE po rozstrzygnięciu przetargu.</w:t>
      </w:r>
    </w:p>
    <w:p w:rsidR="007954C4" w:rsidRPr="005658F8" w:rsidRDefault="007954C4" w:rsidP="00266258">
      <w:pPr>
        <w:spacing w:line="276" w:lineRule="auto"/>
        <w:jc w:val="both"/>
      </w:pPr>
    </w:p>
    <w:p w:rsidR="00AE7605" w:rsidRPr="00167257" w:rsidRDefault="003F55CC" w:rsidP="00AE760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257">
        <w:rPr>
          <w:rFonts w:ascii="Times New Roman" w:hAnsi="Times New Roman" w:cs="Times New Roman"/>
          <w:sz w:val="24"/>
          <w:szCs w:val="24"/>
        </w:rPr>
        <w:t xml:space="preserve">Właściciel oświadcza, że zapewni </w:t>
      </w:r>
      <w:r w:rsidR="00F62952" w:rsidRPr="00167257">
        <w:rPr>
          <w:rFonts w:ascii="Times New Roman" w:hAnsi="Times New Roman" w:cs="Times New Roman"/>
          <w:sz w:val="24"/>
          <w:szCs w:val="24"/>
        </w:rPr>
        <w:t>Partnerowi Wiodącemu i</w:t>
      </w:r>
      <w:r w:rsidRPr="00167257">
        <w:rPr>
          <w:rFonts w:ascii="Times New Roman" w:hAnsi="Times New Roman" w:cs="Times New Roman"/>
          <w:sz w:val="24"/>
          <w:szCs w:val="24"/>
        </w:rPr>
        <w:t xml:space="preserve"> organom kontrolnym  dostęp do zainstalowanych urządzeń odnawialnych źródeł energii, przez </w:t>
      </w:r>
      <w:r w:rsidR="00691AE0" w:rsidRPr="00167257">
        <w:rPr>
          <w:rFonts w:ascii="Times New Roman" w:hAnsi="Times New Roman" w:cs="Times New Roman"/>
          <w:sz w:val="24"/>
          <w:szCs w:val="24"/>
        </w:rPr>
        <w:t xml:space="preserve">cały </w:t>
      </w:r>
      <w:r w:rsidRPr="00167257">
        <w:rPr>
          <w:rFonts w:ascii="Times New Roman" w:hAnsi="Times New Roman" w:cs="Times New Roman"/>
          <w:sz w:val="24"/>
          <w:szCs w:val="24"/>
        </w:rPr>
        <w:t>okres trw</w:t>
      </w:r>
      <w:r w:rsidR="00691AE0" w:rsidRPr="00167257">
        <w:rPr>
          <w:rFonts w:ascii="Times New Roman" w:hAnsi="Times New Roman" w:cs="Times New Roman"/>
          <w:sz w:val="24"/>
          <w:szCs w:val="24"/>
        </w:rPr>
        <w:t>ania</w:t>
      </w:r>
      <w:r w:rsidRPr="00167257">
        <w:rPr>
          <w:rFonts w:ascii="Times New Roman" w:hAnsi="Times New Roman" w:cs="Times New Roman"/>
          <w:sz w:val="24"/>
          <w:szCs w:val="24"/>
        </w:rPr>
        <w:t xml:space="preserve"> </w:t>
      </w:r>
      <w:r w:rsidR="0073031C" w:rsidRPr="00167257">
        <w:rPr>
          <w:rFonts w:ascii="Times New Roman" w:hAnsi="Times New Roman" w:cs="Times New Roman"/>
          <w:sz w:val="24"/>
          <w:szCs w:val="24"/>
        </w:rPr>
        <w:t>P</w:t>
      </w:r>
      <w:r w:rsidRPr="00167257">
        <w:rPr>
          <w:rFonts w:ascii="Times New Roman" w:hAnsi="Times New Roman" w:cs="Times New Roman"/>
          <w:sz w:val="24"/>
          <w:szCs w:val="24"/>
        </w:rPr>
        <w:t>rojektu.</w:t>
      </w: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§ 4</w:t>
      </w: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Określenie warunków finansowych</w:t>
      </w:r>
    </w:p>
    <w:p w:rsidR="007954C4" w:rsidRPr="005658F8" w:rsidRDefault="007954C4" w:rsidP="00266258">
      <w:pPr>
        <w:spacing w:line="276" w:lineRule="auto"/>
        <w:jc w:val="center"/>
        <w:rPr>
          <w:b/>
        </w:rPr>
      </w:pPr>
    </w:p>
    <w:p w:rsidR="007954C4" w:rsidRPr="005658F8" w:rsidRDefault="003F55CC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łaściciel zobowiązuje się do wniesienia wkładu własnego do przedmiotowej inwestycji w wysokości </w:t>
      </w:r>
      <w:r w:rsidR="00167257" w:rsidRPr="00167257">
        <w:rPr>
          <w:highlight w:val="yellow"/>
        </w:rPr>
        <w:t>…….</w:t>
      </w:r>
      <w:r w:rsidR="00167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>kosztów kwalifikowa</w:t>
      </w:r>
      <w:r w:rsidR="0073031C">
        <w:rPr>
          <w:rFonts w:ascii="Times New Roman" w:hAnsi="Times New Roman" w:cs="Times New Roman"/>
          <w:sz w:val="24"/>
          <w:szCs w:val="24"/>
        </w:rPr>
        <w:t>l</w:t>
      </w:r>
      <w:r w:rsidRPr="005658F8">
        <w:rPr>
          <w:rFonts w:ascii="Times New Roman" w:hAnsi="Times New Roman" w:cs="Times New Roman"/>
          <w:sz w:val="24"/>
          <w:szCs w:val="24"/>
        </w:rPr>
        <w:t>nych inwestycji netto i całości kosztów niekwalifikowalnych inwestycji, w tym podatek VAT.</w:t>
      </w:r>
    </w:p>
    <w:p w:rsidR="007954C4" w:rsidRPr="005658F8" w:rsidRDefault="007954C4" w:rsidP="0026625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lastRenderedPageBreak/>
        <w:t xml:space="preserve">Szacowana wysokość wpłaty mieszkańca w związku z instalacją OZE, o której mowa w § 1 ust. 4 pkt wynosi </w:t>
      </w:r>
      <w:r w:rsidR="00167257" w:rsidRPr="00167257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  <w:r w:rsidR="00167257" w:rsidRPr="00167257">
        <w:rPr>
          <w:highlight w:val="yellow"/>
        </w:rPr>
        <w:t>……………………………………….</w:t>
      </w:r>
      <w:r w:rsidR="00167257" w:rsidRPr="0056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b/>
          <w:sz w:val="24"/>
          <w:szCs w:val="24"/>
        </w:rPr>
        <w:t xml:space="preserve">(słownie: </w:t>
      </w:r>
      <w:r w:rsidR="00167257" w:rsidRPr="00167257">
        <w:rPr>
          <w:highlight w:val="yellow"/>
        </w:rPr>
        <w:t>…………………………………………………………………….</w:t>
      </w:r>
      <w:r w:rsidR="00167257">
        <w:rPr>
          <w:rFonts w:ascii="Times New Roman" w:hAnsi="Times New Roman" w:cs="Times New Roman"/>
          <w:b/>
          <w:sz w:val="24"/>
          <w:szCs w:val="24"/>
        </w:rPr>
        <w:t>00</w:t>
      </w:r>
      <w:r w:rsidR="00BE4F1F">
        <w:rPr>
          <w:rFonts w:ascii="Times New Roman" w:hAnsi="Times New Roman" w:cs="Times New Roman"/>
          <w:b/>
          <w:sz w:val="24"/>
          <w:szCs w:val="24"/>
        </w:rPr>
        <w:t>/100 zł</w:t>
      </w:r>
      <w:r w:rsidRPr="005658F8">
        <w:rPr>
          <w:rFonts w:ascii="Times New Roman" w:hAnsi="Times New Roman" w:cs="Times New Roman"/>
          <w:b/>
          <w:sz w:val="24"/>
          <w:szCs w:val="24"/>
        </w:rPr>
        <w:t>)</w:t>
      </w:r>
      <w:r w:rsidRPr="005658F8">
        <w:rPr>
          <w:rFonts w:ascii="Times New Roman" w:hAnsi="Times New Roman" w:cs="Times New Roman"/>
          <w:sz w:val="24"/>
          <w:szCs w:val="24"/>
        </w:rPr>
        <w:t xml:space="preserve">, jest powiększona o  należny podatek VAT w wysokości </w:t>
      </w:r>
      <w:r w:rsidR="00167257" w:rsidRPr="00167257">
        <w:rPr>
          <w:highlight w:val="yellow"/>
        </w:rPr>
        <w:t>…….</w:t>
      </w:r>
      <w:r w:rsidR="00167257" w:rsidRPr="0056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>i została określona na podstawie szacunkowej wartości przyjętej w Programie Funkcjonalno – Użytkowym, wykonanym dla przedmiotowej inwestycji.</w:t>
      </w:r>
    </w:p>
    <w:p w:rsidR="007954C4" w:rsidRPr="005658F8" w:rsidRDefault="007954C4" w:rsidP="002662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Szacowana wysokość wpłaty mieszkańca, o której mowa w ust. 2 zostanie skorygowana do kwoty rzeczywistej</w:t>
      </w:r>
      <w:r w:rsidR="0073031C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po rozstrzygnięciu postępowań przetargowych na wyłonienie Wykonawcy. Dopuszcza się ewentualne zwiększenie tej  kwoty do 5 %  przyjętych całości brutto kosztów realizacji instalacji OZE dla danej nieruchomości. </w:t>
      </w:r>
    </w:p>
    <w:p w:rsidR="007954C4" w:rsidRPr="005658F8" w:rsidRDefault="007954C4" w:rsidP="002662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płata, o której mowa w ust.</w:t>
      </w:r>
      <w:r w:rsidR="0073031C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 xml:space="preserve">2 winna być dokonana w </w:t>
      </w:r>
      <w:r w:rsidR="002F766E" w:rsidRPr="005658F8">
        <w:rPr>
          <w:rFonts w:ascii="Times New Roman" w:hAnsi="Times New Roman" w:cs="Times New Roman"/>
          <w:sz w:val="24"/>
          <w:szCs w:val="24"/>
        </w:rPr>
        <w:t>trzech</w:t>
      </w:r>
      <w:r w:rsidRPr="005658F8">
        <w:rPr>
          <w:rFonts w:ascii="Times New Roman" w:hAnsi="Times New Roman" w:cs="Times New Roman"/>
          <w:sz w:val="24"/>
          <w:szCs w:val="24"/>
        </w:rPr>
        <w:t xml:space="preserve"> ratach, w terminach określonych  w niniejszej umowie.</w:t>
      </w:r>
    </w:p>
    <w:p w:rsidR="007954C4" w:rsidRPr="005658F8" w:rsidRDefault="007954C4" w:rsidP="002662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arunkiem uczestnictwa Właściciela w Projekcie i wykonania zobowiązań Partnera Wiodącego wynikających z niniejszej umowy jest dokonanie wpłat przez Właściciela na rachunek bankowy </w:t>
      </w:r>
      <w:r w:rsidR="00167257" w:rsidRPr="005658F8">
        <w:rPr>
          <w:highlight w:val="yellow"/>
        </w:rPr>
        <w:t>……………………………………….……………………………………….</w:t>
      </w:r>
      <w:r w:rsidRPr="005658F8">
        <w:rPr>
          <w:rFonts w:ascii="Times New Roman" w:hAnsi="Times New Roman" w:cs="Times New Roman"/>
          <w:sz w:val="24"/>
          <w:szCs w:val="24"/>
        </w:rPr>
        <w:t>Stowarzyszenia Kaszubskie Towarzystwo Sportowo – Kulturalne z siedzibą w Luzinie / Stowarzys</w:t>
      </w:r>
      <w:r w:rsidR="00933A28" w:rsidRPr="005658F8">
        <w:rPr>
          <w:rFonts w:ascii="Times New Roman" w:hAnsi="Times New Roman" w:cs="Times New Roman"/>
          <w:sz w:val="24"/>
          <w:szCs w:val="24"/>
        </w:rPr>
        <w:t>zenie</w:t>
      </w:r>
      <w:r w:rsidRPr="005658F8">
        <w:rPr>
          <w:rFonts w:ascii="Times New Roman" w:hAnsi="Times New Roman" w:cs="Times New Roman"/>
          <w:sz w:val="24"/>
          <w:szCs w:val="24"/>
        </w:rPr>
        <w:t xml:space="preserve"> Grupa Rozwoju Lokalnego „Pradolina Łeby” z siedzibą w Gniewinie*, tytułem „Wykonanie instalacji OZE”</w:t>
      </w:r>
      <w:r w:rsidR="00933A28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z podaniem nazwy Właściciela</w:t>
      </w:r>
      <w:r w:rsidR="0033029F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zgodnie z danymi zawartymi w umowie, w następujących terminach:</w:t>
      </w:r>
    </w:p>
    <w:p w:rsidR="007954C4" w:rsidRPr="005658F8" w:rsidRDefault="007954C4" w:rsidP="002662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I rata w wysokości </w:t>
      </w:r>
      <w:r w:rsidR="0089762C" w:rsidRPr="005658F8">
        <w:rPr>
          <w:rFonts w:ascii="Times New Roman" w:hAnsi="Times New Roman" w:cs="Times New Roman"/>
          <w:sz w:val="24"/>
          <w:szCs w:val="24"/>
        </w:rPr>
        <w:t>20 %</w:t>
      </w:r>
      <w:r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="0089762C" w:rsidRPr="005658F8">
        <w:rPr>
          <w:rFonts w:ascii="Times New Roman" w:hAnsi="Times New Roman" w:cs="Times New Roman"/>
          <w:sz w:val="24"/>
          <w:szCs w:val="24"/>
        </w:rPr>
        <w:t xml:space="preserve">kwoty brutto, o której mowa w ust.2,  </w:t>
      </w:r>
      <w:r w:rsidRPr="005658F8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2E26F0" w:rsidRPr="005658F8">
        <w:rPr>
          <w:rFonts w:ascii="Times New Roman" w:hAnsi="Times New Roman" w:cs="Times New Roman"/>
          <w:sz w:val="24"/>
          <w:szCs w:val="24"/>
        </w:rPr>
        <w:t xml:space="preserve">30 dni od podpisania niniejszej umowy, </w:t>
      </w:r>
      <w:r w:rsidRPr="005658F8">
        <w:rPr>
          <w:rFonts w:ascii="Times New Roman" w:hAnsi="Times New Roman" w:cs="Times New Roman"/>
          <w:sz w:val="24"/>
          <w:szCs w:val="24"/>
        </w:rPr>
        <w:t xml:space="preserve">z zastrzeżeniem postanowień ust. </w:t>
      </w:r>
      <w:r w:rsidR="002E26F0" w:rsidRPr="005658F8">
        <w:rPr>
          <w:rFonts w:ascii="Times New Roman" w:hAnsi="Times New Roman" w:cs="Times New Roman"/>
          <w:sz w:val="24"/>
          <w:szCs w:val="24"/>
        </w:rPr>
        <w:t>9</w:t>
      </w:r>
      <w:r w:rsidRPr="005658F8">
        <w:rPr>
          <w:rFonts w:ascii="Times New Roman" w:hAnsi="Times New Roman" w:cs="Times New Roman"/>
          <w:sz w:val="24"/>
          <w:szCs w:val="24"/>
        </w:rPr>
        <w:t>,</w:t>
      </w:r>
    </w:p>
    <w:p w:rsidR="007954C4" w:rsidRPr="005658F8" w:rsidRDefault="003F55CC" w:rsidP="0026625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II rata w wysokości </w:t>
      </w:r>
      <w:r w:rsidR="00F236C6" w:rsidRPr="005658F8">
        <w:rPr>
          <w:rFonts w:ascii="Times New Roman" w:hAnsi="Times New Roman" w:cs="Times New Roman"/>
          <w:sz w:val="24"/>
          <w:szCs w:val="24"/>
        </w:rPr>
        <w:t xml:space="preserve">40 % </w:t>
      </w:r>
      <w:r w:rsidRPr="005658F8">
        <w:rPr>
          <w:rFonts w:ascii="Times New Roman" w:hAnsi="Times New Roman" w:cs="Times New Roman"/>
          <w:sz w:val="24"/>
          <w:szCs w:val="24"/>
        </w:rPr>
        <w:t>kwoty brutto, o której mowa w ust.</w:t>
      </w:r>
      <w:r w:rsidR="0073031C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 xml:space="preserve">2, w terminie do </w:t>
      </w:r>
      <w:r w:rsidR="0089762C" w:rsidRPr="005658F8">
        <w:rPr>
          <w:rFonts w:ascii="Times New Roman" w:hAnsi="Times New Roman" w:cs="Times New Roman"/>
          <w:sz w:val="24"/>
          <w:szCs w:val="24"/>
        </w:rPr>
        <w:t>30  dni od daty ogłosze</w:t>
      </w:r>
      <w:r w:rsidR="002637B0" w:rsidRPr="005658F8">
        <w:rPr>
          <w:rFonts w:ascii="Times New Roman" w:hAnsi="Times New Roman" w:cs="Times New Roman"/>
          <w:sz w:val="24"/>
          <w:szCs w:val="24"/>
        </w:rPr>
        <w:t>nia postępowania przetargowego, o</w:t>
      </w:r>
      <w:r w:rsidR="0089762C" w:rsidRPr="005658F8">
        <w:rPr>
          <w:rFonts w:ascii="Times New Roman" w:hAnsi="Times New Roman" w:cs="Times New Roman"/>
          <w:sz w:val="24"/>
          <w:szCs w:val="24"/>
        </w:rPr>
        <w:t xml:space="preserve"> czym Właściciel zostanie poinformowany listownie</w:t>
      </w:r>
      <w:r w:rsidR="0073031C">
        <w:rPr>
          <w:rFonts w:ascii="Times New Roman" w:hAnsi="Times New Roman" w:cs="Times New Roman"/>
          <w:sz w:val="24"/>
          <w:szCs w:val="24"/>
        </w:rPr>
        <w:t>,</w:t>
      </w:r>
    </w:p>
    <w:p w:rsidR="007954C4" w:rsidRPr="005658F8" w:rsidRDefault="003F55CC" w:rsidP="0026625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III rata w wysokości </w:t>
      </w:r>
      <w:r w:rsidR="0089762C" w:rsidRPr="005658F8">
        <w:rPr>
          <w:rFonts w:ascii="Times New Roman" w:hAnsi="Times New Roman" w:cs="Times New Roman"/>
          <w:sz w:val="24"/>
          <w:szCs w:val="24"/>
        </w:rPr>
        <w:t xml:space="preserve">40 % </w:t>
      </w:r>
      <w:r w:rsidRPr="005658F8">
        <w:rPr>
          <w:rFonts w:ascii="Times New Roman" w:hAnsi="Times New Roman" w:cs="Times New Roman"/>
          <w:sz w:val="24"/>
          <w:szCs w:val="24"/>
        </w:rPr>
        <w:t>kwoty brutto, o której mowa w ust.</w:t>
      </w:r>
      <w:r w:rsidR="0073031C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>2, przy czym wysokość III raty zostanie ustalona, po rozstrzygnięciu postępowań  przetargowych na wyłonienie Wykonawcy, z uwzględnieniem zapisów ust. 3.</w:t>
      </w:r>
      <w:r w:rsidR="00AE7223" w:rsidRPr="005658F8">
        <w:rPr>
          <w:rFonts w:ascii="Times New Roman" w:hAnsi="Times New Roman" w:cs="Times New Roman"/>
          <w:sz w:val="24"/>
          <w:szCs w:val="24"/>
        </w:rPr>
        <w:t xml:space="preserve"> Rata płatna będzie </w:t>
      </w:r>
      <w:r w:rsidR="002E26F0" w:rsidRPr="005658F8">
        <w:rPr>
          <w:rFonts w:ascii="Times New Roman" w:hAnsi="Times New Roman" w:cs="Times New Roman"/>
          <w:sz w:val="24"/>
          <w:szCs w:val="24"/>
        </w:rPr>
        <w:t xml:space="preserve"> do 31.03.2020r</w:t>
      </w:r>
      <w:r w:rsidR="002F766E" w:rsidRPr="005658F8">
        <w:rPr>
          <w:rFonts w:ascii="Times New Roman" w:hAnsi="Times New Roman" w:cs="Times New Roman"/>
          <w:sz w:val="24"/>
          <w:szCs w:val="24"/>
        </w:rPr>
        <w:t>,</w:t>
      </w:r>
      <w:r w:rsidR="0089762C"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="002F766E" w:rsidRPr="005658F8">
        <w:rPr>
          <w:rFonts w:ascii="Times New Roman" w:hAnsi="Times New Roman" w:cs="Times New Roman"/>
          <w:sz w:val="24"/>
          <w:szCs w:val="24"/>
        </w:rPr>
        <w:t>o</w:t>
      </w:r>
      <w:r w:rsidR="0089762C" w:rsidRPr="005658F8">
        <w:rPr>
          <w:rFonts w:ascii="Times New Roman" w:hAnsi="Times New Roman" w:cs="Times New Roman"/>
          <w:sz w:val="24"/>
          <w:szCs w:val="24"/>
        </w:rPr>
        <w:t xml:space="preserve"> czym Właściciel zostanie poinformowany listownie.</w:t>
      </w:r>
    </w:p>
    <w:p w:rsidR="007954C4" w:rsidRPr="005658F8" w:rsidRDefault="007954C4" w:rsidP="0026625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Niedokonanie przez Właściciela wpłaty w terminach i wysokości określonej w ust. 5</w:t>
      </w:r>
      <w:r w:rsidR="00EF576E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jest równoznaczne z rezygnacją z udziału w Projekcie i może skutkować obciążeniem Właściciela odszkodowaniem w wysokości kosztów przygotowawczych</w:t>
      </w:r>
      <w:r w:rsidR="0073031C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poniesionych przez </w:t>
      </w:r>
      <w:r w:rsidR="00AE7223" w:rsidRPr="005658F8">
        <w:rPr>
          <w:rFonts w:ascii="Times New Roman" w:hAnsi="Times New Roman" w:cs="Times New Roman"/>
          <w:sz w:val="24"/>
          <w:szCs w:val="24"/>
        </w:rPr>
        <w:t xml:space="preserve">Partnera Wiodącego </w:t>
      </w:r>
      <w:r w:rsidRPr="005658F8">
        <w:rPr>
          <w:rFonts w:ascii="Times New Roman" w:hAnsi="Times New Roman" w:cs="Times New Roman"/>
          <w:sz w:val="24"/>
          <w:szCs w:val="24"/>
        </w:rPr>
        <w:t>w ramach przedmiotowej umowy</w:t>
      </w:r>
      <w:r w:rsidR="002637B0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w  części przypadającej na jego nieruchomość.</w:t>
      </w:r>
    </w:p>
    <w:p w:rsidR="007954C4" w:rsidRPr="005658F8" w:rsidRDefault="007954C4" w:rsidP="002662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 przypadku dokonania wpłat przez Właściciela kwoty określonej w ust. </w:t>
      </w:r>
      <w:r w:rsidR="00EF576E" w:rsidRPr="005658F8">
        <w:rPr>
          <w:rFonts w:ascii="Times New Roman" w:hAnsi="Times New Roman" w:cs="Times New Roman"/>
          <w:sz w:val="24"/>
          <w:szCs w:val="24"/>
        </w:rPr>
        <w:t>5</w:t>
      </w:r>
      <w:r w:rsidRPr="005658F8">
        <w:rPr>
          <w:rFonts w:ascii="Times New Roman" w:hAnsi="Times New Roman" w:cs="Times New Roman"/>
          <w:sz w:val="24"/>
          <w:szCs w:val="24"/>
        </w:rPr>
        <w:t xml:space="preserve"> i niezrealizowania Projektu</w:t>
      </w:r>
      <w:r w:rsidR="00701375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wpłata zostanie zwrócona przez Stowarzyszenie i </w:t>
      </w:r>
      <w:r w:rsidR="003A41E6" w:rsidRPr="005658F8">
        <w:rPr>
          <w:rFonts w:ascii="Times New Roman" w:hAnsi="Times New Roman" w:cs="Times New Roman"/>
          <w:sz w:val="24"/>
          <w:szCs w:val="24"/>
        </w:rPr>
        <w:t xml:space="preserve">Partnera </w:t>
      </w:r>
      <w:r w:rsidR="003A41E6" w:rsidRPr="005658F8">
        <w:rPr>
          <w:rFonts w:ascii="Times New Roman" w:hAnsi="Times New Roman" w:cs="Times New Roman"/>
          <w:sz w:val="24"/>
          <w:szCs w:val="24"/>
        </w:rPr>
        <w:lastRenderedPageBreak/>
        <w:t>(miejsca położenia nieruchomości, na której będzie realizowany projekt)</w:t>
      </w:r>
      <w:r w:rsidR="00933A28" w:rsidRPr="005658F8">
        <w:rPr>
          <w:rFonts w:ascii="Times New Roman" w:hAnsi="Times New Roman" w:cs="Times New Roman"/>
          <w:sz w:val="24"/>
          <w:szCs w:val="24"/>
        </w:rPr>
        <w:t>,</w:t>
      </w:r>
      <w:r w:rsidR="003A41E6" w:rsidRPr="005658F8">
        <w:rPr>
          <w:rFonts w:ascii="Times New Roman" w:hAnsi="Times New Roman" w:cs="Times New Roman"/>
          <w:sz w:val="24"/>
          <w:szCs w:val="24"/>
        </w:rPr>
        <w:t xml:space="preserve"> za zgodą Partnera Wiodącego</w:t>
      </w:r>
      <w:r w:rsidR="00933A28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w terminie 30 dni od dnia otrzymania wniosku o zwrot.</w:t>
      </w:r>
    </w:p>
    <w:p w:rsidR="007954C4" w:rsidRPr="005658F8" w:rsidRDefault="007954C4" w:rsidP="002662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Stowarzyszenie Kaszubskie Towarzystwo Sportowo – Kulturalne z sie</w:t>
      </w:r>
      <w:r w:rsidR="00933A28" w:rsidRPr="005658F8">
        <w:rPr>
          <w:rFonts w:ascii="Times New Roman" w:hAnsi="Times New Roman" w:cs="Times New Roman"/>
          <w:sz w:val="24"/>
          <w:szCs w:val="24"/>
        </w:rPr>
        <w:t>dzibą w Luzinie / Stowarzyszenie</w:t>
      </w:r>
      <w:r w:rsidRPr="005658F8">
        <w:rPr>
          <w:rFonts w:ascii="Times New Roman" w:hAnsi="Times New Roman" w:cs="Times New Roman"/>
          <w:sz w:val="24"/>
          <w:szCs w:val="24"/>
        </w:rPr>
        <w:t xml:space="preserve"> Grupa Rozwoju Lokalnego „Pradolina Łeby” z siedzibą w Gniewinie*, wpłaty dokonywane przez Właścicieli będzie przekazywać na rachunek bankowy </w:t>
      </w:r>
      <w:r w:rsidR="00903F7E" w:rsidRPr="005658F8">
        <w:rPr>
          <w:rFonts w:ascii="Times New Roman" w:hAnsi="Times New Roman" w:cs="Times New Roman"/>
          <w:sz w:val="24"/>
          <w:szCs w:val="24"/>
        </w:rPr>
        <w:t>Partnera</w:t>
      </w:r>
      <w:r w:rsidRPr="005658F8">
        <w:rPr>
          <w:rFonts w:ascii="Times New Roman" w:hAnsi="Times New Roman" w:cs="Times New Roman"/>
          <w:sz w:val="24"/>
          <w:szCs w:val="24"/>
        </w:rPr>
        <w:t xml:space="preserve"> (miejsca położenia nieruchomości, na której będzie realizowany projekt), w terminie 5 dni, po upływie te</w:t>
      </w:r>
      <w:r w:rsidR="003C2830" w:rsidRPr="005658F8">
        <w:rPr>
          <w:rFonts w:ascii="Times New Roman" w:hAnsi="Times New Roman" w:cs="Times New Roman"/>
          <w:sz w:val="24"/>
          <w:szCs w:val="24"/>
        </w:rPr>
        <w:t>rminów, o których mowa w ust. 5, za zgodą Partnera Wiodącego.</w:t>
      </w:r>
    </w:p>
    <w:p w:rsidR="007954C4" w:rsidRPr="005658F8" w:rsidRDefault="007954C4" w:rsidP="002662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płaty dokonane przez członków Stowarzyszenia Kaszubskie Towarzystwo Sportowo – Kulturalne z siedzibą w Luzinie / Stowarzyszenia Grupa Rozwoju Lokalnego „Pradolina Łeby” z siedzibą w Gniewinie*,  jako deklaracja przystąpienia do projektu zostaną przekazane na rachunek bankowy </w:t>
      </w:r>
      <w:r w:rsidR="00903F7E" w:rsidRPr="005658F8">
        <w:rPr>
          <w:rFonts w:ascii="Times New Roman" w:hAnsi="Times New Roman" w:cs="Times New Roman"/>
          <w:sz w:val="24"/>
          <w:szCs w:val="24"/>
        </w:rPr>
        <w:t>Partnera</w:t>
      </w:r>
      <w:r w:rsidRPr="005658F8">
        <w:rPr>
          <w:rFonts w:ascii="Times New Roman" w:hAnsi="Times New Roman" w:cs="Times New Roman"/>
          <w:sz w:val="24"/>
          <w:szCs w:val="24"/>
        </w:rPr>
        <w:t xml:space="preserve"> (miejsca położenia nieruchomości) jako </w:t>
      </w:r>
      <w:r w:rsidR="000009AA" w:rsidRPr="005658F8">
        <w:rPr>
          <w:rFonts w:ascii="Times New Roman" w:hAnsi="Times New Roman" w:cs="Times New Roman"/>
          <w:sz w:val="24"/>
          <w:szCs w:val="24"/>
        </w:rPr>
        <w:t xml:space="preserve"> część </w:t>
      </w:r>
      <w:r w:rsidRPr="005658F8">
        <w:rPr>
          <w:rFonts w:ascii="Times New Roman" w:hAnsi="Times New Roman" w:cs="Times New Roman"/>
          <w:sz w:val="24"/>
          <w:szCs w:val="24"/>
        </w:rPr>
        <w:t xml:space="preserve">I </w:t>
      </w:r>
      <w:r w:rsidR="008F62A9"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>rat</w:t>
      </w:r>
      <w:r w:rsidR="00CF5906" w:rsidRPr="005658F8">
        <w:rPr>
          <w:rFonts w:ascii="Times New Roman" w:hAnsi="Times New Roman" w:cs="Times New Roman"/>
          <w:sz w:val="24"/>
          <w:szCs w:val="24"/>
        </w:rPr>
        <w:t>y</w:t>
      </w:r>
      <w:r w:rsidRPr="005658F8">
        <w:rPr>
          <w:rFonts w:ascii="Times New Roman" w:hAnsi="Times New Roman" w:cs="Times New Roman"/>
          <w:sz w:val="24"/>
          <w:szCs w:val="24"/>
        </w:rPr>
        <w:t xml:space="preserve"> wpłaty Właściciela  w terminie, wskazanym w ust. 5 pkt 1.</w:t>
      </w:r>
    </w:p>
    <w:p w:rsidR="000E29F7" w:rsidRPr="005658F8" w:rsidRDefault="000E29F7" w:rsidP="002662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54C4" w:rsidRPr="00266258" w:rsidRDefault="000E29F7" w:rsidP="00266258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bookmarkStart w:id="2" w:name="_Hlk12958159"/>
      <w:r w:rsidRPr="005658F8">
        <w:rPr>
          <w:rFonts w:ascii="Times New Roman" w:hAnsi="Times New Roman" w:cs="Times New Roman"/>
          <w:sz w:val="24"/>
          <w:szCs w:val="24"/>
        </w:rPr>
        <w:t>Stowarzyszenie</w:t>
      </w:r>
      <w:r w:rsidR="00EC31EB"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 xml:space="preserve"> Kaszubskie Towarzystwo Sportowo – Kulturalne z siedzibą w Luzinie / Stowarzyszeni</w:t>
      </w:r>
      <w:r w:rsidR="00EC31EB" w:rsidRPr="005658F8">
        <w:rPr>
          <w:rFonts w:ascii="Times New Roman" w:hAnsi="Times New Roman" w:cs="Times New Roman"/>
          <w:sz w:val="24"/>
          <w:szCs w:val="24"/>
        </w:rPr>
        <w:t>e</w:t>
      </w:r>
      <w:r w:rsidRPr="005658F8">
        <w:rPr>
          <w:rFonts w:ascii="Times New Roman" w:hAnsi="Times New Roman" w:cs="Times New Roman"/>
          <w:sz w:val="24"/>
          <w:szCs w:val="24"/>
        </w:rPr>
        <w:t xml:space="preserve"> Grupa Rozwoju Lokalnego „Pradolina Łeby” z siedzibą w Gniewinie*</w:t>
      </w:r>
      <w:r w:rsidR="008B03FA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5658F8">
        <w:rPr>
          <w:rFonts w:ascii="Times New Roman" w:hAnsi="Times New Roman" w:cs="Times New Roman"/>
          <w:sz w:val="24"/>
          <w:szCs w:val="24"/>
        </w:rPr>
        <w:t xml:space="preserve">po przekazaniu instalacji </w:t>
      </w:r>
      <w:r w:rsidR="003C2830" w:rsidRPr="005658F8">
        <w:rPr>
          <w:rFonts w:ascii="Times New Roman" w:hAnsi="Times New Roman" w:cs="Times New Roman"/>
          <w:sz w:val="24"/>
          <w:szCs w:val="24"/>
        </w:rPr>
        <w:t>W</w:t>
      </w:r>
      <w:r w:rsidRPr="005658F8">
        <w:rPr>
          <w:rFonts w:ascii="Times New Roman" w:hAnsi="Times New Roman" w:cs="Times New Roman"/>
          <w:sz w:val="24"/>
          <w:szCs w:val="24"/>
        </w:rPr>
        <w:t>łaścicielowi, będzie wydawać zaświadczenie o udzielonej pomocy de minimis.</w:t>
      </w:r>
    </w:p>
    <w:p w:rsidR="0073031C" w:rsidRDefault="0073031C" w:rsidP="00266258">
      <w:pPr>
        <w:spacing w:line="276" w:lineRule="auto"/>
        <w:jc w:val="center"/>
        <w:rPr>
          <w:b/>
        </w:rPr>
      </w:pP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§ 5</w:t>
      </w: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Czas trwania</w:t>
      </w:r>
    </w:p>
    <w:p w:rsidR="007954C4" w:rsidRPr="005658F8" w:rsidRDefault="007954C4" w:rsidP="00266258">
      <w:pPr>
        <w:spacing w:line="276" w:lineRule="auto"/>
        <w:jc w:val="center"/>
        <w:rPr>
          <w:b/>
        </w:rPr>
      </w:pPr>
    </w:p>
    <w:p w:rsidR="007954C4" w:rsidRPr="005658F8" w:rsidRDefault="003F55CC" w:rsidP="0026625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Umowę zawiera się na cały czas trwania Projektu,  przy czym realizacja prac projektowych, instalacyjnych objętych niniejszą umową nastąpi</w:t>
      </w:r>
      <w:r w:rsidR="00E77C26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zgodnie z umową o dofinansowanie przedsięwzięcia</w:t>
      </w:r>
      <w:r w:rsidR="00E77C26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według harmonogramu prac wskazanego w tej umowie, natomiast zakończenie projektu nastąpi po upływie okresu trwałości Projektu</w:t>
      </w:r>
      <w:r w:rsidR="008F62A9" w:rsidRPr="005658F8">
        <w:rPr>
          <w:rFonts w:ascii="Times New Roman" w:hAnsi="Times New Roman" w:cs="Times New Roman"/>
          <w:sz w:val="24"/>
          <w:szCs w:val="24"/>
        </w:rPr>
        <w:t>.</w:t>
      </w:r>
    </w:p>
    <w:p w:rsidR="007954C4" w:rsidRPr="005658F8" w:rsidRDefault="007954C4" w:rsidP="00266258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łaściciel zostanie poinformowany</w:t>
      </w:r>
      <w:r w:rsidR="008F62A9" w:rsidRPr="005658F8">
        <w:rPr>
          <w:rFonts w:ascii="Times New Roman" w:hAnsi="Times New Roman" w:cs="Times New Roman"/>
          <w:sz w:val="24"/>
          <w:szCs w:val="24"/>
        </w:rPr>
        <w:t xml:space="preserve"> pisemnie </w:t>
      </w:r>
      <w:r w:rsidRPr="005658F8">
        <w:rPr>
          <w:rFonts w:ascii="Times New Roman" w:hAnsi="Times New Roman" w:cs="Times New Roman"/>
          <w:sz w:val="24"/>
          <w:szCs w:val="24"/>
        </w:rPr>
        <w:t xml:space="preserve">przez </w:t>
      </w:r>
      <w:r w:rsidR="008F62A9" w:rsidRPr="005658F8">
        <w:rPr>
          <w:rFonts w:ascii="Times New Roman" w:hAnsi="Times New Roman" w:cs="Times New Roman"/>
          <w:sz w:val="24"/>
          <w:szCs w:val="24"/>
        </w:rPr>
        <w:t>Partnera</w:t>
      </w:r>
      <w:r w:rsidR="00D502D5" w:rsidRPr="005658F8">
        <w:rPr>
          <w:rFonts w:ascii="Times New Roman" w:hAnsi="Times New Roman" w:cs="Times New Roman"/>
          <w:sz w:val="24"/>
          <w:szCs w:val="24"/>
        </w:rPr>
        <w:t xml:space="preserve"> (miejsca położenia nieruchomości)</w:t>
      </w:r>
      <w:r w:rsidR="008F62A9"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>o terminach realizacji prac instalacyjnych oraz upływie okresu trwałości Projektu.</w:t>
      </w:r>
    </w:p>
    <w:p w:rsidR="007954C4" w:rsidRPr="005658F8" w:rsidRDefault="007954C4" w:rsidP="00266258">
      <w:pPr>
        <w:spacing w:line="276" w:lineRule="auto"/>
        <w:contextualSpacing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7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Umowa ulega rozwiązaniu ze skutkiem natychmiastowym w następujących przypadkach:</w:t>
      </w:r>
    </w:p>
    <w:p w:rsidR="00E22461" w:rsidRPr="005658F8" w:rsidRDefault="00E22461" w:rsidP="00266258">
      <w:pPr>
        <w:spacing w:line="276" w:lineRule="auto"/>
        <w:contextualSpacing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9"/>
        </w:numPr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gdy nie dojdzie do zrealizowania umowy o dofinansowanie</w:t>
      </w:r>
      <w:r w:rsidR="001937D7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4C4" w:rsidRPr="005658F8" w:rsidRDefault="003F55CC" w:rsidP="00266258">
      <w:pPr>
        <w:pStyle w:val="Akapitzlist"/>
        <w:numPr>
          <w:ilvl w:val="0"/>
          <w:numId w:val="9"/>
        </w:numPr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niedokonania wpłaty przez Właściciela w termin</w:t>
      </w:r>
      <w:r w:rsidR="001937D7" w:rsidRPr="005658F8">
        <w:rPr>
          <w:rFonts w:ascii="Times New Roman" w:hAnsi="Times New Roman" w:cs="Times New Roman"/>
          <w:sz w:val="24"/>
          <w:szCs w:val="24"/>
        </w:rPr>
        <w:t xml:space="preserve">ach </w:t>
      </w:r>
      <w:r w:rsidRPr="005658F8">
        <w:rPr>
          <w:rFonts w:ascii="Times New Roman" w:hAnsi="Times New Roman" w:cs="Times New Roman"/>
          <w:sz w:val="24"/>
          <w:szCs w:val="24"/>
        </w:rPr>
        <w:t xml:space="preserve"> i wysokoś</w:t>
      </w:r>
      <w:r w:rsidR="001937D7" w:rsidRPr="005658F8">
        <w:rPr>
          <w:rFonts w:ascii="Times New Roman" w:hAnsi="Times New Roman" w:cs="Times New Roman"/>
          <w:sz w:val="24"/>
          <w:szCs w:val="24"/>
        </w:rPr>
        <w:t xml:space="preserve">ciach </w:t>
      </w:r>
      <w:r w:rsidRPr="005658F8">
        <w:rPr>
          <w:rFonts w:ascii="Times New Roman" w:hAnsi="Times New Roman" w:cs="Times New Roman"/>
          <w:sz w:val="24"/>
          <w:szCs w:val="24"/>
        </w:rPr>
        <w:t xml:space="preserve"> określonej </w:t>
      </w:r>
      <w:r w:rsidRPr="005658F8">
        <w:rPr>
          <w:rFonts w:ascii="Times New Roman" w:hAnsi="Times New Roman" w:cs="Times New Roman"/>
          <w:sz w:val="24"/>
          <w:szCs w:val="24"/>
        </w:rPr>
        <w:br/>
        <w:t>w § 4 ust. 5 umowy;</w:t>
      </w:r>
    </w:p>
    <w:p w:rsidR="007954C4" w:rsidRPr="005658F8" w:rsidRDefault="003F55CC" w:rsidP="00266258">
      <w:pPr>
        <w:pStyle w:val="Akapitzlist"/>
        <w:numPr>
          <w:ilvl w:val="0"/>
          <w:numId w:val="9"/>
        </w:numPr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nie udostępnienia przez Właściciela nieruchomości w celu realizacji instalacji OZE;</w:t>
      </w:r>
    </w:p>
    <w:p w:rsidR="007954C4" w:rsidRPr="005658F8" w:rsidRDefault="003F55CC" w:rsidP="00266258">
      <w:pPr>
        <w:pStyle w:val="Akapitzlist"/>
        <w:numPr>
          <w:ilvl w:val="0"/>
          <w:numId w:val="9"/>
        </w:numPr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lastRenderedPageBreak/>
        <w:t xml:space="preserve">jeśli z przyczyn technicznych, niezależnych od Stron, wykonanie obowiązków przewidzianych w § 2 okaże się niemożliwe (np. brak możliwości instalacji OZE), w takim przypadku zapisy </w:t>
      </w:r>
      <w:r w:rsidR="001937D7" w:rsidRPr="005658F8">
        <w:rPr>
          <w:rFonts w:ascii="Times New Roman" w:hAnsi="Times New Roman" w:cs="Times New Roman"/>
          <w:sz w:val="24"/>
          <w:szCs w:val="24"/>
        </w:rPr>
        <w:t xml:space="preserve">pkt </w:t>
      </w:r>
      <w:r w:rsidRPr="005658F8">
        <w:rPr>
          <w:rFonts w:ascii="Times New Roman" w:hAnsi="Times New Roman" w:cs="Times New Roman"/>
          <w:sz w:val="24"/>
          <w:szCs w:val="24"/>
        </w:rPr>
        <w:t>. 3 nie będą miały zastosowania;</w:t>
      </w:r>
    </w:p>
    <w:p w:rsidR="007954C4" w:rsidRPr="005658F8" w:rsidRDefault="003F55CC" w:rsidP="00266258">
      <w:pPr>
        <w:pStyle w:val="Akapitzlist"/>
        <w:numPr>
          <w:ilvl w:val="0"/>
          <w:numId w:val="9"/>
        </w:numPr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 nie przedstawienia </w:t>
      </w:r>
      <w:r w:rsidR="00963360" w:rsidRPr="005658F8">
        <w:rPr>
          <w:rFonts w:ascii="Times New Roman" w:hAnsi="Times New Roman" w:cs="Times New Roman"/>
          <w:sz w:val="24"/>
          <w:szCs w:val="24"/>
        </w:rPr>
        <w:t xml:space="preserve">Partnerowi (miejsca położenia nieruchomości) </w:t>
      </w:r>
      <w:r w:rsidRPr="005658F8">
        <w:rPr>
          <w:rFonts w:ascii="Times New Roman" w:hAnsi="Times New Roman" w:cs="Times New Roman"/>
          <w:sz w:val="24"/>
          <w:szCs w:val="24"/>
        </w:rPr>
        <w:t>dokumentu zgłoszenia, o którym mowa §1 ust. 7 pkt.13 umowy:</w:t>
      </w:r>
    </w:p>
    <w:p w:rsidR="00D5319C" w:rsidRDefault="003F55CC" w:rsidP="00266258">
      <w:pPr>
        <w:pStyle w:val="Akapitzlist"/>
        <w:numPr>
          <w:ilvl w:val="0"/>
          <w:numId w:val="9"/>
        </w:numPr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zbycia nieruchomości, jeśli nabywca lub następca prawny nie wstąpi w prawa Właściciela</w:t>
      </w:r>
      <w:r w:rsidR="0073031C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jako strony niniejszej umowy</w:t>
      </w:r>
      <w:r w:rsidR="00D5319C">
        <w:rPr>
          <w:rFonts w:ascii="Times New Roman" w:hAnsi="Times New Roman" w:cs="Times New Roman"/>
          <w:sz w:val="24"/>
          <w:szCs w:val="24"/>
        </w:rPr>
        <w:t>,</w:t>
      </w:r>
    </w:p>
    <w:p w:rsidR="007954C4" w:rsidRDefault="00D5319C" w:rsidP="00D5319C">
      <w:pPr>
        <w:pStyle w:val="Akapitzlist"/>
        <w:numPr>
          <w:ilvl w:val="0"/>
          <w:numId w:val="9"/>
        </w:numPr>
        <w:spacing w:line="276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658F8">
        <w:rPr>
          <w:rFonts w:ascii="Times New Roman" w:hAnsi="Times New Roman" w:cs="Times New Roman"/>
          <w:sz w:val="24"/>
          <w:szCs w:val="24"/>
        </w:rPr>
        <w:t>głos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58F8">
        <w:rPr>
          <w:rFonts w:ascii="Times New Roman" w:hAnsi="Times New Roman" w:cs="Times New Roman"/>
          <w:sz w:val="24"/>
          <w:szCs w:val="24"/>
        </w:rPr>
        <w:t xml:space="preserve"> sprzeciwu </w:t>
      </w:r>
      <w:r>
        <w:rPr>
          <w:rFonts w:ascii="Times New Roman" w:hAnsi="Times New Roman" w:cs="Times New Roman"/>
          <w:sz w:val="24"/>
          <w:szCs w:val="24"/>
        </w:rPr>
        <w:t xml:space="preserve">przez Właściciela </w:t>
      </w:r>
      <w:r w:rsidRPr="005658F8">
        <w:rPr>
          <w:rFonts w:ascii="Times New Roman" w:hAnsi="Times New Roman" w:cs="Times New Roman"/>
          <w:sz w:val="24"/>
          <w:szCs w:val="24"/>
        </w:rPr>
        <w:t>wobec przetwarzania, żądanie ograniczenia przetwarzania lub żąd</w:t>
      </w:r>
      <w:r>
        <w:rPr>
          <w:rFonts w:ascii="Times New Roman" w:hAnsi="Times New Roman" w:cs="Times New Roman"/>
          <w:sz w:val="24"/>
          <w:szCs w:val="24"/>
        </w:rPr>
        <w:t>anie usunięcia danych osobowych.</w:t>
      </w:r>
    </w:p>
    <w:p w:rsidR="00D5319C" w:rsidRPr="00D5319C" w:rsidRDefault="00D5319C" w:rsidP="00D5319C">
      <w:pPr>
        <w:pStyle w:val="Akapitzlist"/>
        <w:spacing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 przypadku wcześniejszego rozwiązania umowy z winy Właściciela, Właściciel zapłaci </w:t>
      </w:r>
      <w:r w:rsidR="00963360" w:rsidRPr="005658F8">
        <w:rPr>
          <w:rFonts w:ascii="Times New Roman" w:hAnsi="Times New Roman" w:cs="Times New Roman"/>
          <w:sz w:val="24"/>
          <w:szCs w:val="24"/>
        </w:rPr>
        <w:t>Partne</w:t>
      </w:r>
      <w:r w:rsidR="008B03FA" w:rsidRPr="005658F8">
        <w:rPr>
          <w:rFonts w:ascii="Times New Roman" w:hAnsi="Times New Roman" w:cs="Times New Roman"/>
          <w:sz w:val="24"/>
          <w:szCs w:val="24"/>
        </w:rPr>
        <w:t>rowi</w:t>
      </w:r>
      <w:r w:rsidR="00963360" w:rsidRPr="005658F8">
        <w:rPr>
          <w:rFonts w:ascii="Times New Roman" w:hAnsi="Times New Roman" w:cs="Times New Roman"/>
          <w:sz w:val="24"/>
          <w:szCs w:val="24"/>
        </w:rPr>
        <w:t xml:space="preserve"> Wiodące</w:t>
      </w:r>
      <w:r w:rsidR="00EC31EB" w:rsidRPr="005658F8">
        <w:rPr>
          <w:rFonts w:ascii="Times New Roman" w:hAnsi="Times New Roman" w:cs="Times New Roman"/>
          <w:sz w:val="24"/>
          <w:szCs w:val="24"/>
        </w:rPr>
        <w:t>mu</w:t>
      </w:r>
      <w:r w:rsidRPr="005658F8">
        <w:rPr>
          <w:rFonts w:ascii="Times New Roman" w:hAnsi="Times New Roman" w:cs="Times New Roman"/>
          <w:sz w:val="24"/>
          <w:szCs w:val="24"/>
        </w:rPr>
        <w:t xml:space="preserve"> odszkodowanie w wysokości nakładów poniesionych przez </w:t>
      </w:r>
      <w:r w:rsidR="00963360" w:rsidRPr="005658F8">
        <w:rPr>
          <w:rFonts w:ascii="Times New Roman" w:hAnsi="Times New Roman" w:cs="Times New Roman"/>
          <w:sz w:val="24"/>
          <w:szCs w:val="24"/>
        </w:rPr>
        <w:t>Partnera Wiodącego</w:t>
      </w:r>
      <w:r w:rsidRPr="005658F8">
        <w:rPr>
          <w:rFonts w:ascii="Times New Roman" w:hAnsi="Times New Roman" w:cs="Times New Roman"/>
          <w:sz w:val="24"/>
          <w:szCs w:val="24"/>
        </w:rPr>
        <w:t xml:space="preserve">  w zakresie, który dotyczył tego właściciela, pomniejszoną o wniesiony wkład własny, o którym mowa w § 4 ust. 1. Zwrot nastąpi na rachunek bankowy </w:t>
      </w:r>
      <w:r w:rsidR="00963360" w:rsidRPr="005658F8">
        <w:rPr>
          <w:rFonts w:ascii="Times New Roman" w:hAnsi="Times New Roman" w:cs="Times New Roman"/>
          <w:sz w:val="24"/>
          <w:szCs w:val="24"/>
        </w:rPr>
        <w:t>Partnera Wiodącego</w:t>
      </w:r>
      <w:r w:rsidR="00E72DD3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w terminie 30 dni od dnia wezwania Właściciela do zapłaty.</w:t>
      </w:r>
    </w:p>
    <w:p w:rsidR="007954C4" w:rsidRPr="005658F8" w:rsidRDefault="007954C4" w:rsidP="00266258">
      <w:pPr>
        <w:spacing w:line="276" w:lineRule="auto"/>
      </w:pPr>
    </w:p>
    <w:p w:rsidR="007954C4" w:rsidRPr="005658F8" w:rsidRDefault="003F55CC" w:rsidP="0026625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 przypadku zbycia nieruchomości przed upływem okresu trwałości Projektu bez zapewnienia wstąpienia przez nabywcę w prawa i obowiązki wynikające z niniejszej umowy, Właściciel zobowiązany będzie do zapłaty odszkodowania w wysokości szkody, jaką </w:t>
      </w:r>
      <w:r w:rsidR="00963360" w:rsidRPr="005658F8">
        <w:rPr>
          <w:rFonts w:ascii="Times New Roman" w:hAnsi="Times New Roman" w:cs="Times New Roman"/>
          <w:sz w:val="24"/>
          <w:szCs w:val="24"/>
        </w:rPr>
        <w:t>Partner Wiodący</w:t>
      </w:r>
      <w:r w:rsidR="00E72DD3" w:rsidRPr="005658F8">
        <w:rPr>
          <w:rFonts w:ascii="Times New Roman" w:hAnsi="Times New Roman" w:cs="Times New Roman"/>
          <w:sz w:val="24"/>
          <w:szCs w:val="24"/>
        </w:rPr>
        <w:t xml:space="preserve"> po</w:t>
      </w:r>
      <w:r w:rsidRPr="005658F8">
        <w:rPr>
          <w:rFonts w:ascii="Times New Roman" w:hAnsi="Times New Roman" w:cs="Times New Roman"/>
          <w:sz w:val="24"/>
          <w:szCs w:val="24"/>
        </w:rPr>
        <w:t>niesie z tytułu niezapewnienia trwałości Projektu.</w:t>
      </w:r>
    </w:p>
    <w:p w:rsidR="005B1751" w:rsidRPr="005658F8" w:rsidRDefault="005B1751" w:rsidP="00AE7605">
      <w:pPr>
        <w:spacing w:line="276" w:lineRule="auto"/>
        <w:rPr>
          <w:b/>
        </w:rPr>
      </w:pP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§ 6</w:t>
      </w:r>
    </w:p>
    <w:p w:rsidR="007954C4" w:rsidRPr="005658F8" w:rsidRDefault="003F55C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Ustalenia końcowe</w:t>
      </w:r>
    </w:p>
    <w:p w:rsidR="007954C4" w:rsidRPr="005658F8" w:rsidRDefault="007954C4" w:rsidP="00266258">
      <w:pPr>
        <w:spacing w:line="276" w:lineRule="auto"/>
        <w:jc w:val="center"/>
        <w:rPr>
          <w:b/>
        </w:rPr>
      </w:pPr>
    </w:p>
    <w:p w:rsidR="007954C4" w:rsidRPr="005658F8" w:rsidRDefault="003F55CC" w:rsidP="0026625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lanowany termin realizacji Projektu nastąpi w terminie: </w:t>
      </w:r>
      <w:r w:rsidR="005F2B3D" w:rsidRPr="005658F8">
        <w:rPr>
          <w:rFonts w:ascii="Times New Roman" w:hAnsi="Times New Roman" w:cs="Times New Roman"/>
          <w:sz w:val="24"/>
          <w:szCs w:val="24"/>
        </w:rPr>
        <w:t>wrzesień</w:t>
      </w:r>
      <w:r w:rsidR="0007754F" w:rsidRPr="005658F8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>2019 r. – 30.11.2020 r.</w:t>
      </w:r>
      <w:r w:rsidRPr="005658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 xml:space="preserve"> i jest zależny od harmonogramu ustalonego z Wykonawcą w wyniku przeprowadzenia przetargu. Termin ten z uwagi na nieprzewidziane okoliczności może ulec zmianie, o czym Właściciel zostanie poinformowany. Z tego tytułu Właściciel nie będzie dochodził żadnych roszczeń w stosunku do </w:t>
      </w:r>
      <w:r w:rsidR="0007754F" w:rsidRPr="005658F8">
        <w:rPr>
          <w:rFonts w:ascii="Times New Roman" w:hAnsi="Times New Roman" w:cs="Times New Roman"/>
          <w:sz w:val="24"/>
          <w:szCs w:val="24"/>
        </w:rPr>
        <w:t>Partnera Wiodącego i Partnerów.</w:t>
      </w:r>
    </w:p>
    <w:p w:rsidR="007954C4" w:rsidRPr="005658F8" w:rsidRDefault="007954C4" w:rsidP="00266258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4C4" w:rsidRPr="005658F8" w:rsidRDefault="003F55CC" w:rsidP="0026625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łaściciel oświadcza, że wyraża zgodę na przetwarzanie jego danych osobowych, dla potrzeb niezbędnych do realizacji przedmiotowego projektu, zgodnie z </w:t>
      </w:r>
      <w:r w:rsidR="00E44876" w:rsidRPr="005658F8">
        <w:rPr>
          <w:rFonts w:ascii="Times New Roman" w:hAnsi="Times New Roman" w:cs="Times New Roman"/>
          <w:sz w:val="24"/>
          <w:szCs w:val="24"/>
        </w:rPr>
        <w:t xml:space="preserve">przepisami dotyczącymi ochrony danych osobowych </w:t>
      </w:r>
      <w:r w:rsidRPr="005658F8">
        <w:rPr>
          <w:rFonts w:ascii="Times New Roman" w:hAnsi="Times New Roman" w:cs="Times New Roman"/>
          <w:sz w:val="24"/>
          <w:szCs w:val="24"/>
        </w:rPr>
        <w:t xml:space="preserve">oraz na zamieszczanie materiałów ilustrujących realizowany projekt, włącznie z fotografiami, w zbiorze materiałów promocyjnych </w:t>
      </w:r>
      <w:r w:rsidR="0007754F" w:rsidRPr="005658F8">
        <w:rPr>
          <w:rFonts w:ascii="Times New Roman" w:hAnsi="Times New Roman" w:cs="Times New Roman"/>
          <w:sz w:val="24"/>
          <w:szCs w:val="24"/>
        </w:rPr>
        <w:t>Partnera Wiodącego oraz Partnerów.</w:t>
      </w:r>
      <w:r w:rsidR="00E44876" w:rsidRPr="005658F8">
        <w:rPr>
          <w:rFonts w:ascii="Times New Roman" w:hAnsi="Times New Roman" w:cs="Times New Roman"/>
          <w:sz w:val="24"/>
          <w:szCs w:val="24"/>
        </w:rPr>
        <w:t xml:space="preserve"> Klauzula informacyjna w zakresie ochrony danych osobowych stanowi załącznik do umowy.</w:t>
      </w:r>
    </w:p>
    <w:p w:rsidR="007954C4" w:rsidRPr="005658F8" w:rsidRDefault="007954C4" w:rsidP="00266258">
      <w:pPr>
        <w:spacing w:line="276" w:lineRule="auto"/>
        <w:contextualSpacing/>
        <w:jc w:val="both"/>
      </w:pPr>
    </w:p>
    <w:p w:rsidR="007954C4" w:rsidRDefault="003F55CC" w:rsidP="0026625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szelkie zmiany i uzupełnienia treści niniejszej umowy wymagają aneksu sporządzonego w formie pisemnej</w:t>
      </w:r>
      <w:r w:rsidR="008B03FA" w:rsidRPr="005658F8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167257" w:rsidRDefault="00167257" w:rsidP="00167257">
      <w:pPr>
        <w:spacing w:line="276" w:lineRule="auto"/>
        <w:contextualSpacing/>
        <w:jc w:val="both"/>
      </w:pPr>
    </w:p>
    <w:p w:rsidR="00167257" w:rsidRDefault="00167257" w:rsidP="00167257">
      <w:pPr>
        <w:spacing w:line="276" w:lineRule="auto"/>
        <w:contextualSpacing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lastRenderedPageBreak/>
        <w:t xml:space="preserve">Do realizacji  niniejszej umowy ma zastosowanie Regulamin naboru wniosków od mieszkańców w ramach projektu pod nazwą </w:t>
      </w:r>
      <w:r w:rsidRPr="005658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Odnawialne źródła energii oraz instalacje solarne na terenie Gminy Miasta Redy i Miasta Puck oraz Gminy Luzino, Linia, Łęczyce i Gniewino”</w:t>
      </w:r>
      <w:r w:rsidRPr="005658F8">
        <w:rPr>
          <w:rStyle w:val="FontStyle11"/>
          <w:sz w:val="24"/>
          <w:szCs w:val="24"/>
        </w:rPr>
        <w:t xml:space="preserve"> wraz z jego zmianą, </w:t>
      </w:r>
      <w:r w:rsidRPr="005658F8">
        <w:rPr>
          <w:rFonts w:ascii="Times New Roman" w:hAnsi="Times New Roman" w:cs="Times New Roman"/>
          <w:sz w:val="24"/>
          <w:szCs w:val="24"/>
        </w:rPr>
        <w:t>realizowanego w ramach  Konkursu dla działania 10.3.1 Odnawialne Źródła Energii w ramach Osi Priorytetowej 10 Energia  realizowanego w ramach Regionalnego Programu Operacyjnego i Właściciel oświadcza, że zapoznał się z postanowieniami Regulaminu i zobowiązuje się go przestrzegać przez cały okres obowiązywania umowy.</w:t>
      </w:r>
    </w:p>
    <w:p w:rsidR="007954C4" w:rsidRPr="005658F8" w:rsidRDefault="007954C4" w:rsidP="00266258">
      <w:pPr>
        <w:spacing w:line="276" w:lineRule="auto"/>
        <w:contextualSpacing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szelkie spory wynikłe na tle realizacji niniejszej umowy, rozstrzygać będzie sąd właściwy miejscowo dla siedziby </w:t>
      </w:r>
      <w:r w:rsidR="00821DBE" w:rsidRPr="005658F8">
        <w:rPr>
          <w:rFonts w:ascii="Times New Roman" w:hAnsi="Times New Roman" w:cs="Times New Roman"/>
          <w:sz w:val="24"/>
          <w:szCs w:val="24"/>
        </w:rPr>
        <w:t>Partnera Wiodącego.</w:t>
      </w:r>
    </w:p>
    <w:p w:rsidR="007954C4" w:rsidRPr="005658F8" w:rsidRDefault="007954C4" w:rsidP="00266258">
      <w:pPr>
        <w:spacing w:line="276" w:lineRule="auto"/>
        <w:contextualSpacing/>
        <w:jc w:val="both"/>
      </w:pPr>
    </w:p>
    <w:p w:rsidR="007954C4" w:rsidRPr="005658F8" w:rsidRDefault="003F55CC" w:rsidP="0026625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ego.</w:t>
      </w:r>
    </w:p>
    <w:p w:rsidR="007954C4" w:rsidRPr="005658F8" w:rsidRDefault="007954C4" w:rsidP="00266258">
      <w:pPr>
        <w:spacing w:line="276" w:lineRule="auto"/>
        <w:contextualSpacing/>
        <w:jc w:val="both"/>
      </w:pPr>
    </w:p>
    <w:p w:rsidR="00726C8A" w:rsidRPr="004D72F4" w:rsidRDefault="003F55CC" w:rsidP="00726C8A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2F4">
        <w:rPr>
          <w:rFonts w:ascii="Times New Roman" w:hAnsi="Times New Roman" w:cs="Times New Roman"/>
          <w:sz w:val="24"/>
          <w:szCs w:val="24"/>
        </w:rPr>
        <w:t xml:space="preserve">Umowę sporządzono w czterech egzemplarzach, jeden dla Właściciela, jeden dla </w:t>
      </w:r>
      <w:r w:rsidR="004D72F4" w:rsidRPr="004D72F4">
        <w:rPr>
          <w:rFonts w:ascii="Times New Roman" w:hAnsi="Times New Roman" w:cs="Times New Roman"/>
          <w:sz w:val="24"/>
          <w:szCs w:val="24"/>
        </w:rPr>
        <w:t>Stowarzyszenie  Kaszubskie Towarzystwo Sportowo – Kulturalne z siedzibą w Luzinie / Stowarzyszenie Grupa Rozwoju Lokalnego „Pradolina Łeby” z siedzibą w Gniewinie*,</w:t>
      </w:r>
    </w:p>
    <w:p w:rsidR="007954C4" w:rsidRPr="005658F8" w:rsidRDefault="007954C4" w:rsidP="00266258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726C8A" w:rsidTr="004D72F4">
        <w:tc>
          <w:tcPr>
            <w:tcW w:w="4530" w:type="dxa"/>
          </w:tcPr>
          <w:p w:rsidR="00726C8A" w:rsidRDefault="004D72F4" w:rsidP="00726C8A">
            <w:pPr>
              <w:spacing w:line="276" w:lineRule="auto"/>
              <w:jc w:val="center"/>
            </w:pPr>
            <w:r w:rsidRPr="00726C8A">
              <w:rPr>
                <w:b/>
              </w:rPr>
              <w:t>Partner Wiodący</w:t>
            </w:r>
            <w:r w:rsidRPr="005658F8">
              <w:rPr>
                <w:b/>
              </w:rPr>
              <w:t xml:space="preserve"> </w:t>
            </w:r>
          </w:p>
        </w:tc>
        <w:tc>
          <w:tcPr>
            <w:tcW w:w="4532" w:type="dxa"/>
          </w:tcPr>
          <w:p w:rsidR="00726C8A" w:rsidRDefault="004D72F4" w:rsidP="00726C8A">
            <w:pPr>
              <w:spacing w:line="276" w:lineRule="auto"/>
              <w:jc w:val="center"/>
            </w:pPr>
            <w:r w:rsidRPr="005658F8">
              <w:rPr>
                <w:b/>
              </w:rPr>
              <w:t>Właściciel</w:t>
            </w:r>
          </w:p>
        </w:tc>
      </w:tr>
      <w:tr w:rsidR="004D72F4" w:rsidTr="004D72F4">
        <w:tc>
          <w:tcPr>
            <w:tcW w:w="4530" w:type="dxa"/>
          </w:tcPr>
          <w:p w:rsidR="004D72F4" w:rsidRPr="005658F8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2" w:type="dxa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D72F4" w:rsidTr="004D72F4">
        <w:tc>
          <w:tcPr>
            <w:tcW w:w="4530" w:type="dxa"/>
          </w:tcPr>
          <w:p w:rsidR="004D72F4" w:rsidRPr="005658F8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2" w:type="dxa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D72F4" w:rsidTr="004D72F4">
        <w:tc>
          <w:tcPr>
            <w:tcW w:w="4530" w:type="dxa"/>
          </w:tcPr>
          <w:p w:rsidR="004D72F4" w:rsidRPr="005658F8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2" w:type="dxa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D72F4" w:rsidTr="004D72F4">
        <w:tc>
          <w:tcPr>
            <w:tcW w:w="4530" w:type="dxa"/>
          </w:tcPr>
          <w:p w:rsidR="004D72F4" w:rsidRPr="005658F8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2" w:type="dxa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D72F4" w:rsidTr="004D72F4">
        <w:tc>
          <w:tcPr>
            <w:tcW w:w="4530" w:type="dxa"/>
          </w:tcPr>
          <w:p w:rsidR="004D72F4" w:rsidRPr="005658F8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2" w:type="dxa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D72F4" w:rsidTr="004D72F4">
        <w:tc>
          <w:tcPr>
            <w:tcW w:w="4530" w:type="dxa"/>
          </w:tcPr>
          <w:p w:rsidR="004D72F4" w:rsidRPr="005658F8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2" w:type="dxa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D72F4" w:rsidTr="004D72F4">
        <w:tc>
          <w:tcPr>
            <w:tcW w:w="9062" w:type="dxa"/>
            <w:gridSpan w:val="2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  <w:r w:rsidRPr="00D97F70">
              <w:rPr>
                <w:b/>
                <w:bCs/>
                <w:iCs/>
              </w:rPr>
              <w:t>Stowarzyszenie</w:t>
            </w:r>
          </w:p>
        </w:tc>
      </w:tr>
      <w:tr w:rsidR="004D72F4" w:rsidTr="004D72F4">
        <w:tc>
          <w:tcPr>
            <w:tcW w:w="4530" w:type="dxa"/>
          </w:tcPr>
          <w:p w:rsidR="004D72F4" w:rsidRPr="005658F8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2" w:type="dxa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D72F4" w:rsidTr="004D72F4">
        <w:tc>
          <w:tcPr>
            <w:tcW w:w="4530" w:type="dxa"/>
          </w:tcPr>
          <w:p w:rsidR="004D72F4" w:rsidRPr="005658F8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2" w:type="dxa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D72F4" w:rsidTr="004D72F4">
        <w:tc>
          <w:tcPr>
            <w:tcW w:w="4530" w:type="dxa"/>
          </w:tcPr>
          <w:p w:rsidR="004D72F4" w:rsidRPr="005658F8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2" w:type="dxa"/>
          </w:tcPr>
          <w:p w:rsidR="004D72F4" w:rsidRPr="00726C8A" w:rsidRDefault="004D72F4" w:rsidP="00726C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D72F4" w:rsidRDefault="004D72F4" w:rsidP="00266258">
      <w:pPr>
        <w:spacing w:line="276" w:lineRule="auto"/>
        <w:rPr>
          <w:b/>
          <w:bCs/>
          <w:iCs/>
        </w:rPr>
      </w:pPr>
    </w:p>
    <w:p w:rsidR="004D72F4" w:rsidRDefault="004D72F4" w:rsidP="00266258">
      <w:pPr>
        <w:spacing w:line="276" w:lineRule="auto"/>
        <w:rPr>
          <w:b/>
          <w:bCs/>
          <w:iCs/>
        </w:rPr>
      </w:pPr>
    </w:p>
    <w:p w:rsidR="004D72F4" w:rsidRPr="00D97F70" w:rsidRDefault="004D72F4" w:rsidP="00266258">
      <w:pPr>
        <w:spacing w:line="276" w:lineRule="auto"/>
        <w:rPr>
          <w:b/>
          <w:bCs/>
          <w:iCs/>
        </w:rPr>
      </w:pPr>
    </w:p>
    <w:p w:rsidR="00726C8A" w:rsidRDefault="00726C8A" w:rsidP="00266258">
      <w:pPr>
        <w:spacing w:line="276" w:lineRule="auto"/>
        <w:rPr>
          <w:i/>
          <w:sz w:val="20"/>
          <w:szCs w:val="20"/>
        </w:rPr>
      </w:pPr>
    </w:p>
    <w:p w:rsidR="00726C8A" w:rsidRDefault="00726C8A" w:rsidP="00266258">
      <w:pPr>
        <w:spacing w:line="276" w:lineRule="auto"/>
        <w:rPr>
          <w:i/>
          <w:sz w:val="20"/>
          <w:szCs w:val="20"/>
        </w:rPr>
      </w:pPr>
    </w:p>
    <w:p w:rsidR="00726C8A" w:rsidRDefault="00726C8A" w:rsidP="00266258">
      <w:pPr>
        <w:spacing w:line="276" w:lineRule="auto"/>
        <w:rPr>
          <w:i/>
          <w:sz w:val="20"/>
          <w:szCs w:val="20"/>
        </w:rPr>
      </w:pPr>
    </w:p>
    <w:p w:rsidR="00D97F70" w:rsidRDefault="00D97F70" w:rsidP="00266258">
      <w:pPr>
        <w:spacing w:line="276" w:lineRule="auto"/>
        <w:rPr>
          <w:i/>
          <w:sz w:val="20"/>
          <w:szCs w:val="20"/>
        </w:rPr>
      </w:pPr>
    </w:p>
    <w:p w:rsidR="007954C4" w:rsidRPr="00726C8A" w:rsidRDefault="003F55CC" w:rsidP="00266258">
      <w:pPr>
        <w:spacing w:line="276" w:lineRule="auto"/>
        <w:rPr>
          <w:i/>
          <w:sz w:val="20"/>
          <w:szCs w:val="20"/>
        </w:rPr>
      </w:pPr>
      <w:r w:rsidRPr="00726C8A">
        <w:rPr>
          <w:i/>
          <w:sz w:val="20"/>
          <w:szCs w:val="20"/>
        </w:rPr>
        <w:t>*niepotrzebne skreślić</w:t>
      </w:r>
    </w:p>
    <w:p w:rsidR="00E72DD3" w:rsidRPr="005658F8" w:rsidRDefault="00E72DD3" w:rsidP="00266258">
      <w:pPr>
        <w:spacing w:line="276" w:lineRule="auto"/>
        <w:rPr>
          <w:i/>
        </w:rPr>
      </w:pPr>
    </w:p>
    <w:p w:rsidR="00E72DD3" w:rsidRPr="00726C8A" w:rsidRDefault="00E72DD3" w:rsidP="00266258">
      <w:pPr>
        <w:spacing w:line="276" w:lineRule="auto"/>
        <w:rPr>
          <w:sz w:val="20"/>
          <w:szCs w:val="20"/>
        </w:rPr>
      </w:pPr>
      <w:r w:rsidRPr="00726C8A">
        <w:rPr>
          <w:sz w:val="20"/>
          <w:szCs w:val="20"/>
        </w:rPr>
        <w:t>załączniki:</w:t>
      </w:r>
    </w:p>
    <w:p w:rsidR="00540C2C" w:rsidRPr="00726C8A" w:rsidRDefault="008C1222" w:rsidP="0026625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26C8A">
        <w:rPr>
          <w:rFonts w:ascii="Times New Roman" w:hAnsi="Times New Roman" w:cs="Times New Roman"/>
          <w:sz w:val="20"/>
          <w:szCs w:val="20"/>
        </w:rPr>
        <w:t>Załącznik nr -1 Klauzula informacyjna.</w:t>
      </w:r>
    </w:p>
    <w:p w:rsidR="008C1222" w:rsidRPr="00726C8A" w:rsidRDefault="008C1222" w:rsidP="0026625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26C8A">
        <w:rPr>
          <w:rFonts w:ascii="Times New Roman" w:hAnsi="Times New Roman" w:cs="Times New Roman"/>
          <w:sz w:val="20"/>
          <w:szCs w:val="20"/>
        </w:rPr>
        <w:t>Załącznik nr -2 Oświadczenie właściciela lub współwłaściciela.</w:t>
      </w:r>
    </w:p>
    <w:p w:rsidR="00540C2C" w:rsidRPr="005658F8" w:rsidRDefault="00540C2C" w:rsidP="00266258">
      <w:pPr>
        <w:spacing w:line="276" w:lineRule="auto"/>
        <w:jc w:val="both"/>
      </w:pPr>
      <w:r w:rsidRPr="005658F8">
        <w:br w:type="page"/>
      </w:r>
      <w:bookmarkStart w:id="3" w:name="_Hlk2285772"/>
      <w:r w:rsidRPr="005658F8">
        <w:rPr>
          <w:b/>
        </w:rPr>
        <w:lastRenderedPageBreak/>
        <w:t>Załącznik nr – 1 do umowy o realizację Projektu „Odnawialne źródła energii oraz instalacje solarne na terenie Gminy Miasta Redy i Miasta Puck oraz Gminy Luzino, Linia, Łęczyce i Gniewino”.</w:t>
      </w:r>
    </w:p>
    <w:p w:rsidR="00540C2C" w:rsidRPr="005658F8" w:rsidRDefault="00540C2C" w:rsidP="00266258">
      <w:pPr>
        <w:spacing w:line="276" w:lineRule="auto"/>
        <w:jc w:val="center"/>
        <w:rPr>
          <w:b/>
        </w:rPr>
      </w:pPr>
    </w:p>
    <w:p w:rsidR="00540C2C" w:rsidRPr="005658F8" w:rsidRDefault="00540C2C" w:rsidP="00266258">
      <w:pPr>
        <w:spacing w:line="276" w:lineRule="auto"/>
        <w:jc w:val="center"/>
        <w:rPr>
          <w:b/>
        </w:rPr>
      </w:pPr>
      <w:r w:rsidRPr="005658F8">
        <w:rPr>
          <w:b/>
        </w:rPr>
        <w:t>Klauzula informacyjna</w:t>
      </w:r>
    </w:p>
    <w:p w:rsidR="00540C2C" w:rsidRPr="005658F8" w:rsidRDefault="00540C2C" w:rsidP="00266258">
      <w:pPr>
        <w:spacing w:line="276" w:lineRule="auto"/>
      </w:pPr>
    </w:p>
    <w:p w:rsidR="00540C2C" w:rsidRPr="005658F8" w:rsidRDefault="00540C2C" w:rsidP="00266258">
      <w:pPr>
        <w:spacing w:line="276" w:lineRule="auto"/>
      </w:pPr>
    </w:p>
    <w:p w:rsidR="00540C2C" w:rsidRDefault="00540C2C" w:rsidP="00266258">
      <w:pPr>
        <w:spacing w:line="276" w:lineRule="auto"/>
        <w:jc w:val="both"/>
      </w:pPr>
      <w:r w:rsidRPr="005658F8">
        <w:t xml:space="preserve">Zgodnie z art.13 </w:t>
      </w:r>
      <w:bookmarkStart w:id="4" w:name="_Hlk2285039"/>
      <w:r w:rsidRPr="005658F8">
        <w:t xml:space="preserve">oraz art. 14 </w:t>
      </w:r>
      <w:r w:rsidR="0073031C">
        <w:t>r</w:t>
      </w:r>
      <w:r w:rsidRPr="005658F8">
        <w:t>ozporządzenia Parlamentu Europejskiego i Rady (UE) 2016/679 z 27 kwietnia 2016r</w:t>
      </w:r>
      <w:bookmarkEnd w:id="4"/>
      <w:r w:rsidRPr="005658F8">
        <w:t xml:space="preserve"> w sprawie ochrony osób fizycznych w związku z przetwarzaniem danych osobowych i w sprawie swobodnego przepływu takich danych oraz uchylenia dyrektywy 95/46/WE (ogólnie rozporządzenie o ochronie danych) (Dz. U. UE L </w:t>
      </w:r>
      <w:r w:rsidR="0073031C">
        <w:t xml:space="preserve">z 2016r. Nr </w:t>
      </w:r>
      <w:r w:rsidRPr="005658F8">
        <w:t>119  s</w:t>
      </w:r>
      <w:r w:rsidR="0073031C">
        <w:t>tr</w:t>
      </w:r>
      <w:r w:rsidRPr="005658F8">
        <w:t>.1</w:t>
      </w:r>
      <w:r w:rsidR="0073031C">
        <w:t>, ze zm.</w:t>
      </w:r>
      <w:r w:rsidRPr="005658F8">
        <w:t>) – zwanego dalej  „RODO”  – informuję, że:</w:t>
      </w:r>
    </w:p>
    <w:p w:rsidR="00266258" w:rsidRPr="005658F8" w:rsidRDefault="00266258" w:rsidP="00266258">
      <w:pPr>
        <w:spacing w:line="276" w:lineRule="auto"/>
        <w:jc w:val="both"/>
      </w:pPr>
    </w:p>
    <w:p w:rsidR="00540C2C" w:rsidRPr="005658F8" w:rsidRDefault="00540C2C" w:rsidP="00266258">
      <w:pPr>
        <w:spacing w:line="276" w:lineRule="auto"/>
        <w:jc w:val="both"/>
      </w:pP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Współadministratorami Pani/Pana danych  osobowych są niżej wymienione podmioty, uczestnicy Projektu </w:t>
      </w:r>
      <w:bookmarkStart w:id="5" w:name="_Hlk11528681"/>
      <w:r w:rsidRPr="005658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Odnawialne źródła energii oraz instalacje solarne na terenie Gminy Miasta Redy i Miasta Puck oraz Gminy Luzino, Linia, Łęczyce i Gniewino”</w:t>
      </w:r>
      <w:r w:rsidRPr="005658F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5658F8">
        <w:rPr>
          <w:rFonts w:ascii="Times New Roman" w:hAnsi="Times New Roman" w:cs="Times New Roman"/>
          <w:sz w:val="24"/>
          <w:szCs w:val="24"/>
        </w:rPr>
        <w:t>:</w:t>
      </w:r>
    </w:p>
    <w:p w:rsidR="00540C2C" w:rsidRPr="005658F8" w:rsidRDefault="00540C2C" w:rsidP="00BE299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 xml:space="preserve">Gmina Luzino </w:t>
      </w:r>
      <w:r w:rsidRPr="005658F8">
        <w:rPr>
          <w:rFonts w:ascii="Times New Roman" w:hAnsi="Times New Roman" w:cs="Times New Roman"/>
          <w:sz w:val="24"/>
          <w:szCs w:val="24"/>
        </w:rPr>
        <w:t>z siedzibą w Luzinie przy ul. Of.</w:t>
      </w:r>
      <w:r w:rsidR="0073031C">
        <w:rPr>
          <w:rFonts w:ascii="Times New Roman" w:hAnsi="Times New Roman" w:cs="Times New Roman"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 xml:space="preserve">Stutthofu 11, 84 – 242 Luzino, </w:t>
      </w:r>
    </w:p>
    <w:p w:rsidR="00540C2C" w:rsidRPr="005658F8" w:rsidRDefault="00540C2C" w:rsidP="00BE299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 xml:space="preserve">Gmina Miasto Reda </w:t>
      </w:r>
      <w:r w:rsidRPr="005658F8">
        <w:rPr>
          <w:rFonts w:ascii="Times New Roman" w:hAnsi="Times New Roman" w:cs="Times New Roman"/>
          <w:sz w:val="24"/>
          <w:szCs w:val="24"/>
        </w:rPr>
        <w:t xml:space="preserve"> z siedzibą w Redzie przy ul. Gdańskiej 33, 84 – 240 Reda,;</w:t>
      </w:r>
    </w:p>
    <w:p w:rsidR="00540C2C" w:rsidRPr="005658F8" w:rsidRDefault="00540C2C" w:rsidP="00BE299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 xml:space="preserve">Gmina Miasta Puck </w:t>
      </w:r>
      <w:r w:rsidRPr="005658F8">
        <w:rPr>
          <w:rFonts w:ascii="Times New Roman" w:hAnsi="Times New Roman" w:cs="Times New Roman"/>
          <w:sz w:val="24"/>
          <w:szCs w:val="24"/>
        </w:rPr>
        <w:t>z siedzibą w Pucku przy ul. 1 Maja 13, 84 – 100 Pucki;</w:t>
      </w:r>
    </w:p>
    <w:p w:rsidR="00540C2C" w:rsidRPr="005658F8" w:rsidRDefault="00540C2C" w:rsidP="00BE299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 xml:space="preserve">Gmina Linia </w:t>
      </w:r>
      <w:r w:rsidRPr="005658F8">
        <w:rPr>
          <w:rFonts w:ascii="Times New Roman" w:hAnsi="Times New Roman" w:cs="Times New Roman"/>
          <w:sz w:val="24"/>
          <w:szCs w:val="24"/>
        </w:rPr>
        <w:t>z siedzibą w Lini przy ul. Turystycznej 15, 84 – 223 Linia;</w:t>
      </w:r>
    </w:p>
    <w:p w:rsidR="00540C2C" w:rsidRPr="005658F8" w:rsidRDefault="00540C2C" w:rsidP="00BE299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 xml:space="preserve">Gmina Łęczyce </w:t>
      </w:r>
      <w:r w:rsidRPr="005658F8">
        <w:rPr>
          <w:rFonts w:ascii="Times New Roman" w:hAnsi="Times New Roman" w:cs="Times New Roman"/>
          <w:sz w:val="24"/>
          <w:szCs w:val="24"/>
        </w:rPr>
        <w:t>z siedzibą w Łęczycach przy ul. Długiej 49, 84 – 218 Łęczyce;</w:t>
      </w:r>
    </w:p>
    <w:p w:rsidR="00540C2C" w:rsidRPr="005658F8" w:rsidRDefault="00540C2C" w:rsidP="00BE299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 xml:space="preserve">Gmina Gniewino </w:t>
      </w:r>
      <w:r w:rsidRPr="005658F8">
        <w:rPr>
          <w:rFonts w:ascii="Times New Roman" w:hAnsi="Times New Roman" w:cs="Times New Roman"/>
          <w:sz w:val="24"/>
          <w:szCs w:val="24"/>
        </w:rPr>
        <w:t xml:space="preserve">z siedzibą w Gniewinie przy ul. Pomorskiej 8, 84 – 250 Gniewino, </w:t>
      </w:r>
    </w:p>
    <w:p w:rsidR="00540C2C" w:rsidRPr="005658F8" w:rsidRDefault="00540C2C" w:rsidP="00BE299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owarzyszeniem Kaszubskie Towarzystwo Sportowo</w:t>
      </w:r>
      <w:r w:rsidRPr="00565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5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 Kulturalne</w:t>
      </w:r>
      <w:r w:rsidRPr="00565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>z siedzibą w Luzinie przy ul. Mickiewicza 22, 84 – 242 Luzino,</w:t>
      </w:r>
    </w:p>
    <w:p w:rsidR="00540C2C" w:rsidRDefault="00540C2C" w:rsidP="00BE299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b/>
          <w:sz w:val="24"/>
          <w:szCs w:val="24"/>
        </w:rPr>
        <w:t>Stowarzyszeniem</w:t>
      </w:r>
      <w:r w:rsidRPr="00565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58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rupa Rozwoju Lokalnego „Pradolina Łeby”</w:t>
      </w:r>
      <w:r w:rsidRPr="0056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8F8">
        <w:rPr>
          <w:rFonts w:ascii="Times New Roman" w:hAnsi="Times New Roman" w:cs="Times New Roman"/>
          <w:sz w:val="24"/>
          <w:szCs w:val="24"/>
        </w:rPr>
        <w:t xml:space="preserve">z siedzibą w: Gniewinie przy ul. Szkolnej 3, 84 – 250 Gniewino, </w:t>
      </w:r>
    </w:p>
    <w:p w:rsidR="00266258" w:rsidRPr="005658F8" w:rsidRDefault="00266258" w:rsidP="00266258">
      <w:pPr>
        <w:pStyle w:val="Akapitzlist"/>
        <w:spacing w:line="27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W sprawach dotyczących przetwarzania Pani/Pana danych osobowych można się kontaktować  z powołanymi Inspektorami  Ochrony Danych Osobowych</w:t>
      </w:r>
      <w:r w:rsidR="0073031C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pod adresami </w:t>
      </w:r>
      <w:r w:rsidR="0073031C">
        <w:rPr>
          <w:rFonts w:ascii="Times New Roman" w:hAnsi="Times New Roman" w:cs="Times New Roman"/>
          <w:sz w:val="24"/>
          <w:szCs w:val="24"/>
        </w:rPr>
        <w:t>@</w:t>
      </w:r>
      <w:r w:rsidRPr="005658F8">
        <w:rPr>
          <w:rFonts w:ascii="Times New Roman" w:hAnsi="Times New Roman" w:cs="Times New Roman"/>
          <w:sz w:val="24"/>
          <w:szCs w:val="24"/>
        </w:rPr>
        <w:t>mail:</w:t>
      </w:r>
    </w:p>
    <w:p w:rsidR="00540C2C" w:rsidRPr="00BE299D" w:rsidRDefault="00540C2C" w:rsidP="00BE299D">
      <w:pPr>
        <w:pStyle w:val="Akapitzlist"/>
        <w:numPr>
          <w:ilvl w:val="0"/>
          <w:numId w:val="18"/>
        </w:numPr>
        <w:spacing w:line="276" w:lineRule="auto"/>
        <w:jc w:val="both"/>
      </w:pPr>
      <w:r w:rsidRPr="00BE299D">
        <w:rPr>
          <w:rFonts w:ascii="Times New Roman" w:hAnsi="Times New Roman" w:cs="Times New Roman"/>
          <w:b/>
          <w:bCs/>
          <w:sz w:val="24"/>
          <w:szCs w:val="24"/>
        </w:rPr>
        <w:t>Gmina Luzino</w:t>
      </w:r>
      <w:r w:rsidRPr="00BE299D">
        <w:rPr>
          <w:rFonts w:ascii="Times New Roman" w:hAnsi="Times New Roman" w:cs="Times New Roman"/>
          <w:sz w:val="24"/>
          <w:szCs w:val="24"/>
        </w:rPr>
        <w:t xml:space="preserve"> : Inspektor Ochrony Danych  -  Adam Lubiewski,  </w:t>
      </w:r>
      <w:hyperlink r:id="rId8" w:history="1">
        <w:r w:rsidRPr="00BE299D">
          <w:rPr>
            <w:rStyle w:val="Hipercze"/>
            <w:rFonts w:ascii="Times New Roman" w:hAnsi="Times New Roman" w:cs="Times New Roman"/>
            <w:sz w:val="24"/>
            <w:szCs w:val="24"/>
          </w:rPr>
          <w:t>inspektor.abi@gmail.com</w:t>
        </w:r>
      </w:hyperlink>
    </w:p>
    <w:p w:rsidR="00540C2C" w:rsidRPr="00BE299D" w:rsidRDefault="00540C2C" w:rsidP="00BE299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E299D">
        <w:rPr>
          <w:rFonts w:ascii="Times New Roman" w:hAnsi="Times New Roman" w:cs="Times New Roman"/>
          <w:b/>
          <w:bCs/>
          <w:sz w:val="24"/>
          <w:szCs w:val="24"/>
        </w:rPr>
        <w:t xml:space="preserve">Gmina Miasto Reda : </w:t>
      </w:r>
      <w:r w:rsidRPr="00BE299D">
        <w:rPr>
          <w:rFonts w:ascii="Times New Roman" w:hAnsi="Times New Roman" w:cs="Times New Roman"/>
          <w:sz w:val="24"/>
          <w:szCs w:val="24"/>
        </w:rPr>
        <w:t xml:space="preserve">Inspektor Ochrony Danych -  Patrycja Krauze, </w:t>
      </w:r>
      <w:hyperlink r:id="rId9" w:history="1">
        <w:r w:rsidRPr="00BE299D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@reda.pl</w:t>
        </w:r>
      </w:hyperlink>
      <w:r w:rsidRPr="00BE29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0C2C" w:rsidRPr="00BE299D" w:rsidRDefault="00540C2C" w:rsidP="00BE299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E299D">
        <w:rPr>
          <w:rFonts w:ascii="Times New Roman" w:hAnsi="Times New Roman" w:cs="Times New Roman"/>
          <w:b/>
          <w:bCs/>
          <w:sz w:val="24"/>
          <w:szCs w:val="24"/>
        </w:rPr>
        <w:t xml:space="preserve">Gmina Miasto Puck: </w:t>
      </w:r>
      <w:r w:rsidRPr="00BE299D">
        <w:rPr>
          <w:rFonts w:ascii="Times New Roman" w:hAnsi="Times New Roman" w:cs="Times New Roman"/>
          <w:sz w:val="24"/>
          <w:szCs w:val="24"/>
        </w:rPr>
        <w:t xml:space="preserve">Inspektor Ochrony Danych – Tamara Lipska, </w:t>
      </w:r>
      <w:hyperlink r:id="rId10" w:history="1">
        <w:r w:rsidRPr="00BE299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iodo@miastopuck.pl</w:t>
        </w:r>
      </w:hyperlink>
      <w:r w:rsidRPr="00BE2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2C" w:rsidRPr="00BE299D" w:rsidRDefault="00540C2C" w:rsidP="00BE299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E299D">
        <w:rPr>
          <w:rFonts w:ascii="Times New Roman" w:hAnsi="Times New Roman" w:cs="Times New Roman"/>
          <w:b/>
          <w:bCs/>
          <w:sz w:val="24"/>
          <w:szCs w:val="24"/>
        </w:rPr>
        <w:t xml:space="preserve">Gmina Linia: </w:t>
      </w:r>
      <w:r w:rsidRPr="00BE299D">
        <w:rPr>
          <w:rFonts w:ascii="Times New Roman" w:hAnsi="Times New Roman" w:cs="Times New Roman"/>
          <w:sz w:val="24"/>
          <w:szCs w:val="24"/>
        </w:rPr>
        <w:t xml:space="preserve">Inspektor Ochrony Danych -Paulina Gafka, </w:t>
      </w:r>
      <w:r w:rsidRPr="00BE299D">
        <w:rPr>
          <w:rFonts w:ascii="Times New Roman" w:hAnsi="Times New Roman" w:cs="Times New Roman"/>
          <w:sz w:val="24"/>
          <w:szCs w:val="24"/>
          <w:shd w:val="clear" w:color="auto" w:fill="FFFFFF"/>
        </w:rPr>
        <w:t>rodo@gminalinia.com.pl</w:t>
      </w:r>
    </w:p>
    <w:p w:rsidR="00540C2C" w:rsidRPr="00BE299D" w:rsidRDefault="00540C2C" w:rsidP="00BE299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E299D">
        <w:rPr>
          <w:rFonts w:ascii="Times New Roman" w:hAnsi="Times New Roman" w:cs="Times New Roman"/>
          <w:b/>
          <w:bCs/>
          <w:sz w:val="24"/>
          <w:szCs w:val="24"/>
        </w:rPr>
        <w:t xml:space="preserve">Gmina Łęczyce: </w:t>
      </w:r>
      <w:r w:rsidRPr="00BE299D">
        <w:rPr>
          <w:rFonts w:ascii="Times New Roman" w:hAnsi="Times New Roman" w:cs="Times New Roman"/>
          <w:sz w:val="24"/>
          <w:szCs w:val="24"/>
        </w:rPr>
        <w:t xml:space="preserve">Inspektor Ochrony Danych – Patryk Walczak, </w:t>
      </w:r>
      <w:hyperlink r:id="rId11" w:history="1">
        <w:r w:rsidRPr="00BE299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atryk.walczak@elitpartner.pl</w:t>
        </w:r>
      </w:hyperlink>
    </w:p>
    <w:p w:rsidR="00540C2C" w:rsidRPr="00BE299D" w:rsidRDefault="00540C2C" w:rsidP="00BE299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BE299D">
        <w:rPr>
          <w:rFonts w:ascii="Times New Roman" w:hAnsi="Times New Roman" w:cs="Times New Roman"/>
          <w:b/>
          <w:bCs/>
          <w:sz w:val="24"/>
          <w:szCs w:val="24"/>
        </w:rPr>
        <w:t xml:space="preserve">Gmina Gniewino: </w:t>
      </w:r>
      <w:r w:rsidRPr="00BE299D">
        <w:rPr>
          <w:rFonts w:ascii="Times New Roman" w:hAnsi="Times New Roman" w:cs="Times New Roman"/>
          <w:sz w:val="24"/>
          <w:szCs w:val="24"/>
        </w:rPr>
        <w:t xml:space="preserve">Inspektor Ochrony Danych  - Adam Lubiewski,  </w:t>
      </w:r>
      <w:hyperlink r:id="rId12" w:history="1">
        <w:r w:rsidRPr="00BE299D">
          <w:rPr>
            <w:rStyle w:val="Hipercze"/>
            <w:rFonts w:ascii="Times New Roman" w:hAnsi="Times New Roman" w:cs="Times New Roman"/>
            <w:sz w:val="24"/>
            <w:szCs w:val="24"/>
          </w:rPr>
          <w:t>inspektor.abi@gmail.com</w:t>
        </w:r>
      </w:hyperlink>
      <w:r w:rsidRPr="00BE2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2C" w:rsidRPr="00BE299D" w:rsidRDefault="00540C2C" w:rsidP="00BE299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Cs/>
          <w:color w:val="000000"/>
          <w:shd w:val="clear" w:color="auto" w:fill="FFFFFF"/>
        </w:rPr>
      </w:pPr>
      <w:r w:rsidRPr="00BE299D">
        <w:rPr>
          <w:bCs/>
          <w:color w:val="000000"/>
          <w:shd w:val="clear" w:color="auto" w:fill="FFFFFF"/>
        </w:rPr>
        <w:t>oraz osobami wyznaczonymi ds. ochrony danych osobowych w</w:t>
      </w:r>
      <w:r w:rsidR="00D5319C">
        <w:rPr>
          <w:bCs/>
          <w:color w:val="000000"/>
          <w:shd w:val="clear" w:color="auto" w:fill="FFFFFF"/>
        </w:rPr>
        <w:t>:</w:t>
      </w:r>
      <w:r w:rsidRPr="00BE299D">
        <w:rPr>
          <w:bCs/>
          <w:color w:val="000000"/>
          <w:shd w:val="clear" w:color="auto" w:fill="FFFFFF"/>
        </w:rPr>
        <w:t xml:space="preserve"> </w:t>
      </w:r>
    </w:p>
    <w:p w:rsidR="00540C2C" w:rsidRPr="00BE299D" w:rsidRDefault="00540C2C" w:rsidP="00BE299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hd w:val="clear" w:color="auto" w:fill="FFFFFF"/>
        </w:rPr>
      </w:pPr>
      <w:r w:rsidRPr="00BE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Stowarzyszeniu Kaszubskie Towarzystwo Sportowo</w:t>
      </w:r>
      <w:r w:rsidRPr="00BE2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– Kulturalne: </w:t>
      </w:r>
    </w:p>
    <w:p w:rsidR="00540C2C" w:rsidRPr="00BE299D" w:rsidRDefault="00540C2C" w:rsidP="00BE299D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</w:pPr>
      <w:r w:rsidRPr="00BE2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an/Pani </w:t>
      </w:r>
      <w:r w:rsidRPr="00BE299D">
        <w:rPr>
          <w:rFonts w:ascii="Times New Roman" w:hAnsi="Times New Roman" w:cs="Times New Roman"/>
          <w:sz w:val="24"/>
          <w:szCs w:val="24"/>
        </w:rPr>
        <w:t xml:space="preserve">- </w:t>
      </w:r>
      <w:r w:rsidRPr="00BE299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..</w:t>
      </w:r>
    </w:p>
    <w:p w:rsidR="00540C2C" w:rsidRPr="00BE299D" w:rsidRDefault="00540C2C" w:rsidP="00BE299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BE299D">
        <w:rPr>
          <w:rFonts w:ascii="Times New Roman" w:hAnsi="Times New Roman" w:cs="Times New Roman"/>
          <w:b/>
          <w:sz w:val="24"/>
          <w:szCs w:val="24"/>
        </w:rPr>
        <w:t>Stowarzyszeniu</w:t>
      </w:r>
      <w:r w:rsidRPr="00BE2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rupa Rozwoju Lokalnego „Pradolina Łeby”</w:t>
      </w:r>
    </w:p>
    <w:p w:rsidR="00540C2C" w:rsidRPr="00BE299D" w:rsidRDefault="00540C2C" w:rsidP="00BE299D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</w:pPr>
      <w:r w:rsidRPr="00BE2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an/Pani </w:t>
      </w:r>
      <w:r w:rsidRPr="00BE299D">
        <w:rPr>
          <w:rFonts w:ascii="Times New Roman" w:hAnsi="Times New Roman" w:cs="Times New Roman"/>
          <w:sz w:val="24"/>
          <w:szCs w:val="24"/>
        </w:rPr>
        <w:t xml:space="preserve">- </w:t>
      </w:r>
      <w:r w:rsidRPr="00BE299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..</w:t>
      </w:r>
    </w:p>
    <w:p w:rsidR="00266258" w:rsidRPr="005658F8" w:rsidRDefault="00266258" w:rsidP="0026625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ani/Pana dane osobowe przetwarzane będą w celu realizacji Projektu </w:t>
      </w:r>
      <w:r w:rsidRPr="005658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Odnawialne źródła energii oraz instalacje solarne na terenie Gminy Miasta Redy i Miasta Puck oraz Gminy Luzino, Linia, Łęczyce i Gniewino”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5658F8">
        <w:rPr>
          <w:rFonts w:ascii="Times New Roman" w:hAnsi="Times New Roman" w:cs="Times New Roman"/>
          <w:sz w:val="24"/>
          <w:szCs w:val="24"/>
        </w:rPr>
        <w:t>Pani/Pana dane osobowe będą przetwarzane na podstawie przepisów art. 6 ust. 1 lit b i c (RODO) tj. w związku z realizacją umowy</w:t>
      </w:r>
      <w:r w:rsidR="00D5319C">
        <w:rPr>
          <w:rFonts w:ascii="Times New Roman" w:hAnsi="Times New Roman" w:cs="Times New Roman"/>
          <w:sz w:val="24"/>
          <w:szCs w:val="24"/>
        </w:rPr>
        <w:t>,</w:t>
      </w:r>
      <w:r w:rsidRPr="005658F8">
        <w:rPr>
          <w:rFonts w:ascii="Times New Roman" w:hAnsi="Times New Roman" w:cs="Times New Roman"/>
          <w:sz w:val="24"/>
          <w:szCs w:val="24"/>
        </w:rPr>
        <w:t xml:space="preserve"> której Pani/Pan jest stroną oraz w związku z podjętymi czynnościami zmierzającymi do jej zawarcia. Pani/Pana dane osobowe będą przetwarzane również w związku z obowiązkiem prawnym ciążącym na administratorach danych. 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Odbiorcami Pani/Pana danych osobowych będą podmioty do tego uprawnione na podstawie przepisów prawa ( np. organy uprawnione do kontroli sposobu realizacji </w:t>
      </w:r>
      <w:r w:rsidRPr="005658F8">
        <w:rPr>
          <w:rFonts w:ascii="Times New Roman" w:hAnsi="Times New Roman" w:cs="Times New Roman"/>
          <w:i/>
          <w:iCs/>
          <w:sz w:val="24"/>
          <w:szCs w:val="24"/>
        </w:rPr>
        <w:t xml:space="preserve">Projektu, </w:t>
      </w:r>
      <w:r w:rsidRPr="005658F8">
        <w:rPr>
          <w:rFonts w:ascii="Times New Roman" w:hAnsi="Times New Roman" w:cs="Times New Roman"/>
          <w:sz w:val="24"/>
          <w:szCs w:val="24"/>
        </w:rPr>
        <w:t>urzędy skarbowe itp )</w:t>
      </w:r>
      <w:r w:rsidR="00D5319C">
        <w:rPr>
          <w:rFonts w:ascii="Times New Roman" w:hAnsi="Times New Roman" w:cs="Times New Roman"/>
          <w:sz w:val="24"/>
          <w:szCs w:val="24"/>
        </w:rPr>
        <w:t>.</w:t>
      </w:r>
    </w:p>
    <w:p w:rsidR="00540C2C" w:rsidRPr="005658F8" w:rsidRDefault="00540C2C" w:rsidP="00266258">
      <w:pPr>
        <w:spacing w:line="276" w:lineRule="auto"/>
        <w:ind w:left="360"/>
        <w:jc w:val="both"/>
      </w:pPr>
      <w:r w:rsidRPr="005658F8">
        <w:t xml:space="preserve">Pani/ Pana dane osobowe będą powierzone w niezbędnym zakresie podmiotom realizującym montaż urządzeń odnawialnych źródeł energii oraz podmiotom wykonującym dokumentację techniczną. </w:t>
      </w:r>
    </w:p>
    <w:p w:rsidR="00540C2C" w:rsidRPr="005658F8" w:rsidRDefault="00540C2C" w:rsidP="00266258">
      <w:pPr>
        <w:spacing w:line="276" w:lineRule="auto"/>
        <w:ind w:left="360"/>
        <w:jc w:val="both"/>
      </w:pPr>
      <w:r w:rsidRPr="005658F8">
        <w:t xml:space="preserve">Dane osobowe mogą być udostępniane w niezbędnym zakresie, również innym podmiotom realizującym zadania w ramach </w:t>
      </w:r>
      <w:r w:rsidRPr="005658F8">
        <w:rPr>
          <w:i/>
          <w:iCs/>
        </w:rPr>
        <w:t>Projektu</w:t>
      </w:r>
      <w:r w:rsidRPr="005658F8">
        <w:t xml:space="preserve"> w imieniu i na polecenie współadministratorów. 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ani/Pana dane osobowe nie będą przekazywane do państwa trzeciego/organizacji międzynarodowej, nie będą również poddane procesowi automatycznego profilowania;  </w:t>
      </w:r>
    </w:p>
    <w:p w:rsidR="00540C2C" w:rsidRPr="00D5319C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ani/Pana dane osobowe będą  przechowywane (przetwarzane) przez okres 5 lat od dnia zakończenia finansowania </w:t>
      </w:r>
      <w:r w:rsidRPr="005658F8">
        <w:rPr>
          <w:rFonts w:ascii="Times New Roman" w:hAnsi="Times New Roman" w:cs="Times New Roman"/>
          <w:i/>
          <w:iCs/>
          <w:sz w:val="24"/>
          <w:szCs w:val="24"/>
        </w:rPr>
        <w:t>Projektu</w:t>
      </w:r>
      <w:r w:rsidR="00D531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319C" w:rsidRPr="00BE299D">
        <w:rPr>
          <w:rFonts w:ascii="Times New Roman" w:hAnsi="Times New Roman" w:cs="Times New Roman"/>
          <w:iCs/>
          <w:sz w:val="24"/>
          <w:szCs w:val="24"/>
        </w:rPr>
        <w:t>oraz do czasu podpisania umowy przeniesienia własności instalacji po tym okresie</w:t>
      </w:r>
      <w:r w:rsidRPr="00BE299D">
        <w:rPr>
          <w:rFonts w:ascii="Times New Roman" w:hAnsi="Times New Roman" w:cs="Times New Roman"/>
          <w:iCs/>
          <w:sz w:val="24"/>
          <w:szCs w:val="24"/>
        </w:rPr>
        <w:t>.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 i uzupełnienia.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Osobie której dane dotyczą przysługuje prawo żądania przeniesienia danych osobowych do innego administratora.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Osobie której dane dotyczą przysługuje prawo do wniesienia sprzeciwu wobec dalszego ich przetwarzania. Zgłoszenie sprzeciwu wobec przetwarzania nie skutkuje uznaniem wcześniejszego przetwarzania danych za niezgodne z prawem. 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Osoba, której dane dotyczą może, żądać ograniczenia przetwarzania jej danych.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Osoba, której dane dotyczą, ma prawo żądać od Administratora danych osobowych usunięcia swoich danych. Usunięcie danych nie jest możliwe w przypadku gdy obowiązujący przepis prawa, nakłada na administratora obowiązek prawny dalszego przetwarzania danych do celów ewidencyjnych, podatkowych, archiwizacyjnych, badawczych lub statystycznych.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Zgłoszenie sprzeciwu wobec przetwarzania, żądanie ograniczenia przetwarzania lub żądanie usunięcia danych osobowych, będzie skutkować rozwiązaniem umowy o realizację </w:t>
      </w:r>
      <w:r w:rsidRPr="005658F8">
        <w:rPr>
          <w:rFonts w:ascii="Times New Roman" w:hAnsi="Times New Roman" w:cs="Times New Roman"/>
          <w:i/>
          <w:iCs/>
          <w:sz w:val="24"/>
          <w:szCs w:val="24"/>
        </w:rPr>
        <w:t>Projektu</w:t>
      </w:r>
      <w:r w:rsidR="00D5319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lastRenderedPageBreak/>
        <w:t>Osoba której dane dotyczą, jeśli dane nie pochodzą od niej samej, ma prawo uzyskać informację o pochodzeniu przetwarzanych danych osobowych</w:t>
      </w:r>
      <w:r w:rsidR="00D5319C">
        <w:rPr>
          <w:rFonts w:ascii="Times New Roman" w:hAnsi="Times New Roman" w:cs="Times New Roman"/>
          <w:sz w:val="24"/>
          <w:szCs w:val="24"/>
        </w:rPr>
        <w:t>.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Ma Pan/Pani prawo wniesienia skargi do Urzędu Ochrony Danych Osobowych w Warszawie ul. Stawki 2, gdy uzna Pani/Pan, iż przetwarzanie danych osobowych </w:t>
      </w:r>
      <w:r w:rsidR="00D5319C" w:rsidRPr="005658F8">
        <w:rPr>
          <w:rFonts w:ascii="Times New Roman" w:hAnsi="Times New Roman" w:cs="Times New Roman"/>
          <w:sz w:val="24"/>
          <w:szCs w:val="24"/>
        </w:rPr>
        <w:t xml:space="preserve">dotyczących </w:t>
      </w:r>
      <w:r w:rsidRPr="005658F8">
        <w:rPr>
          <w:rFonts w:ascii="Times New Roman" w:hAnsi="Times New Roman" w:cs="Times New Roman"/>
          <w:sz w:val="24"/>
          <w:szCs w:val="24"/>
        </w:rPr>
        <w:t xml:space="preserve">Pani/Pana narusza przepisy </w:t>
      </w:r>
      <w:r w:rsidR="00D5319C">
        <w:rPr>
          <w:rFonts w:ascii="Times New Roman" w:hAnsi="Times New Roman" w:cs="Times New Roman"/>
          <w:sz w:val="24"/>
          <w:szCs w:val="24"/>
        </w:rPr>
        <w:t>RODO.</w:t>
      </w:r>
    </w:p>
    <w:p w:rsidR="00540C2C" w:rsidRPr="005658F8" w:rsidRDefault="00540C2C" w:rsidP="00266258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5658F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jednak niezbędne do zawarcia umowy o realizację </w:t>
      </w:r>
      <w:r w:rsidRPr="005658F8">
        <w:rPr>
          <w:rFonts w:ascii="Times New Roman" w:hAnsi="Times New Roman" w:cs="Times New Roman"/>
          <w:i/>
          <w:iCs/>
          <w:sz w:val="24"/>
          <w:szCs w:val="24"/>
        </w:rPr>
        <w:t>Projektu</w:t>
      </w:r>
      <w:r w:rsidRPr="005658F8">
        <w:rPr>
          <w:rFonts w:ascii="Times New Roman" w:hAnsi="Times New Roman" w:cs="Times New Roman"/>
          <w:sz w:val="24"/>
          <w:szCs w:val="24"/>
        </w:rPr>
        <w:t xml:space="preserve">. Podanie niepełnych lub nieprawdziwych danych może skutkować wykluczeniem z </w:t>
      </w:r>
      <w:r w:rsidRPr="005658F8">
        <w:rPr>
          <w:rFonts w:ascii="Times New Roman" w:hAnsi="Times New Roman" w:cs="Times New Roman"/>
          <w:i/>
          <w:iCs/>
          <w:sz w:val="24"/>
          <w:szCs w:val="24"/>
        </w:rPr>
        <w:t>Projektu</w:t>
      </w:r>
      <w:r w:rsidRPr="005658F8">
        <w:rPr>
          <w:rFonts w:ascii="Times New Roman" w:hAnsi="Times New Roman" w:cs="Times New Roman"/>
          <w:sz w:val="24"/>
          <w:szCs w:val="24"/>
        </w:rPr>
        <w:t xml:space="preserve"> oraz może Panią/Pana narazić na odpowiedzialność karną lub karno-skarbową</w:t>
      </w:r>
      <w:r w:rsidRPr="005658F8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  <w:bookmarkEnd w:id="3"/>
    </w:p>
    <w:p w:rsidR="00540C2C" w:rsidRPr="005658F8" w:rsidRDefault="00540C2C" w:rsidP="00266258">
      <w:pPr>
        <w:spacing w:line="276" w:lineRule="auto"/>
      </w:pPr>
      <w:r w:rsidRPr="005658F8">
        <w:t xml:space="preserve"> </w:t>
      </w:r>
    </w:p>
    <w:p w:rsidR="00540C2C" w:rsidRPr="005658F8" w:rsidRDefault="00540C2C" w:rsidP="00266258">
      <w:pPr>
        <w:spacing w:line="276" w:lineRule="auto"/>
        <w:jc w:val="right"/>
        <w:rPr>
          <w:rStyle w:val="FontStyle36"/>
          <w:sz w:val="24"/>
          <w:szCs w:val="24"/>
        </w:rPr>
      </w:pPr>
      <w:r w:rsidRPr="005658F8">
        <w:br w:type="column"/>
      </w:r>
      <w:r w:rsidRPr="005658F8">
        <w:rPr>
          <w:rStyle w:val="FontStyle36"/>
          <w:sz w:val="24"/>
          <w:szCs w:val="24"/>
        </w:rPr>
        <w:lastRenderedPageBreak/>
        <w:t>Załącznik nr 2</w:t>
      </w:r>
    </w:p>
    <w:p w:rsidR="00540C2C" w:rsidRPr="005658F8" w:rsidRDefault="00540C2C" w:rsidP="00266258">
      <w:pPr>
        <w:pStyle w:val="Style2"/>
        <w:widowControl/>
        <w:tabs>
          <w:tab w:val="left" w:pos="8625"/>
        </w:tabs>
        <w:spacing w:line="276" w:lineRule="auto"/>
      </w:pPr>
      <w:r w:rsidRPr="005658F8">
        <w:tab/>
      </w:r>
    </w:p>
    <w:p w:rsidR="00540C2C" w:rsidRPr="005658F8" w:rsidRDefault="00540C2C" w:rsidP="00266258">
      <w:pPr>
        <w:pStyle w:val="Style3"/>
        <w:widowControl/>
        <w:spacing w:line="276" w:lineRule="auto"/>
        <w:jc w:val="center"/>
      </w:pPr>
    </w:p>
    <w:p w:rsidR="00540C2C" w:rsidRPr="005658F8" w:rsidRDefault="00540C2C" w:rsidP="00266258">
      <w:pPr>
        <w:pStyle w:val="Style3"/>
        <w:widowControl/>
        <w:spacing w:line="276" w:lineRule="auto"/>
      </w:pPr>
    </w:p>
    <w:p w:rsidR="00540C2C" w:rsidRPr="005658F8" w:rsidRDefault="00540C2C" w:rsidP="00266258">
      <w:pPr>
        <w:pStyle w:val="Style3"/>
        <w:widowControl/>
        <w:spacing w:before="96" w:line="276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5658F8">
        <w:rPr>
          <w:rStyle w:val="FontStyle13"/>
          <w:rFonts w:ascii="Times New Roman" w:hAnsi="Times New Roman" w:cs="Times New Roman"/>
          <w:sz w:val="24"/>
          <w:szCs w:val="24"/>
        </w:rPr>
        <w:t>Oświadczenie</w:t>
      </w:r>
    </w:p>
    <w:p w:rsidR="00540C2C" w:rsidRPr="005658F8" w:rsidRDefault="00540C2C" w:rsidP="00266258">
      <w:pPr>
        <w:pStyle w:val="Style4"/>
        <w:widowControl/>
        <w:spacing w:before="77" w:line="276" w:lineRule="auto"/>
        <w:ind w:left="312"/>
        <w:rPr>
          <w:rStyle w:val="FontStyle14"/>
          <w:rFonts w:ascii="Times New Roman" w:hAnsi="Times New Roman" w:cs="Times New Roman"/>
          <w:sz w:val="24"/>
          <w:szCs w:val="24"/>
        </w:rPr>
      </w:pPr>
      <w:r w:rsidRPr="005658F8">
        <w:rPr>
          <w:rStyle w:val="FontStyle14"/>
          <w:rFonts w:ascii="Times New Roman" w:hAnsi="Times New Roman" w:cs="Times New Roman"/>
          <w:sz w:val="24"/>
          <w:szCs w:val="24"/>
        </w:rPr>
        <w:t>właściciela lub współwłaściciela nieruchomości lub posiadacza samoistnego nieruchomości, że wyraża zgodę na realizację operacji bezpośrednio związanej z nieruchomością, jeżeli operacja realizowana jest na nieruchomości będącej w posiadaniu zależnym lub będącej przedmiotem współwłasności.</w:t>
      </w:r>
    </w:p>
    <w:p w:rsidR="00540C2C" w:rsidRPr="005658F8" w:rsidRDefault="00540C2C" w:rsidP="00266258">
      <w:pPr>
        <w:pStyle w:val="Style5"/>
        <w:widowControl/>
        <w:spacing w:line="276" w:lineRule="auto"/>
        <w:ind w:left="509" w:right="6077"/>
      </w:pPr>
    </w:p>
    <w:tbl>
      <w:tblPr>
        <w:tblpPr w:leftFromText="141" w:rightFromText="141" w:vertAnchor="text" w:tblpX="410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</w:tblGrid>
      <w:tr w:rsidR="00540C2C" w:rsidRPr="005658F8" w:rsidTr="00F40A7F">
        <w:trPr>
          <w:trHeight w:val="1080"/>
        </w:trPr>
        <w:tc>
          <w:tcPr>
            <w:tcW w:w="4800" w:type="dxa"/>
          </w:tcPr>
          <w:p w:rsidR="00540C2C" w:rsidRPr="005658F8" w:rsidRDefault="00540C2C" w:rsidP="00266258">
            <w:pPr>
              <w:pStyle w:val="Style5"/>
              <w:widowControl/>
              <w:spacing w:line="276" w:lineRule="auto"/>
              <w:ind w:right="6077"/>
            </w:pPr>
          </w:p>
        </w:tc>
      </w:tr>
    </w:tbl>
    <w:p w:rsidR="00540C2C" w:rsidRPr="005658F8" w:rsidRDefault="00540C2C" w:rsidP="00266258">
      <w:pPr>
        <w:pStyle w:val="Style5"/>
        <w:widowControl/>
        <w:spacing w:line="276" w:lineRule="auto"/>
        <w:ind w:right="6077"/>
      </w:pPr>
    </w:p>
    <w:p w:rsidR="00540C2C" w:rsidRPr="005658F8" w:rsidRDefault="00540C2C" w:rsidP="00266258">
      <w:pPr>
        <w:pStyle w:val="Style5"/>
        <w:widowControl/>
        <w:spacing w:before="10" w:line="276" w:lineRule="auto"/>
        <w:ind w:left="509" w:right="6077"/>
        <w:rPr>
          <w:rStyle w:val="FontStyle16"/>
          <w:rFonts w:ascii="Times New Roman" w:hAnsi="Times New Roman" w:cs="Times New Roman"/>
          <w:sz w:val="24"/>
          <w:szCs w:val="24"/>
        </w:rPr>
      </w:pPr>
      <w:r w:rsidRPr="005658F8">
        <w:rPr>
          <w:rStyle w:val="FontStyle16"/>
          <w:rFonts w:ascii="Times New Roman" w:hAnsi="Times New Roman" w:cs="Times New Roman"/>
          <w:sz w:val="24"/>
          <w:szCs w:val="24"/>
        </w:rPr>
        <w:t>Będąc właścicielem nieruchomości zlokalizowanej</w:t>
      </w:r>
    </w:p>
    <w:p w:rsidR="0088341B" w:rsidRPr="005658F8" w:rsidRDefault="0088341B" w:rsidP="00266258">
      <w:pPr>
        <w:pStyle w:val="Style5"/>
        <w:widowControl/>
        <w:spacing w:before="10" w:line="276" w:lineRule="auto"/>
        <w:ind w:left="509" w:right="6077"/>
      </w:pPr>
      <w:r w:rsidRPr="005658F8">
        <w:rPr>
          <w:rStyle w:val="FontStyle16"/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3567</wp:posOffset>
            </wp:positionV>
            <wp:extent cx="5760720" cy="30035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41B" w:rsidRPr="005658F8" w:rsidRDefault="0088341B" w:rsidP="00266258">
      <w:pPr>
        <w:pStyle w:val="Style5"/>
        <w:widowControl/>
        <w:tabs>
          <w:tab w:val="left" w:leader="underscore" w:pos="8222"/>
        </w:tabs>
        <w:spacing w:before="38" w:line="276" w:lineRule="auto"/>
        <w:ind w:left="514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540C2C" w:rsidRPr="005658F8" w:rsidRDefault="00540C2C" w:rsidP="00266258">
      <w:pPr>
        <w:pStyle w:val="Style5"/>
        <w:widowControl/>
        <w:tabs>
          <w:tab w:val="left" w:leader="underscore" w:pos="8222"/>
        </w:tabs>
        <w:spacing w:before="38" w:line="276" w:lineRule="auto"/>
        <w:ind w:left="514"/>
        <w:rPr>
          <w:rStyle w:val="FontStyle16"/>
          <w:rFonts w:ascii="Times New Roman" w:hAnsi="Times New Roman" w:cs="Times New Roman"/>
          <w:sz w:val="24"/>
          <w:szCs w:val="24"/>
        </w:rPr>
      </w:pPr>
      <w:r w:rsidRPr="005658F8">
        <w:rPr>
          <w:rStyle w:val="FontStyle16"/>
          <w:rFonts w:ascii="Times New Roman" w:hAnsi="Times New Roman" w:cs="Times New Roman"/>
          <w:sz w:val="24"/>
          <w:szCs w:val="24"/>
        </w:rPr>
        <w:t>oświadczam, iż wyrażam zgodę na realizację przez:</w:t>
      </w:r>
    </w:p>
    <w:p w:rsidR="00540C2C" w:rsidRPr="005658F8" w:rsidRDefault="00540C2C" w:rsidP="00266258">
      <w:pPr>
        <w:pStyle w:val="Style8"/>
        <w:widowControl/>
        <w:spacing w:line="276" w:lineRule="auto"/>
        <w:ind w:right="3523"/>
        <w:jc w:val="right"/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540C2C" w:rsidRPr="005658F8" w:rsidTr="00F40A7F">
        <w:trPr>
          <w:trHeight w:val="600"/>
        </w:trPr>
        <w:tc>
          <w:tcPr>
            <w:tcW w:w="8400" w:type="dxa"/>
          </w:tcPr>
          <w:p w:rsidR="00540C2C" w:rsidRPr="005658F8" w:rsidRDefault="00FE73A0" w:rsidP="00266258">
            <w:pPr>
              <w:spacing w:line="276" w:lineRule="auto"/>
              <w:jc w:val="center"/>
            </w:pPr>
            <w:r w:rsidRPr="005658F8">
              <w:t>„Partnera Wiodącego” oznacza to Beneficjenta projektu: Gminę Luzino z siedzibą w Luzinie przy ul. Of. Stutthofu 11, 84 – 242 Luzino, NIP 588-208-20-59, REGON 191675340</w:t>
            </w:r>
          </w:p>
          <w:p w:rsidR="00540C2C" w:rsidRPr="005658F8" w:rsidRDefault="00540C2C" w:rsidP="00266258">
            <w:pPr>
              <w:spacing w:line="276" w:lineRule="auto"/>
            </w:pPr>
          </w:p>
        </w:tc>
      </w:tr>
    </w:tbl>
    <w:p w:rsidR="00540C2C" w:rsidRPr="00266258" w:rsidRDefault="00540C2C" w:rsidP="00266258">
      <w:pPr>
        <w:pStyle w:val="Style8"/>
        <w:widowControl/>
        <w:spacing w:before="58" w:line="276" w:lineRule="auto"/>
        <w:ind w:right="3523"/>
        <w:jc w:val="right"/>
        <w:rPr>
          <w:rStyle w:val="FontStyle15"/>
          <w:rFonts w:ascii="Times New Roman" w:hAnsi="Times New Roman" w:cs="Times New Roman"/>
          <w:sz w:val="20"/>
          <w:szCs w:val="20"/>
        </w:rPr>
      </w:pPr>
      <w:r w:rsidRPr="00266258">
        <w:rPr>
          <w:rStyle w:val="FontStyle15"/>
          <w:rFonts w:ascii="Times New Roman" w:hAnsi="Times New Roman" w:cs="Times New Roman"/>
          <w:sz w:val="20"/>
          <w:szCs w:val="20"/>
        </w:rPr>
        <w:t>(nazwa, adres siedziby, NIP, REGON)</w:t>
      </w:r>
    </w:p>
    <w:p w:rsidR="00540C2C" w:rsidRPr="005658F8" w:rsidRDefault="00540C2C" w:rsidP="00266258">
      <w:pPr>
        <w:pStyle w:val="Style5"/>
        <w:widowControl/>
        <w:spacing w:line="276" w:lineRule="auto"/>
        <w:ind w:left="514"/>
      </w:pPr>
    </w:p>
    <w:p w:rsidR="00540C2C" w:rsidRPr="005658F8" w:rsidRDefault="00540C2C" w:rsidP="00266258">
      <w:pPr>
        <w:pStyle w:val="Style5"/>
        <w:widowControl/>
        <w:spacing w:before="48" w:line="276" w:lineRule="auto"/>
        <w:ind w:left="514"/>
        <w:rPr>
          <w:rStyle w:val="FontStyle16"/>
          <w:rFonts w:ascii="Times New Roman" w:hAnsi="Times New Roman" w:cs="Times New Roman"/>
          <w:sz w:val="24"/>
          <w:szCs w:val="24"/>
        </w:rPr>
      </w:pPr>
      <w:r w:rsidRPr="005658F8">
        <w:rPr>
          <w:rStyle w:val="FontStyle16"/>
          <w:rFonts w:ascii="Times New Roman" w:hAnsi="Times New Roman" w:cs="Times New Roman"/>
          <w:sz w:val="24"/>
          <w:szCs w:val="24"/>
        </w:rPr>
        <w:t>operacji trwale związanej z ww. nieruchomością polegającej na:</w:t>
      </w:r>
    </w:p>
    <w:p w:rsidR="00540C2C" w:rsidRPr="005658F8" w:rsidRDefault="00540C2C" w:rsidP="00266258">
      <w:pPr>
        <w:pStyle w:val="Style10"/>
        <w:widowControl/>
        <w:spacing w:line="276" w:lineRule="auto"/>
        <w:ind w:left="4210"/>
        <w:jc w:val="both"/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540C2C" w:rsidRPr="005658F8" w:rsidTr="00266258">
        <w:trPr>
          <w:trHeight w:val="840"/>
        </w:trPr>
        <w:tc>
          <w:tcPr>
            <w:tcW w:w="8400" w:type="dxa"/>
            <w:vAlign w:val="center"/>
          </w:tcPr>
          <w:p w:rsidR="00540C2C" w:rsidRPr="005658F8" w:rsidRDefault="00540C2C" w:rsidP="00266258">
            <w:pPr>
              <w:pStyle w:val="Style10"/>
              <w:spacing w:line="276" w:lineRule="auto"/>
              <w:ind w:left="30"/>
              <w:jc w:val="center"/>
            </w:pPr>
            <w:r w:rsidRPr="005658F8">
              <w:rPr>
                <w:b/>
                <w:bCs/>
                <w:color w:val="000000"/>
                <w:shd w:val="clear" w:color="auto" w:fill="FFFFFF"/>
              </w:rPr>
              <w:t>„Odnawialne źródła energii oraz instalacje solarne na terenie Gminy Miasta Redy i Miasta Puck oraz Gminy Luzino, Linia, Łęczyce i Gniewino”</w:t>
            </w:r>
            <w:r w:rsidRPr="005658F8">
              <w:rPr>
                <w:rStyle w:val="FontStyle11"/>
                <w:sz w:val="24"/>
                <w:szCs w:val="24"/>
              </w:rPr>
              <w:t>.</w:t>
            </w:r>
          </w:p>
        </w:tc>
      </w:tr>
    </w:tbl>
    <w:p w:rsidR="00540C2C" w:rsidRPr="00266258" w:rsidRDefault="00540C2C" w:rsidP="00266258">
      <w:pPr>
        <w:pStyle w:val="Style10"/>
        <w:widowControl/>
        <w:spacing w:before="230" w:line="276" w:lineRule="auto"/>
        <w:jc w:val="center"/>
        <w:rPr>
          <w:rStyle w:val="FontStyle15"/>
          <w:rFonts w:ascii="Times New Roman" w:hAnsi="Times New Roman" w:cs="Times New Roman"/>
          <w:sz w:val="20"/>
          <w:szCs w:val="20"/>
        </w:rPr>
      </w:pPr>
      <w:r w:rsidRPr="00266258">
        <w:rPr>
          <w:rStyle w:val="FontStyle15"/>
          <w:rFonts w:ascii="Times New Roman" w:hAnsi="Times New Roman" w:cs="Times New Roman"/>
          <w:sz w:val="20"/>
          <w:szCs w:val="20"/>
        </w:rPr>
        <w:t>(zakres operacji)</w:t>
      </w:r>
    </w:p>
    <w:p w:rsidR="00540C2C" w:rsidRPr="005658F8" w:rsidRDefault="00540C2C" w:rsidP="00266258">
      <w:pPr>
        <w:pStyle w:val="Style5"/>
        <w:widowControl/>
        <w:spacing w:line="276" w:lineRule="auto"/>
        <w:ind w:left="710"/>
      </w:pPr>
    </w:p>
    <w:p w:rsidR="00540C2C" w:rsidRPr="005658F8" w:rsidRDefault="00540C2C" w:rsidP="00266258">
      <w:pPr>
        <w:pStyle w:val="Style5"/>
        <w:widowControl/>
        <w:spacing w:before="48" w:line="276" w:lineRule="auto"/>
        <w:ind w:left="710"/>
        <w:rPr>
          <w:rStyle w:val="FontStyle16"/>
          <w:rFonts w:ascii="Times New Roman" w:hAnsi="Times New Roman" w:cs="Times New Roman"/>
          <w:sz w:val="24"/>
          <w:szCs w:val="24"/>
        </w:rPr>
      </w:pPr>
      <w:r w:rsidRPr="005658F8">
        <w:rPr>
          <w:rStyle w:val="FontStyle16"/>
          <w:rFonts w:ascii="Times New Roman" w:hAnsi="Times New Roman" w:cs="Times New Roman"/>
          <w:sz w:val="24"/>
          <w:szCs w:val="24"/>
        </w:rPr>
        <w:t>Jednocześnie wyrażam zgodę na utrzymanie przedmiotowej operacji w okresie 5 lat od dnia płatności końcowej na rzecz Lidera projektu (beneficjenta wsparcia).</w:t>
      </w:r>
    </w:p>
    <w:p w:rsidR="00540C2C" w:rsidRPr="005658F8" w:rsidRDefault="00540C2C" w:rsidP="00266258">
      <w:pPr>
        <w:pStyle w:val="Style11"/>
        <w:widowControl/>
        <w:spacing w:line="276" w:lineRule="auto"/>
        <w:ind w:left="1373"/>
      </w:pPr>
    </w:p>
    <w:p w:rsidR="00540C2C" w:rsidRPr="005658F8" w:rsidRDefault="00540C2C" w:rsidP="00266258">
      <w:pPr>
        <w:pStyle w:val="Style11"/>
        <w:widowControl/>
        <w:spacing w:line="276" w:lineRule="auto"/>
        <w:ind w:left="1373"/>
      </w:pPr>
    </w:p>
    <w:p w:rsidR="00540C2C" w:rsidRPr="005658F8" w:rsidRDefault="00540C2C" w:rsidP="00266258">
      <w:pPr>
        <w:spacing w:line="276" w:lineRule="auto"/>
      </w:pPr>
    </w:p>
    <w:p w:rsidR="00540C2C" w:rsidRPr="00266258" w:rsidRDefault="00540C2C" w:rsidP="00266258">
      <w:pPr>
        <w:pStyle w:val="Style11"/>
        <w:widowControl/>
        <w:tabs>
          <w:tab w:val="left" w:pos="6315"/>
        </w:tabs>
        <w:spacing w:before="82" w:after="2942" w:line="276" w:lineRule="auto"/>
        <w:jc w:val="center"/>
        <w:rPr>
          <w:sz w:val="20"/>
          <w:szCs w:val="20"/>
        </w:rPr>
      </w:pPr>
      <w:r w:rsidRPr="00266258">
        <w:rPr>
          <w:rStyle w:val="FontStyle15"/>
          <w:rFonts w:ascii="Times New Roman" w:hAnsi="Times New Roman" w:cs="Times New Roman"/>
          <w:sz w:val="20"/>
          <w:szCs w:val="20"/>
        </w:rPr>
        <w:t>(miejscowość i data)                                                                 (podpis właściciela nieruchomości)</w:t>
      </w:r>
    </w:p>
    <w:sectPr w:rsidR="00540C2C" w:rsidRPr="00266258" w:rsidSect="00EF1AA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B0" w:rsidRDefault="00A725B0">
      <w:r>
        <w:separator/>
      </w:r>
    </w:p>
  </w:endnote>
  <w:endnote w:type="continuationSeparator" w:id="0">
    <w:p w:rsidR="00A725B0" w:rsidRDefault="00A7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D7" w:rsidRDefault="001937D7">
    <w:pPr>
      <w:pStyle w:val="Stopka"/>
      <w:jc w:val="right"/>
    </w:pPr>
  </w:p>
  <w:p w:rsidR="001937D7" w:rsidRDefault="001937D7" w:rsidP="008906BD">
    <w:pPr>
      <w:pStyle w:val="Stopka"/>
      <w:tabs>
        <w:tab w:val="left" w:pos="90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0" t="0" r="0" b="0"/>
          <wp:wrapNone/>
          <wp:docPr id="2" name="Obraz 6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4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B0" w:rsidRDefault="00A725B0">
      <w:r>
        <w:separator/>
      </w:r>
    </w:p>
  </w:footnote>
  <w:footnote w:type="continuationSeparator" w:id="0">
    <w:p w:rsidR="00A725B0" w:rsidRDefault="00A7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D7" w:rsidRDefault="001937D7">
    <w:pPr>
      <w:pStyle w:val="Nagwek"/>
      <w:jc w:val="center"/>
    </w:pPr>
    <w:r>
      <w:rPr>
        <w:noProof/>
      </w:rPr>
      <w:drawing>
        <wp:inline distT="0" distB="0" distL="0" distR="0">
          <wp:extent cx="5682615" cy="542925"/>
          <wp:effectExtent l="0" t="0" r="0" b="0"/>
          <wp:docPr id="1" name="Obraz 7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8261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37D7" w:rsidRDefault="00193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DB6"/>
    <w:multiLevelType w:val="hybridMultilevel"/>
    <w:tmpl w:val="BF86F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93D07"/>
    <w:multiLevelType w:val="hybridMultilevel"/>
    <w:tmpl w:val="F6E45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FE4"/>
    <w:multiLevelType w:val="multilevel"/>
    <w:tmpl w:val="9D16F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880"/>
    <w:multiLevelType w:val="multilevel"/>
    <w:tmpl w:val="3B883830"/>
    <w:lvl w:ilvl="0">
      <w:start w:val="1"/>
      <w:numFmt w:val="decimal"/>
      <w:lvlText w:val="%1)"/>
      <w:lvlJc w:val="lef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333B"/>
    <w:multiLevelType w:val="multilevel"/>
    <w:tmpl w:val="1AF23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2448"/>
    <w:multiLevelType w:val="hybridMultilevel"/>
    <w:tmpl w:val="08608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2FA7"/>
    <w:multiLevelType w:val="multilevel"/>
    <w:tmpl w:val="AD7A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4E4"/>
    <w:multiLevelType w:val="multilevel"/>
    <w:tmpl w:val="30767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0E74"/>
    <w:multiLevelType w:val="multilevel"/>
    <w:tmpl w:val="454CE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5BE"/>
    <w:multiLevelType w:val="multilevel"/>
    <w:tmpl w:val="896C565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A4393F"/>
    <w:multiLevelType w:val="multilevel"/>
    <w:tmpl w:val="EFC285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9491F"/>
    <w:multiLevelType w:val="hybridMultilevel"/>
    <w:tmpl w:val="8032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04ACA"/>
    <w:multiLevelType w:val="multilevel"/>
    <w:tmpl w:val="D7C2C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5A74"/>
    <w:multiLevelType w:val="multilevel"/>
    <w:tmpl w:val="BC88595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66442D"/>
    <w:multiLevelType w:val="multilevel"/>
    <w:tmpl w:val="655E6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5512"/>
    <w:multiLevelType w:val="multilevel"/>
    <w:tmpl w:val="951CC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E661C75"/>
    <w:multiLevelType w:val="multilevel"/>
    <w:tmpl w:val="D3A64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47A10"/>
    <w:multiLevelType w:val="hybridMultilevel"/>
    <w:tmpl w:val="EF2269E4"/>
    <w:lvl w:ilvl="0" w:tplc="038C5D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B335A"/>
    <w:multiLevelType w:val="hybridMultilevel"/>
    <w:tmpl w:val="74BEFC46"/>
    <w:lvl w:ilvl="0" w:tplc="038C5D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C4"/>
    <w:rsid w:val="000009AA"/>
    <w:rsid w:val="0007754F"/>
    <w:rsid w:val="00085C6E"/>
    <w:rsid w:val="000E29F7"/>
    <w:rsid w:val="00104692"/>
    <w:rsid w:val="00125FFD"/>
    <w:rsid w:val="0015605E"/>
    <w:rsid w:val="00167257"/>
    <w:rsid w:val="00173F5D"/>
    <w:rsid w:val="001937D7"/>
    <w:rsid w:val="001C4AF1"/>
    <w:rsid w:val="001C53E8"/>
    <w:rsid w:val="00224195"/>
    <w:rsid w:val="00225622"/>
    <w:rsid w:val="00226952"/>
    <w:rsid w:val="002637B0"/>
    <w:rsid w:val="00266258"/>
    <w:rsid w:val="00281B34"/>
    <w:rsid w:val="00291B7D"/>
    <w:rsid w:val="002A43C6"/>
    <w:rsid w:val="002E26F0"/>
    <w:rsid w:val="002F766E"/>
    <w:rsid w:val="003262D2"/>
    <w:rsid w:val="0033029F"/>
    <w:rsid w:val="00334D3F"/>
    <w:rsid w:val="003A41E6"/>
    <w:rsid w:val="003B6060"/>
    <w:rsid w:val="003C2830"/>
    <w:rsid w:val="003D19F9"/>
    <w:rsid w:val="003E0A8D"/>
    <w:rsid w:val="003E259E"/>
    <w:rsid w:val="003F55CC"/>
    <w:rsid w:val="003F695B"/>
    <w:rsid w:val="0040252D"/>
    <w:rsid w:val="00440FBD"/>
    <w:rsid w:val="00476E13"/>
    <w:rsid w:val="004A6069"/>
    <w:rsid w:val="004D72F4"/>
    <w:rsid w:val="00502705"/>
    <w:rsid w:val="00540C2C"/>
    <w:rsid w:val="005658F8"/>
    <w:rsid w:val="005665AA"/>
    <w:rsid w:val="005A2C7B"/>
    <w:rsid w:val="005B00AB"/>
    <w:rsid w:val="005B0E95"/>
    <w:rsid w:val="005B1751"/>
    <w:rsid w:val="005C1FA9"/>
    <w:rsid w:val="005C3FDC"/>
    <w:rsid w:val="005D7F87"/>
    <w:rsid w:val="005F2B3D"/>
    <w:rsid w:val="00607B38"/>
    <w:rsid w:val="00626D8B"/>
    <w:rsid w:val="00644234"/>
    <w:rsid w:val="00691AE0"/>
    <w:rsid w:val="00691E7C"/>
    <w:rsid w:val="00701375"/>
    <w:rsid w:val="00726C8A"/>
    <w:rsid w:val="0073031C"/>
    <w:rsid w:val="00736FD2"/>
    <w:rsid w:val="007769A1"/>
    <w:rsid w:val="00792697"/>
    <w:rsid w:val="007954C4"/>
    <w:rsid w:val="00796249"/>
    <w:rsid w:val="007B0243"/>
    <w:rsid w:val="007C5BF9"/>
    <w:rsid w:val="007D0104"/>
    <w:rsid w:val="007E1F08"/>
    <w:rsid w:val="0080311D"/>
    <w:rsid w:val="008151CE"/>
    <w:rsid w:val="00821DBE"/>
    <w:rsid w:val="00843806"/>
    <w:rsid w:val="008476E9"/>
    <w:rsid w:val="00870691"/>
    <w:rsid w:val="0088341B"/>
    <w:rsid w:val="008837B0"/>
    <w:rsid w:val="008906BD"/>
    <w:rsid w:val="0089762C"/>
    <w:rsid w:val="008B03FA"/>
    <w:rsid w:val="008C1222"/>
    <w:rsid w:val="008E1558"/>
    <w:rsid w:val="008F62A9"/>
    <w:rsid w:val="00900B63"/>
    <w:rsid w:val="00901645"/>
    <w:rsid w:val="00903F7E"/>
    <w:rsid w:val="00933A28"/>
    <w:rsid w:val="00963360"/>
    <w:rsid w:val="009A11F5"/>
    <w:rsid w:val="009D7106"/>
    <w:rsid w:val="00A1115C"/>
    <w:rsid w:val="00A464CB"/>
    <w:rsid w:val="00A50CFC"/>
    <w:rsid w:val="00A725B0"/>
    <w:rsid w:val="00A92FB9"/>
    <w:rsid w:val="00A97293"/>
    <w:rsid w:val="00AB6E89"/>
    <w:rsid w:val="00AB77B5"/>
    <w:rsid w:val="00AC7A01"/>
    <w:rsid w:val="00AE7223"/>
    <w:rsid w:val="00AE7605"/>
    <w:rsid w:val="00B72F00"/>
    <w:rsid w:val="00B760DD"/>
    <w:rsid w:val="00BB1831"/>
    <w:rsid w:val="00BC35A0"/>
    <w:rsid w:val="00BD2CE7"/>
    <w:rsid w:val="00BE299D"/>
    <w:rsid w:val="00BE4F1F"/>
    <w:rsid w:val="00C23604"/>
    <w:rsid w:val="00C462E9"/>
    <w:rsid w:val="00C61FA3"/>
    <w:rsid w:val="00C81B40"/>
    <w:rsid w:val="00CD20F9"/>
    <w:rsid w:val="00CF5906"/>
    <w:rsid w:val="00D11EDD"/>
    <w:rsid w:val="00D502D5"/>
    <w:rsid w:val="00D5319C"/>
    <w:rsid w:val="00D707E4"/>
    <w:rsid w:val="00D97F70"/>
    <w:rsid w:val="00DB5189"/>
    <w:rsid w:val="00DD005F"/>
    <w:rsid w:val="00DE0CAF"/>
    <w:rsid w:val="00DF7529"/>
    <w:rsid w:val="00E213EE"/>
    <w:rsid w:val="00E22461"/>
    <w:rsid w:val="00E302EA"/>
    <w:rsid w:val="00E44876"/>
    <w:rsid w:val="00E72DD3"/>
    <w:rsid w:val="00E77C26"/>
    <w:rsid w:val="00EC31EB"/>
    <w:rsid w:val="00ED6BC0"/>
    <w:rsid w:val="00EF1AA6"/>
    <w:rsid w:val="00EF5283"/>
    <w:rsid w:val="00EF576E"/>
    <w:rsid w:val="00EF7C22"/>
    <w:rsid w:val="00F236C6"/>
    <w:rsid w:val="00F24F7E"/>
    <w:rsid w:val="00F43CCC"/>
    <w:rsid w:val="00F61933"/>
    <w:rsid w:val="00F62952"/>
    <w:rsid w:val="00F711CA"/>
    <w:rsid w:val="00F76738"/>
    <w:rsid w:val="00F76C1F"/>
    <w:rsid w:val="00F815D2"/>
    <w:rsid w:val="00F839B9"/>
    <w:rsid w:val="00FA713F"/>
    <w:rsid w:val="00FB1E7F"/>
    <w:rsid w:val="00FD5085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FBECF"/>
  <w15:docId w15:val="{E52D3623-6438-4331-81AB-A7890BEE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73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73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315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1">
    <w:name w:val="Font Style11"/>
    <w:uiPriority w:val="99"/>
    <w:qFormat/>
    <w:rsid w:val="00973155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81347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38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38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38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EF1AA6"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731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F1AA6"/>
    <w:pPr>
      <w:spacing w:after="140" w:line="288" w:lineRule="auto"/>
    </w:pPr>
  </w:style>
  <w:style w:type="paragraph" w:styleId="Lista">
    <w:name w:val="List"/>
    <w:basedOn w:val="Tekstpodstawowy"/>
    <w:rsid w:val="00EF1AA6"/>
    <w:rPr>
      <w:rFonts w:cs="Lucida Sans"/>
    </w:rPr>
  </w:style>
  <w:style w:type="paragraph" w:styleId="Legenda">
    <w:name w:val="caption"/>
    <w:basedOn w:val="Normalny"/>
    <w:qFormat/>
    <w:rsid w:val="00EF1AA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EF1AA6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9731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315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qFormat/>
    <w:rsid w:val="00973155"/>
    <w:pPr>
      <w:widowControl w:val="0"/>
      <w:spacing w:line="415" w:lineRule="exact"/>
      <w:jc w:val="center"/>
    </w:pPr>
  </w:style>
  <w:style w:type="paragraph" w:styleId="NormalnyWeb">
    <w:name w:val="Normal (Web)"/>
    <w:basedOn w:val="Normalny"/>
    <w:unhideWhenUsed/>
    <w:qFormat/>
    <w:rsid w:val="00813476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560178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389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A3896"/>
    <w:rPr>
      <w:b/>
      <w:bCs/>
    </w:rPr>
  </w:style>
  <w:style w:type="table" w:styleId="Tabela-Siatka">
    <w:name w:val="Table Grid"/>
    <w:basedOn w:val="Standardowy"/>
    <w:uiPriority w:val="39"/>
    <w:rsid w:val="009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837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40C2C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540C2C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4">
    <w:name w:val="Style4"/>
    <w:basedOn w:val="Normalny"/>
    <w:uiPriority w:val="99"/>
    <w:rsid w:val="00540C2C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5">
    <w:name w:val="Style5"/>
    <w:basedOn w:val="Normalny"/>
    <w:uiPriority w:val="99"/>
    <w:rsid w:val="00540C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540C2C"/>
    <w:pPr>
      <w:widowControl w:val="0"/>
      <w:autoSpaceDE w:val="0"/>
      <w:autoSpaceDN w:val="0"/>
      <w:adjustRightInd w:val="0"/>
      <w:spacing w:line="414" w:lineRule="exact"/>
      <w:jc w:val="both"/>
    </w:pPr>
  </w:style>
  <w:style w:type="paragraph" w:customStyle="1" w:styleId="Style8">
    <w:name w:val="Style8"/>
    <w:basedOn w:val="Normalny"/>
    <w:uiPriority w:val="99"/>
    <w:rsid w:val="00540C2C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Normalny"/>
    <w:uiPriority w:val="99"/>
    <w:rsid w:val="00540C2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540C2C"/>
    <w:pPr>
      <w:widowControl w:val="0"/>
      <w:autoSpaceDE w:val="0"/>
      <w:autoSpaceDN w:val="0"/>
      <w:adjustRightInd w:val="0"/>
      <w:spacing w:line="379" w:lineRule="exact"/>
      <w:jc w:val="both"/>
    </w:pPr>
  </w:style>
  <w:style w:type="paragraph" w:customStyle="1" w:styleId="Style20">
    <w:name w:val="Style20"/>
    <w:basedOn w:val="Normalny"/>
    <w:uiPriority w:val="99"/>
    <w:rsid w:val="00540C2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Domylnaczcionkaakapitu"/>
    <w:uiPriority w:val="99"/>
    <w:rsid w:val="00540C2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540C2C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540C2C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540C2C"/>
    <w:rPr>
      <w:rFonts w:ascii="Arial" w:hAnsi="Arial" w:cs="Arial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540C2C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0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ab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yk.walczak@elitpartne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o@miastopu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e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D01E-07DC-41E4-9543-C9BF4D0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56</Words>
  <Characters>2433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Rozenkranc</dc:creator>
  <cp:lastModifiedBy>Damian Rozenkranc</cp:lastModifiedBy>
  <cp:revision>4</cp:revision>
  <cp:lastPrinted>2019-07-02T09:10:00Z</cp:lastPrinted>
  <dcterms:created xsi:type="dcterms:W3CDTF">2019-07-04T06:38:00Z</dcterms:created>
  <dcterms:modified xsi:type="dcterms:W3CDTF">2019-07-04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